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CD" w:rsidRPr="00ED0CCF" w:rsidRDefault="00D81D66">
      <w:pPr>
        <w:pStyle w:val="Kopfzeile"/>
        <w:tabs>
          <w:tab w:val="clear" w:pos="4536"/>
          <w:tab w:val="clear" w:pos="9072"/>
        </w:tabs>
        <w:spacing w:line="440" w:lineRule="exact"/>
        <w:jc w:val="both"/>
        <w:rPr>
          <w:rFonts w:cs="Arial"/>
          <w:b/>
          <w:bCs/>
          <w:sz w:val="48"/>
        </w:rPr>
      </w:pPr>
      <w:r>
        <w:rPr>
          <w:rFonts w:cs="Arial"/>
          <w:b/>
          <w:bCs/>
          <w:noProof/>
          <w:sz w:val="48"/>
          <w:lang w:eastAsia="de-DE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4180840</wp:posOffset>
            </wp:positionH>
            <wp:positionV relativeFrom="margin">
              <wp:posOffset>-539115</wp:posOffset>
            </wp:positionV>
            <wp:extent cx="2097405" cy="627380"/>
            <wp:effectExtent l="0" t="0" r="0" b="127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627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CD" w:rsidRPr="00ED0CCF">
        <w:rPr>
          <w:rFonts w:cs="Arial"/>
          <w:b/>
          <w:bCs/>
          <w:sz w:val="48"/>
        </w:rPr>
        <w:t>Presseinformation</w:t>
      </w:r>
    </w:p>
    <w:p w:rsidR="00FF51CD" w:rsidRPr="00E45B95" w:rsidRDefault="00FF51C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rFonts w:cs="Arial"/>
          <w:sz w:val="20"/>
        </w:rPr>
      </w:pPr>
      <w:r w:rsidRPr="00E45B95">
        <w:rPr>
          <w:rFonts w:cs="Arial"/>
          <w:sz w:val="20"/>
        </w:rPr>
        <w:t xml:space="preserve">Abdruck honorarfrei. </w:t>
      </w:r>
      <w:r w:rsidR="00DB6EE4" w:rsidRPr="00E45B95">
        <w:rPr>
          <w:rFonts w:cs="Arial"/>
          <w:sz w:val="20"/>
        </w:rPr>
        <w:t xml:space="preserve">Belegexemplar und Rückfragen </w:t>
      </w:r>
      <w:proofErr w:type="gramStart"/>
      <w:r w:rsidR="00DB6EE4" w:rsidRPr="00E45B95">
        <w:rPr>
          <w:rFonts w:cs="Arial"/>
          <w:sz w:val="20"/>
        </w:rPr>
        <w:t>bitte</w:t>
      </w:r>
      <w:proofErr w:type="gramEnd"/>
      <w:r w:rsidR="00DB6EE4" w:rsidRPr="00E45B95">
        <w:rPr>
          <w:rFonts w:cs="Arial"/>
          <w:sz w:val="20"/>
        </w:rPr>
        <w:t xml:space="preserve"> an</w:t>
      </w:r>
      <w:r w:rsidR="00467B3E" w:rsidRPr="00E45B95">
        <w:rPr>
          <w:rFonts w:cs="Arial"/>
          <w:sz w:val="20"/>
        </w:rPr>
        <w:t>:</w:t>
      </w:r>
    </w:p>
    <w:p w:rsidR="00FF51CD" w:rsidRPr="00E45B95" w:rsidRDefault="00765208" w:rsidP="00E2228B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rFonts w:cs="Arial"/>
          <w:sz w:val="20"/>
        </w:rPr>
      </w:pPr>
      <w:proofErr w:type="spellStart"/>
      <w:r w:rsidRPr="00E45B95">
        <w:rPr>
          <w:rFonts w:cs="Arial"/>
          <w:b/>
          <w:bCs/>
          <w:sz w:val="20"/>
        </w:rPr>
        <w:t>dako</w:t>
      </w:r>
      <w:proofErr w:type="spellEnd"/>
      <w:r w:rsidRPr="00E45B95">
        <w:rPr>
          <w:rFonts w:cs="Arial"/>
          <w:b/>
          <w:bCs/>
          <w:sz w:val="20"/>
        </w:rPr>
        <w:t xml:space="preserve"> </w:t>
      </w:r>
      <w:proofErr w:type="spellStart"/>
      <w:r w:rsidRPr="00E45B95">
        <w:rPr>
          <w:rFonts w:cs="Arial"/>
          <w:b/>
          <w:bCs/>
          <w:sz w:val="20"/>
        </w:rPr>
        <w:t>pr</w:t>
      </w:r>
      <w:proofErr w:type="spellEnd"/>
      <w:r w:rsidR="00FF51CD" w:rsidRPr="00E45B95">
        <w:rPr>
          <w:rFonts w:cs="Arial"/>
          <w:sz w:val="20"/>
        </w:rPr>
        <w:t xml:space="preserve">, </w:t>
      </w:r>
      <w:proofErr w:type="spellStart"/>
      <w:r w:rsidRPr="00E45B95">
        <w:rPr>
          <w:rFonts w:cs="Arial"/>
          <w:sz w:val="20"/>
        </w:rPr>
        <w:t>Manforter</w:t>
      </w:r>
      <w:proofErr w:type="spellEnd"/>
      <w:r w:rsidRPr="00E45B95">
        <w:rPr>
          <w:rFonts w:cs="Arial"/>
          <w:sz w:val="20"/>
        </w:rPr>
        <w:t xml:space="preserve"> Str. 133</w:t>
      </w:r>
      <w:r w:rsidR="00FF51CD" w:rsidRPr="00E45B95">
        <w:rPr>
          <w:rFonts w:cs="Arial"/>
          <w:sz w:val="20"/>
        </w:rPr>
        <w:t>,</w:t>
      </w:r>
      <w:r w:rsidRPr="00E45B95">
        <w:rPr>
          <w:rFonts w:cs="Arial"/>
          <w:sz w:val="20"/>
        </w:rPr>
        <w:t xml:space="preserve"> 51373 Leverkusen, Tel.: 02 </w:t>
      </w:r>
      <w:r w:rsidR="00A31A7C" w:rsidRPr="00E45B95">
        <w:rPr>
          <w:rFonts w:cs="Arial"/>
          <w:sz w:val="20"/>
        </w:rPr>
        <w:t>14</w:t>
      </w:r>
      <w:r w:rsidRPr="00E45B95">
        <w:rPr>
          <w:rFonts w:cs="Arial"/>
          <w:sz w:val="20"/>
        </w:rPr>
        <w:t xml:space="preserve"> </w:t>
      </w:r>
      <w:r w:rsidR="006D0C43" w:rsidRPr="00E45B95">
        <w:rPr>
          <w:rFonts w:cs="Arial"/>
          <w:sz w:val="20"/>
        </w:rPr>
        <w:t>-</w:t>
      </w:r>
      <w:r w:rsidRPr="00E45B95">
        <w:rPr>
          <w:rFonts w:cs="Arial"/>
          <w:sz w:val="20"/>
        </w:rPr>
        <w:t xml:space="preserve"> 20 69 10</w:t>
      </w:r>
    </w:p>
    <w:p w:rsidR="00FF51CD" w:rsidRPr="00E45B95" w:rsidRDefault="00FF51CD">
      <w:pPr>
        <w:pStyle w:val="Kopfzeile"/>
        <w:tabs>
          <w:tab w:val="clear" w:pos="4536"/>
          <w:tab w:val="clear" w:pos="9072"/>
        </w:tabs>
        <w:spacing w:line="400" w:lineRule="exact"/>
        <w:jc w:val="both"/>
        <w:rPr>
          <w:rFonts w:cs="Arial"/>
          <w:sz w:val="20"/>
        </w:rPr>
      </w:pPr>
    </w:p>
    <w:p w:rsidR="00312E45" w:rsidRPr="00E45B95" w:rsidRDefault="00FA7874" w:rsidP="00312E45">
      <w:pPr>
        <w:pStyle w:val="Kopfzeile"/>
        <w:spacing w:line="400" w:lineRule="exact"/>
        <w:ind w:left="4956" w:firstLine="708"/>
        <w:jc w:val="right"/>
        <w:rPr>
          <w:rFonts w:cs="Arial"/>
          <w:sz w:val="20"/>
        </w:rPr>
      </w:pPr>
      <w:r w:rsidRPr="00E45B95">
        <w:rPr>
          <w:rFonts w:cs="Arial"/>
          <w:sz w:val="20"/>
        </w:rPr>
        <w:t>01</w:t>
      </w:r>
      <w:r w:rsidR="00905723" w:rsidRPr="00E45B95">
        <w:rPr>
          <w:rFonts w:cs="Arial"/>
          <w:sz w:val="20"/>
        </w:rPr>
        <w:t>/</w:t>
      </w:r>
      <w:r w:rsidRPr="00E45B95">
        <w:rPr>
          <w:rFonts w:cs="Arial"/>
          <w:sz w:val="20"/>
        </w:rPr>
        <w:t>19</w:t>
      </w:r>
      <w:r w:rsidR="00A44425" w:rsidRPr="00E45B95">
        <w:rPr>
          <w:rFonts w:cs="Arial"/>
          <w:sz w:val="20"/>
        </w:rPr>
        <w:t>-0</w:t>
      </w:r>
      <w:r w:rsidR="00834C37" w:rsidRPr="00E45B95">
        <w:rPr>
          <w:rFonts w:cs="Arial"/>
          <w:sz w:val="20"/>
        </w:rPr>
        <w:t>1</w:t>
      </w:r>
    </w:p>
    <w:p w:rsidR="00FF51CD" w:rsidRPr="00E45B95" w:rsidRDefault="00FA7874">
      <w:pPr>
        <w:pStyle w:val="Kopfzeile"/>
        <w:tabs>
          <w:tab w:val="clear" w:pos="4536"/>
          <w:tab w:val="clear" w:pos="9072"/>
        </w:tabs>
        <w:spacing w:line="400" w:lineRule="exact"/>
        <w:jc w:val="both"/>
        <w:rPr>
          <w:rFonts w:cs="Arial"/>
          <w:b/>
          <w:bCs/>
          <w:sz w:val="24"/>
          <w:u w:val="single"/>
        </w:rPr>
      </w:pPr>
      <w:r w:rsidRPr="00E45B95">
        <w:rPr>
          <w:rFonts w:cs="Arial"/>
          <w:b/>
          <w:bCs/>
          <w:sz w:val="24"/>
          <w:u w:val="single"/>
        </w:rPr>
        <w:t xml:space="preserve">Rechtsanwaltskanzlei </w:t>
      </w:r>
      <w:r w:rsidR="000D2AE2" w:rsidRPr="00E45B95">
        <w:rPr>
          <w:rFonts w:cs="Arial"/>
          <w:b/>
          <w:bCs/>
          <w:sz w:val="24"/>
          <w:u w:val="single"/>
        </w:rPr>
        <w:t xml:space="preserve">Marc K. </w:t>
      </w:r>
      <w:r w:rsidRPr="00E45B95">
        <w:rPr>
          <w:rFonts w:cs="Arial"/>
          <w:b/>
          <w:bCs/>
          <w:sz w:val="24"/>
          <w:u w:val="single"/>
        </w:rPr>
        <w:t>Veit</w:t>
      </w:r>
      <w:r w:rsidR="00FF51CD" w:rsidRPr="00E45B95">
        <w:rPr>
          <w:rFonts w:cs="Arial"/>
          <w:b/>
          <w:bCs/>
          <w:sz w:val="24"/>
          <w:u w:val="single"/>
        </w:rPr>
        <w:t>, Leverkusen</w:t>
      </w:r>
    </w:p>
    <w:p w:rsidR="000F2854" w:rsidRPr="00E45B95" w:rsidRDefault="000F2854" w:rsidP="00826A87">
      <w:pPr>
        <w:spacing w:line="360" w:lineRule="auto"/>
        <w:rPr>
          <w:rFonts w:ascii="Arial" w:hAnsi="Arial" w:cs="Arial"/>
          <w:b/>
          <w:u w:val="single"/>
        </w:rPr>
      </w:pPr>
    </w:p>
    <w:p w:rsidR="006D670F" w:rsidRPr="00E45B95" w:rsidRDefault="006A22D2" w:rsidP="006D670F">
      <w:pPr>
        <w:rPr>
          <w:rFonts w:ascii="Arial" w:hAnsi="Arial" w:cs="Arial"/>
          <w:b/>
          <w:sz w:val="40"/>
          <w:szCs w:val="40"/>
        </w:rPr>
      </w:pPr>
      <w:r w:rsidRPr="00E45B95">
        <w:rPr>
          <w:rFonts w:ascii="Arial" w:hAnsi="Arial" w:cs="Arial"/>
          <w:b/>
          <w:sz w:val="40"/>
          <w:szCs w:val="40"/>
        </w:rPr>
        <w:t xml:space="preserve">Grundlos: </w:t>
      </w:r>
      <w:r w:rsidR="00FF5412" w:rsidRPr="00E45B95">
        <w:rPr>
          <w:rFonts w:ascii="Arial" w:hAnsi="Arial" w:cs="Arial"/>
          <w:b/>
          <w:sz w:val="40"/>
          <w:szCs w:val="40"/>
        </w:rPr>
        <w:t>Behörde verwehrt</w:t>
      </w:r>
    </w:p>
    <w:p w:rsidR="00C76921" w:rsidRPr="00E45B95" w:rsidRDefault="006A22D2" w:rsidP="006D670F">
      <w:pPr>
        <w:rPr>
          <w:rFonts w:ascii="Arial" w:hAnsi="Arial" w:cs="Arial"/>
          <w:b/>
          <w:sz w:val="40"/>
          <w:szCs w:val="40"/>
        </w:rPr>
      </w:pPr>
      <w:r w:rsidRPr="00E45B95">
        <w:rPr>
          <w:rFonts w:ascii="Arial" w:hAnsi="Arial" w:cs="Arial"/>
          <w:b/>
          <w:sz w:val="40"/>
          <w:szCs w:val="40"/>
        </w:rPr>
        <w:t xml:space="preserve">jahrelang </w:t>
      </w:r>
      <w:r w:rsidR="0065232E" w:rsidRPr="00E45B95">
        <w:rPr>
          <w:rFonts w:ascii="Arial" w:hAnsi="Arial" w:cs="Arial"/>
          <w:b/>
          <w:sz w:val="40"/>
          <w:szCs w:val="40"/>
        </w:rPr>
        <w:t>Gehörlosengeld</w:t>
      </w:r>
    </w:p>
    <w:p w:rsidR="006D670F" w:rsidRPr="00E45B95" w:rsidRDefault="006D670F" w:rsidP="005C6F02">
      <w:pPr>
        <w:jc w:val="both"/>
        <w:rPr>
          <w:rFonts w:ascii="Arial" w:hAnsi="Arial" w:cs="Arial"/>
          <w:b/>
          <w:sz w:val="27"/>
          <w:szCs w:val="27"/>
        </w:rPr>
      </w:pPr>
    </w:p>
    <w:p w:rsidR="000B1000" w:rsidRPr="00E45B95" w:rsidRDefault="009D2901" w:rsidP="00DB62C6">
      <w:pPr>
        <w:jc w:val="both"/>
        <w:rPr>
          <w:rFonts w:ascii="Arial" w:hAnsi="Arial" w:cs="Arial"/>
          <w:sz w:val="27"/>
          <w:szCs w:val="27"/>
        </w:rPr>
      </w:pPr>
      <w:r w:rsidRPr="00E45B95">
        <w:rPr>
          <w:rFonts w:ascii="Arial" w:hAnsi="Arial" w:cs="Arial"/>
          <w:sz w:val="27"/>
          <w:szCs w:val="27"/>
        </w:rPr>
        <w:t xml:space="preserve">LVR: </w:t>
      </w:r>
      <w:r w:rsidR="00F24F10">
        <w:rPr>
          <w:rFonts w:ascii="Arial" w:hAnsi="Arial" w:cs="Arial"/>
          <w:sz w:val="27"/>
          <w:szCs w:val="27"/>
        </w:rPr>
        <w:t>80-j</w:t>
      </w:r>
      <w:r w:rsidR="00346E47" w:rsidRPr="00E45B95">
        <w:rPr>
          <w:rFonts w:ascii="Arial" w:hAnsi="Arial" w:cs="Arial"/>
          <w:sz w:val="27"/>
          <w:szCs w:val="27"/>
        </w:rPr>
        <w:t>ährige</w:t>
      </w:r>
      <w:r w:rsidR="0065232E" w:rsidRPr="00E45B95">
        <w:rPr>
          <w:rFonts w:ascii="Arial" w:hAnsi="Arial" w:cs="Arial"/>
          <w:sz w:val="27"/>
          <w:szCs w:val="27"/>
        </w:rPr>
        <w:t xml:space="preserve">r </w:t>
      </w:r>
      <w:r w:rsidR="00B3135E" w:rsidRPr="00E45B95">
        <w:rPr>
          <w:rFonts w:ascii="Arial" w:hAnsi="Arial" w:cs="Arial"/>
          <w:sz w:val="27"/>
          <w:szCs w:val="27"/>
        </w:rPr>
        <w:t xml:space="preserve">Gehörloser </w:t>
      </w:r>
      <w:r w:rsidR="0065232E" w:rsidRPr="00E45B95">
        <w:rPr>
          <w:rFonts w:ascii="Arial" w:hAnsi="Arial" w:cs="Arial"/>
          <w:sz w:val="27"/>
          <w:szCs w:val="27"/>
        </w:rPr>
        <w:t xml:space="preserve">beantragt </w:t>
      </w:r>
      <w:r w:rsidR="006A22D2" w:rsidRPr="00E45B95">
        <w:rPr>
          <w:rFonts w:ascii="Arial" w:hAnsi="Arial" w:cs="Arial"/>
          <w:sz w:val="27"/>
          <w:szCs w:val="27"/>
        </w:rPr>
        <w:t xml:space="preserve">seit 2001 </w:t>
      </w:r>
      <w:r w:rsidR="0065232E" w:rsidRPr="00E45B95">
        <w:rPr>
          <w:rFonts w:ascii="Arial" w:hAnsi="Arial" w:cs="Arial"/>
          <w:sz w:val="27"/>
          <w:szCs w:val="27"/>
        </w:rPr>
        <w:t xml:space="preserve">Hilfe – und wird </w:t>
      </w:r>
      <w:r w:rsidR="006A22D2" w:rsidRPr="00E45B95">
        <w:rPr>
          <w:rFonts w:ascii="Arial" w:hAnsi="Arial" w:cs="Arial"/>
          <w:sz w:val="27"/>
          <w:szCs w:val="27"/>
        </w:rPr>
        <w:t>wiederholt</w:t>
      </w:r>
      <w:r w:rsidR="0065232E" w:rsidRPr="00E45B95">
        <w:rPr>
          <w:rFonts w:ascii="Arial" w:hAnsi="Arial" w:cs="Arial"/>
          <w:sz w:val="27"/>
          <w:szCs w:val="27"/>
        </w:rPr>
        <w:t xml:space="preserve"> abgewiesen</w:t>
      </w:r>
    </w:p>
    <w:p w:rsidR="000B1000" w:rsidRPr="00E45B95" w:rsidRDefault="000B1000" w:rsidP="005C6F02">
      <w:pPr>
        <w:jc w:val="both"/>
        <w:rPr>
          <w:rFonts w:ascii="Arial" w:hAnsi="Arial" w:cs="Arial"/>
          <w:b/>
          <w:sz w:val="27"/>
          <w:szCs w:val="27"/>
        </w:rPr>
      </w:pPr>
    </w:p>
    <w:p w:rsidR="00DB62C6" w:rsidRPr="00E45B95" w:rsidRDefault="00E54E9B" w:rsidP="00DB62C6">
      <w:pPr>
        <w:spacing w:line="360" w:lineRule="auto"/>
        <w:jc w:val="both"/>
        <w:rPr>
          <w:rFonts w:ascii="Arial" w:hAnsi="Arial" w:cs="Arial"/>
          <w:b/>
        </w:rPr>
      </w:pPr>
      <w:r w:rsidRPr="00E45B95">
        <w:rPr>
          <w:rFonts w:ascii="Arial" w:hAnsi="Arial" w:cs="Arial"/>
          <w:b/>
        </w:rPr>
        <w:t>Leverkusen</w:t>
      </w:r>
      <w:r w:rsidR="005940DB">
        <w:rPr>
          <w:rFonts w:ascii="Arial" w:hAnsi="Arial" w:cs="Arial"/>
          <w:b/>
        </w:rPr>
        <w:t xml:space="preserve"> (d-</w:t>
      </w:r>
      <w:proofErr w:type="spellStart"/>
      <w:r w:rsidR="005940DB">
        <w:rPr>
          <w:rFonts w:ascii="Arial" w:hAnsi="Arial" w:cs="Arial"/>
          <w:b/>
        </w:rPr>
        <w:t>pr</w:t>
      </w:r>
      <w:proofErr w:type="spellEnd"/>
      <w:r w:rsidR="005940DB">
        <w:rPr>
          <w:rFonts w:ascii="Arial" w:hAnsi="Arial" w:cs="Arial"/>
          <w:b/>
        </w:rPr>
        <w:t>)</w:t>
      </w:r>
      <w:r w:rsidRPr="00E45B95">
        <w:rPr>
          <w:rFonts w:ascii="Arial" w:hAnsi="Arial" w:cs="Arial"/>
          <w:b/>
        </w:rPr>
        <w:t>:</w:t>
      </w:r>
      <w:r w:rsidR="005E73DC" w:rsidRPr="00E45B95">
        <w:rPr>
          <w:rFonts w:ascii="Arial" w:hAnsi="Arial" w:cs="Arial"/>
          <w:b/>
        </w:rPr>
        <w:t xml:space="preserve"> </w:t>
      </w:r>
      <w:r w:rsidR="0065232E" w:rsidRPr="00E45B95">
        <w:rPr>
          <w:rFonts w:ascii="Arial" w:hAnsi="Arial" w:cs="Arial"/>
          <w:b/>
        </w:rPr>
        <w:t xml:space="preserve">Gehörlose haben </w:t>
      </w:r>
      <w:r w:rsidR="00FA5E25" w:rsidRPr="00E45B95">
        <w:rPr>
          <w:rFonts w:ascii="Arial" w:hAnsi="Arial" w:cs="Arial"/>
          <w:b/>
        </w:rPr>
        <w:t>ein Recht</w:t>
      </w:r>
      <w:r w:rsidR="0065232E" w:rsidRPr="00E45B95">
        <w:rPr>
          <w:rFonts w:ascii="Arial" w:hAnsi="Arial" w:cs="Arial"/>
          <w:b/>
        </w:rPr>
        <w:t xml:space="preserve"> auf finanzielle Unterstützung. </w:t>
      </w:r>
      <w:r w:rsidR="00B3135E" w:rsidRPr="00E45B95">
        <w:rPr>
          <w:rFonts w:ascii="Arial" w:hAnsi="Arial" w:cs="Arial"/>
          <w:b/>
        </w:rPr>
        <w:t>Normalerweise</w:t>
      </w:r>
      <w:r w:rsidR="0065232E" w:rsidRPr="00E45B95">
        <w:rPr>
          <w:rFonts w:ascii="Arial" w:hAnsi="Arial" w:cs="Arial"/>
          <w:b/>
        </w:rPr>
        <w:t xml:space="preserve"> zahlt der Land</w:t>
      </w:r>
      <w:r w:rsidR="005940DB">
        <w:rPr>
          <w:rFonts w:ascii="Arial" w:hAnsi="Arial" w:cs="Arial"/>
          <w:b/>
        </w:rPr>
        <w:softHyphen/>
      </w:r>
      <w:r w:rsidR="0065232E" w:rsidRPr="00E45B95">
        <w:rPr>
          <w:rFonts w:ascii="Arial" w:hAnsi="Arial" w:cs="Arial"/>
          <w:b/>
        </w:rPr>
        <w:t>schaftsverband Rheinland (LVR) hierfür das sogenannte Gehörlosengeld – an Betroffene</w:t>
      </w:r>
      <w:r w:rsidR="0040430A" w:rsidRPr="00E45B95">
        <w:rPr>
          <w:rFonts w:ascii="Arial" w:hAnsi="Arial" w:cs="Arial"/>
          <w:b/>
        </w:rPr>
        <w:t xml:space="preserve"> </w:t>
      </w:r>
      <w:r w:rsidR="00442BD0" w:rsidRPr="00E45B95">
        <w:rPr>
          <w:rFonts w:ascii="Arial" w:hAnsi="Arial" w:cs="Arial"/>
          <w:b/>
        </w:rPr>
        <w:t>mit angeborener, bis zum 18. Lebensjahr erworbener oder an Taubheit grenzender Schwerhörigkeit</w:t>
      </w:r>
      <w:r w:rsidR="0065232E" w:rsidRPr="00E45B95">
        <w:rPr>
          <w:rFonts w:ascii="Arial" w:hAnsi="Arial" w:cs="Arial"/>
          <w:b/>
        </w:rPr>
        <w:t>.</w:t>
      </w:r>
      <w:r w:rsidR="001D25BD" w:rsidRPr="00E45B95">
        <w:rPr>
          <w:rFonts w:ascii="Arial" w:hAnsi="Arial" w:cs="Arial"/>
          <w:b/>
        </w:rPr>
        <w:t xml:space="preserve"> </w:t>
      </w:r>
      <w:r w:rsidR="0065232E" w:rsidRPr="00E45B95">
        <w:rPr>
          <w:rFonts w:ascii="Arial" w:hAnsi="Arial" w:cs="Arial"/>
          <w:b/>
        </w:rPr>
        <w:t>D</w:t>
      </w:r>
      <w:r w:rsidR="00AD1F04" w:rsidRPr="00E45B95">
        <w:rPr>
          <w:rFonts w:ascii="Arial" w:hAnsi="Arial" w:cs="Arial"/>
          <w:b/>
        </w:rPr>
        <w:t xml:space="preserve">och </w:t>
      </w:r>
      <w:r w:rsidR="00355A1F" w:rsidRPr="00E45B95">
        <w:rPr>
          <w:rFonts w:ascii="Arial" w:hAnsi="Arial" w:cs="Arial"/>
          <w:b/>
        </w:rPr>
        <w:t>leider</w:t>
      </w:r>
      <w:r w:rsidR="00AD1F04" w:rsidRPr="00E45B95">
        <w:rPr>
          <w:rFonts w:ascii="Arial" w:hAnsi="Arial" w:cs="Arial"/>
          <w:b/>
        </w:rPr>
        <w:t xml:space="preserve"> nicht </w:t>
      </w:r>
      <w:r w:rsidR="00FA5E25" w:rsidRPr="00E45B95">
        <w:rPr>
          <w:rFonts w:ascii="Arial" w:hAnsi="Arial" w:cs="Arial"/>
          <w:b/>
        </w:rPr>
        <w:t xml:space="preserve">an </w:t>
      </w:r>
      <w:r w:rsidR="0065232E" w:rsidRPr="00E45B95">
        <w:rPr>
          <w:rFonts w:ascii="Arial" w:hAnsi="Arial" w:cs="Arial"/>
          <w:b/>
        </w:rPr>
        <w:t>alle</w:t>
      </w:r>
      <w:r w:rsidR="00355A1F" w:rsidRPr="00E45B95">
        <w:rPr>
          <w:rFonts w:ascii="Arial" w:hAnsi="Arial" w:cs="Arial"/>
          <w:b/>
        </w:rPr>
        <w:t>:</w:t>
      </w:r>
      <w:r w:rsidR="00442BD0" w:rsidRPr="00E45B95">
        <w:rPr>
          <w:rFonts w:ascii="Arial" w:hAnsi="Arial" w:cs="Arial"/>
          <w:b/>
        </w:rPr>
        <w:t xml:space="preserve"> </w:t>
      </w:r>
      <w:r w:rsidR="00AD1F04" w:rsidRPr="00E45B95">
        <w:rPr>
          <w:rFonts w:ascii="Arial" w:hAnsi="Arial" w:cs="Arial"/>
          <w:b/>
        </w:rPr>
        <w:t xml:space="preserve">So wurde dem </w:t>
      </w:r>
      <w:r w:rsidR="00B3135E" w:rsidRPr="00E45B95">
        <w:rPr>
          <w:rFonts w:ascii="Arial" w:hAnsi="Arial" w:cs="Arial"/>
          <w:b/>
        </w:rPr>
        <w:t xml:space="preserve">langjährigen Bayer </w:t>
      </w:r>
      <w:r w:rsidR="00AD1F04" w:rsidRPr="00E45B95">
        <w:rPr>
          <w:rFonts w:ascii="Arial" w:hAnsi="Arial" w:cs="Arial"/>
          <w:b/>
        </w:rPr>
        <w:t>AG-Mitarbeiter Klaus S. (80), der bereits im frühen Kindesalter erkrankte, gleich zweimal zu Unrecht das Fördergeld verwehrt</w:t>
      </w:r>
      <w:r w:rsidR="0065232E" w:rsidRPr="00E45B95">
        <w:rPr>
          <w:rFonts w:ascii="Arial" w:hAnsi="Arial" w:cs="Arial"/>
          <w:b/>
        </w:rPr>
        <w:t>:</w:t>
      </w:r>
      <w:r w:rsidR="00AD1F04" w:rsidRPr="00E45B95">
        <w:rPr>
          <w:rFonts w:ascii="Arial" w:hAnsi="Arial" w:cs="Arial"/>
          <w:b/>
        </w:rPr>
        <w:t xml:space="preserve"> </w:t>
      </w:r>
      <w:r w:rsidR="0065232E" w:rsidRPr="00E45B95">
        <w:rPr>
          <w:rFonts w:ascii="Arial" w:hAnsi="Arial" w:cs="Arial"/>
          <w:b/>
        </w:rPr>
        <w:t>S</w:t>
      </w:r>
      <w:r w:rsidR="0040430A" w:rsidRPr="00E45B95">
        <w:rPr>
          <w:rFonts w:ascii="Arial" w:hAnsi="Arial" w:cs="Arial"/>
          <w:b/>
        </w:rPr>
        <w:t xml:space="preserve">owohl </w:t>
      </w:r>
      <w:r w:rsidR="00976062" w:rsidRPr="00E45B95">
        <w:rPr>
          <w:rFonts w:ascii="Arial" w:hAnsi="Arial" w:cs="Arial"/>
          <w:b/>
        </w:rPr>
        <w:t>sein</w:t>
      </w:r>
      <w:r w:rsidR="006454D3" w:rsidRPr="00E45B95">
        <w:rPr>
          <w:rFonts w:ascii="Arial" w:hAnsi="Arial" w:cs="Arial"/>
          <w:b/>
        </w:rPr>
        <w:t>en</w:t>
      </w:r>
      <w:r w:rsidR="00976062" w:rsidRPr="00E45B95">
        <w:rPr>
          <w:rFonts w:ascii="Arial" w:hAnsi="Arial" w:cs="Arial"/>
          <w:b/>
        </w:rPr>
        <w:t xml:space="preserve"> erste</w:t>
      </w:r>
      <w:r w:rsidR="006454D3" w:rsidRPr="00E45B95">
        <w:rPr>
          <w:rFonts w:ascii="Arial" w:hAnsi="Arial" w:cs="Arial"/>
          <w:b/>
        </w:rPr>
        <w:t>n</w:t>
      </w:r>
      <w:r w:rsidR="00A71E20" w:rsidRPr="00E45B95">
        <w:rPr>
          <w:rFonts w:ascii="Arial" w:hAnsi="Arial" w:cs="Arial"/>
          <w:b/>
        </w:rPr>
        <w:t xml:space="preserve"> </w:t>
      </w:r>
      <w:r w:rsidR="00976062" w:rsidRPr="00E45B95">
        <w:rPr>
          <w:rFonts w:ascii="Arial" w:hAnsi="Arial" w:cs="Arial"/>
          <w:b/>
        </w:rPr>
        <w:t>Antrag im Jahr 2001, als auch ein</w:t>
      </w:r>
      <w:r w:rsidR="006454D3" w:rsidRPr="00E45B95">
        <w:rPr>
          <w:rFonts w:ascii="Arial" w:hAnsi="Arial" w:cs="Arial"/>
          <w:b/>
        </w:rPr>
        <w:t>en</w:t>
      </w:r>
      <w:r w:rsidR="00976062" w:rsidRPr="00E45B95">
        <w:rPr>
          <w:rFonts w:ascii="Arial" w:hAnsi="Arial" w:cs="Arial"/>
          <w:b/>
        </w:rPr>
        <w:t xml:space="preserve"> weitere</w:t>
      </w:r>
      <w:r w:rsidR="006454D3" w:rsidRPr="00E45B95">
        <w:rPr>
          <w:rFonts w:ascii="Arial" w:hAnsi="Arial" w:cs="Arial"/>
          <w:b/>
        </w:rPr>
        <w:t>n</w:t>
      </w:r>
      <w:r w:rsidR="00976062" w:rsidRPr="00E45B95">
        <w:rPr>
          <w:rFonts w:ascii="Arial" w:hAnsi="Arial" w:cs="Arial"/>
          <w:b/>
        </w:rPr>
        <w:t xml:space="preserve"> Versuch 2017 </w:t>
      </w:r>
      <w:r w:rsidR="000652A5" w:rsidRPr="00E45B95">
        <w:rPr>
          <w:rFonts w:ascii="Arial" w:hAnsi="Arial" w:cs="Arial"/>
          <w:b/>
        </w:rPr>
        <w:t xml:space="preserve">lehnten </w:t>
      </w:r>
      <w:r w:rsidR="0065232E" w:rsidRPr="00E45B95">
        <w:rPr>
          <w:rFonts w:ascii="Arial" w:hAnsi="Arial" w:cs="Arial"/>
          <w:b/>
        </w:rPr>
        <w:t xml:space="preserve">die </w:t>
      </w:r>
      <w:r w:rsidR="000652A5" w:rsidRPr="00E45B95">
        <w:rPr>
          <w:rFonts w:ascii="Arial" w:hAnsi="Arial" w:cs="Arial"/>
          <w:b/>
        </w:rPr>
        <w:t>Behörden ab</w:t>
      </w:r>
      <w:r w:rsidR="00976062" w:rsidRPr="00E45B95">
        <w:rPr>
          <w:rFonts w:ascii="Arial" w:hAnsi="Arial" w:cs="Arial"/>
          <w:b/>
        </w:rPr>
        <w:t xml:space="preserve">. </w:t>
      </w:r>
      <w:r w:rsidR="00AD341C" w:rsidRPr="00E45B95">
        <w:rPr>
          <w:rFonts w:ascii="Arial" w:hAnsi="Arial" w:cs="Arial"/>
          <w:b/>
        </w:rPr>
        <w:t>E</w:t>
      </w:r>
      <w:r w:rsidR="00E64FAB" w:rsidRPr="00E45B95">
        <w:rPr>
          <w:rFonts w:ascii="Arial" w:hAnsi="Arial" w:cs="Arial"/>
          <w:b/>
        </w:rPr>
        <w:t>rst m</w:t>
      </w:r>
      <w:r w:rsidR="0090174F" w:rsidRPr="00E45B95">
        <w:rPr>
          <w:rFonts w:ascii="Arial" w:hAnsi="Arial" w:cs="Arial"/>
          <w:b/>
        </w:rPr>
        <w:t xml:space="preserve">ithilfe </w:t>
      </w:r>
      <w:r w:rsidR="00F0789A" w:rsidRPr="00E45B95">
        <w:rPr>
          <w:rFonts w:ascii="Arial" w:hAnsi="Arial" w:cs="Arial"/>
          <w:b/>
        </w:rPr>
        <w:t xml:space="preserve">einer </w:t>
      </w:r>
      <w:r w:rsidR="00AD7A7B" w:rsidRPr="00E45B95">
        <w:rPr>
          <w:rFonts w:ascii="Arial" w:hAnsi="Arial" w:cs="Arial"/>
          <w:b/>
        </w:rPr>
        <w:t>A</w:t>
      </w:r>
      <w:r w:rsidR="00F0789A" w:rsidRPr="00E45B95">
        <w:rPr>
          <w:rFonts w:ascii="Arial" w:hAnsi="Arial" w:cs="Arial"/>
          <w:b/>
        </w:rPr>
        <w:t xml:space="preserve">nwaltskanzlei </w:t>
      </w:r>
      <w:r w:rsidR="00B3135E" w:rsidRPr="00E45B95">
        <w:rPr>
          <w:rFonts w:ascii="Arial" w:hAnsi="Arial" w:cs="Arial"/>
          <w:b/>
        </w:rPr>
        <w:t>kam S. schließlich zu seinem Recht – wenn auch zunächst nur teilweise rückwirkend</w:t>
      </w:r>
      <w:r w:rsidR="003F7512" w:rsidRPr="00E45B95">
        <w:rPr>
          <w:rFonts w:ascii="Arial" w:hAnsi="Arial" w:cs="Arial"/>
          <w:b/>
        </w:rPr>
        <w:t>.</w:t>
      </w:r>
    </w:p>
    <w:p w:rsidR="00F0789A" w:rsidRPr="00E45B95" w:rsidRDefault="00F0789A" w:rsidP="00DB62C6">
      <w:pPr>
        <w:spacing w:line="360" w:lineRule="auto"/>
        <w:jc w:val="both"/>
        <w:rPr>
          <w:rFonts w:ascii="Arial" w:hAnsi="Arial" w:cs="Arial"/>
          <w:b/>
        </w:rPr>
      </w:pPr>
    </w:p>
    <w:p w:rsidR="00F0789A" w:rsidRPr="00E45B95" w:rsidRDefault="00E72E22" w:rsidP="00DB62C6">
      <w:pPr>
        <w:spacing w:line="360" w:lineRule="auto"/>
        <w:jc w:val="both"/>
        <w:rPr>
          <w:rFonts w:ascii="Arial" w:hAnsi="Arial" w:cs="Arial"/>
        </w:rPr>
      </w:pPr>
      <w:r w:rsidRPr="00E45B95">
        <w:rPr>
          <w:rFonts w:ascii="Arial" w:hAnsi="Arial" w:cs="Arial"/>
        </w:rPr>
        <w:t xml:space="preserve">Seit </w:t>
      </w:r>
      <w:r w:rsidR="005A34EF" w:rsidRPr="00E45B95">
        <w:rPr>
          <w:rFonts w:ascii="Arial" w:hAnsi="Arial" w:cs="Arial"/>
        </w:rPr>
        <w:t xml:space="preserve">einer schwerwiegenden Krankheit im </w:t>
      </w:r>
      <w:r w:rsidR="002D31C5" w:rsidRPr="00E45B95">
        <w:rPr>
          <w:rFonts w:ascii="Arial" w:hAnsi="Arial" w:cs="Arial"/>
        </w:rPr>
        <w:t xml:space="preserve">Kindesalter leidet </w:t>
      </w:r>
      <w:r w:rsidR="0000045A" w:rsidRPr="00E45B95">
        <w:rPr>
          <w:rFonts w:ascii="Arial" w:hAnsi="Arial" w:cs="Arial"/>
        </w:rPr>
        <w:t>Klaus</w:t>
      </w:r>
      <w:r w:rsidR="002D31C5" w:rsidRPr="00E45B95">
        <w:rPr>
          <w:rFonts w:ascii="Arial" w:hAnsi="Arial" w:cs="Arial"/>
        </w:rPr>
        <w:t xml:space="preserve"> S. </w:t>
      </w:r>
      <w:r w:rsidR="00B3135E" w:rsidRPr="00E45B95">
        <w:rPr>
          <w:rFonts w:ascii="Arial" w:hAnsi="Arial" w:cs="Arial"/>
        </w:rPr>
        <w:t xml:space="preserve">aus Leverkusen-Rheindorf </w:t>
      </w:r>
      <w:r w:rsidR="002D31C5" w:rsidRPr="00E45B95">
        <w:rPr>
          <w:rFonts w:ascii="Arial" w:hAnsi="Arial" w:cs="Arial"/>
        </w:rPr>
        <w:t xml:space="preserve">unter </w:t>
      </w:r>
      <w:r w:rsidR="005A34EF" w:rsidRPr="00E45B95">
        <w:rPr>
          <w:rFonts w:ascii="Arial" w:hAnsi="Arial" w:cs="Arial"/>
        </w:rPr>
        <w:t xml:space="preserve">beidseitiger </w:t>
      </w:r>
      <w:r w:rsidR="002D31C5" w:rsidRPr="00E45B95">
        <w:rPr>
          <w:rFonts w:ascii="Arial" w:hAnsi="Arial" w:cs="Arial"/>
        </w:rPr>
        <w:t xml:space="preserve">Gehörlosigkeit. </w:t>
      </w:r>
      <w:r w:rsidR="00624CD0" w:rsidRPr="00E45B95">
        <w:rPr>
          <w:rFonts w:ascii="Arial" w:hAnsi="Arial" w:cs="Arial"/>
        </w:rPr>
        <w:t>So</w:t>
      </w:r>
      <w:r w:rsidR="00877A7F" w:rsidRPr="00E45B95">
        <w:rPr>
          <w:rFonts w:ascii="Arial" w:hAnsi="Arial" w:cs="Arial"/>
        </w:rPr>
        <w:t xml:space="preserve"> hat</w:t>
      </w:r>
      <w:r w:rsidR="005A34EF" w:rsidRPr="00E45B95">
        <w:rPr>
          <w:rFonts w:ascii="Arial" w:hAnsi="Arial" w:cs="Arial"/>
        </w:rPr>
        <w:t xml:space="preserve"> </w:t>
      </w:r>
      <w:r w:rsidR="00B3135E" w:rsidRPr="00E45B95">
        <w:rPr>
          <w:rFonts w:ascii="Arial" w:hAnsi="Arial" w:cs="Arial"/>
        </w:rPr>
        <w:t>der Rentner</w:t>
      </w:r>
      <w:r w:rsidR="005A34EF" w:rsidRPr="00E45B95">
        <w:rPr>
          <w:rFonts w:ascii="Arial" w:hAnsi="Arial" w:cs="Arial"/>
        </w:rPr>
        <w:t xml:space="preserve"> b</w:t>
      </w:r>
      <w:r w:rsidR="002D31C5" w:rsidRPr="00E45B95">
        <w:rPr>
          <w:rFonts w:ascii="Arial" w:hAnsi="Arial" w:cs="Arial"/>
        </w:rPr>
        <w:t xml:space="preserve">ereits </w:t>
      </w:r>
      <w:r w:rsidR="00877A7F" w:rsidRPr="00E45B95">
        <w:rPr>
          <w:rFonts w:ascii="Arial" w:hAnsi="Arial" w:cs="Arial"/>
        </w:rPr>
        <w:t>seit</w:t>
      </w:r>
      <w:r w:rsidR="002D31C5" w:rsidRPr="00E45B95">
        <w:rPr>
          <w:rFonts w:ascii="Arial" w:hAnsi="Arial" w:cs="Arial"/>
        </w:rPr>
        <w:t xml:space="preserve"> der Grundschule </w:t>
      </w:r>
      <w:r w:rsidR="005A34EF" w:rsidRPr="00E45B95">
        <w:rPr>
          <w:rFonts w:ascii="Arial" w:hAnsi="Arial" w:cs="Arial"/>
        </w:rPr>
        <w:t>mit Verständigungsschwierigkeiten</w:t>
      </w:r>
      <w:r w:rsidR="006B3F7A" w:rsidRPr="00E45B95">
        <w:rPr>
          <w:rFonts w:ascii="Arial" w:hAnsi="Arial" w:cs="Arial"/>
        </w:rPr>
        <w:t xml:space="preserve"> </w:t>
      </w:r>
      <w:r w:rsidR="006454D3" w:rsidRPr="00E45B95">
        <w:rPr>
          <w:rFonts w:ascii="Arial" w:hAnsi="Arial" w:cs="Arial"/>
        </w:rPr>
        <w:t>zu kämpfen. Se</w:t>
      </w:r>
      <w:r w:rsidR="005A34EF" w:rsidRPr="00E45B95">
        <w:rPr>
          <w:rFonts w:ascii="Arial" w:hAnsi="Arial" w:cs="Arial"/>
        </w:rPr>
        <w:t>in</w:t>
      </w:r>
      <w:r w:rsidR="006454D3" w:rsidRPr="00E45B95">
        <w:rPr>
          <w:rFonts w:ascii="Arial" w:hAnsi="Arial" w:cs="Arial"/>
        </w:rPr>
        <w:t xml:space="preserve"> damaliger</w:t>
      </w:r>
      <w:r w:rsidR="005A34EF" w:rsidRPr="00E45B95">
        <w:rPr>
          <w:rFonts w:ascii="Arial" w:hAnsi="Arial" w:cs="Arial"/>
        </w:rPr>
        <w:t xml:space="preserve"> Klassenlehrer bestätigt</w:t>
      </w:r>
      <w:r w:rsidR="00A62938" w:rsidRPr="00E45B95">
        <w:rPr>
          <w:rFonts w:ascii="Arial" w:hAnsi="Arial" w:cs="Arial"/>
        </w:rPr>
        <w:t>e</w:t>
      </w:r>
      <w:r w:rsidR="0046241E" w:rsidRPr="00E45B95">
        <w:rPr>
          <w:rFonts w:ascii="Arial" w:hAnsi="Arial" w:cs="Arial"/>
        </w:rPr>
        <w:t xml:space="preserve"> dem </w:t>
      </w:r>
      <w:r w:rsidR="006454D3" w:rsidRPr="00E45B95">
        <w:rPr>
          <w:rFonts w:ascii="Arial" w:hAnsi="Arial" w:cs="Arial"/>
        </w:rPr>
        <w:t>Landschafts</w:t>
      </w:r>
      <w:r w:rsidR="005940DB">
        <w:rPr>
          <w:rFonts w:ascii="Arial" w:hAnsi="Arial" w:cs="Arial"/>
        </w:rPr>
        <w:t>v</w:t>
      </w:r>
      <w:r w:rsidR="006454D3" w:rsidRPr="00E45B95">
        <w:rPr>
          <w:rFonts w:ascii="Arial" w:hAnsi="Arial" w:cs="Arial"/>
        </w:rPr>
        <w:t>erband Rheinland</w:t>
      </w:r>
      <w:r w:rsidR="006B3F7A" w:rsidRPr="00E45B95">
        <w:rPr>
          <w:rFonts w:ascii="Arial" w:hAnsi="Arial" w:cs="Arial"/>
        </w:rPr>
        <w:t xml:space="preserve"> notariell</w:t>
      </w:r>
      <w:r w:rsidR="005A34EF" w:rsidRPr="00E45B95">
        <w:rPr>
          <w:rFonts w:ascii="Arial" w:hAnsi="Arial" w:cs="Arial"/>
        </w:rPr>
        <w:t xml:space="preserve">, dass </w:t>
      </w:r>
      <w:r w:rsidR="009247D7" w:rsidRPr="00E45B95">
        <w:rPr>
          <w:rFonts w:ascii="Arial" w:hAnsi="Arial" w:cs="Arial"/>
        </w:rPr>
        <w:t xml:space="preserve">verschiedene </w:t>
      </w:r>
      <w:r w:rsidR="00B3135E" w:rsidRPr="00E45B95">
        <w:rPr>
          <w:rFonts w:ascii="Arial" w:hAnsi="Arial" w:cs="Arial"/>
        </w:rPr>
        <w:t xml:space="preserve">Maßnahmen getroffen wurden, um </w:t>
      </w:r>
      <w:r w:rsidR="006B3F7A" w:rsidRPr="00E45B95">
        <w:rPr>
          <w:rFonts w:ascii="Arial" w:hAnsi="Arial" w:cs="Arial"/>
        </w:rPr>
        <w:t>S.</w:t>
      </w:r>
      <w:r w:rsidR="005A34EF" w:rsidRPr="00E45B95">
        <w:rPr>
          <w:rFonts w:ascii="Arial" w:hAnsi="Arial" w:cs="Arial"/>
        </w:rPr>
        <w:t xml:space="preserve"> in seinem schulischen Alltag so gut wie möglich zu unterstützen: </w:t>
      </w:r>
      <w:r w:rsidR="006C6738" w:rsidRPr="00E45B95">
        <w:rPr>
          <w:rFonts w:ascii="Arial" w:hAnsi="Arial" w:cs="Arial"/>
        </w:rPr>
        <w:t>Er saß grundsätzlich</w:t>
      </w:r>
      <w:r w:rsidR="006B3F7A" w:rsidRPr="00E45B95">
        <w:rPr>
          <w:rFonts w:ascii="Arial" w:hAnsi="Arial" w:cs="Arial"/>
        </w:rPr>
        <w:t xml:space="preserve"> in der</w:t>
      </w:r>
      <w:r w:rsidR="00A37E41" w:rsidRPr="00E45B95">
        <w:rPr>
          <w:rFonts w:ascii="Arial" w:hAnsi="Arial" w:cs="Arial"/>
        </w:rPr>
        <w:t xml:space="preserve"> erste</w:t>
      </w:r>
      <w:r w:rsidR="006B3F7A" w:rsidRPr="00E45B95">
        <w:rPr>
          <w:rFonts w:ascii="Arial" w:hAnsi="Arial" w:cs="Arial"/>
        </w:rPr>
        <w:t>n</w:t>
      </w:r>
      <w:r w:rsidR="00A37E41" w:rsidRPr="00E45B95">
        <w:rPr>
          <w:rFonts w:ascii="Arial" w:hAnsi="Arial" w:cs="Arial"/>
        </w:rPr>
        <w:t xml:space="preserve"> Bankreihe</w:t>
      </w:r>
      <w:r w:rsidR="005A34EF" w:rsidRPr="00E45B95">
        <w:rPr>
          <w:rFonts w:ascii="Arial" w:hAnsi="Arial" w:cs="Arial"/>
        </w:rPr>
        <w:t xml:space="preserve">, </w:t>
      </w:r>
      <w:r w:rsidR="006C6738" w:rsidRPr="00E45B95">
        <w:rPr>
          <w:rFonts w:ascii="Arial" w:hAnsi="Arial" w:cs="Arial"/>
        </w:rPr>
        <w:t>um</w:t>
      </w:r>
      <w:r w:rsidR="005A34EF" w:rsidRPr="00E45B95">
        <w:rPr>
          <w:rFonts w:ascii="Arial" w:hAnsi="Arial" w:cs="Arial"/>
        </w:rPr>
        <w:t xml:space="preserve"> dem Unterricht besser folgen</w:t>
      </w:r>
      <w:r w:rsidR="00DA1852" w:rsidRPr="00E45B95">
        <w:rPr>
          <w:rFonts w:ascii="Arial" w:hAnsi="Arial" w:cs="Arial"/>
        </w:rPr>
        <w:t xml:space="preserve"> </w:t>
      </w:r>
      <w:r w:rsidR="006C6738" w:rsidRPr="00E45B95">
        <w:rPr>
          <w:rFonts w:ascii="Arial" w:hAnsi="Arial" w:cs="Arial"/>
        </w:rPr>
        <w:t>zu können</w:t>
      </w:r>
      <w:r w:rsidR="00C75825" w:rsidRPr="00E45B95">
        <w:rPr>
          <w:rFonts w:ascii="Arial" w:hAnsi="Arial" w:cs="Arial"/>
        </w:rPr>
        <w:t>. A</w:t>
      </w:r>
      <w:r w:rsidR="00574A3B" w:rsidRPr="00E45B95">
        <w:rPr>
          <w:rFonts w:ascii="Arial" w:hAnsi="Arial" w:cs="Arial"/>
        </w:rPr>
        <w:t>uch Text-, Bild</w:t>
      </w:r>
      <w:r w:rsidR="00CB5CB8" w:rsidRPr="00E45B95">
        <w:rPr>
          <w:rFonts w:ascii="Arial" w:hAnsi="Arial" w:cs="Arial"/>
        </w:rPr>
        <w:t>-</w:t>
      </w:r>
      <w:r w:rsidR="00574A3B" w:rsidRPr="00E45B95">
        <w:rPr>
          <w:rFonts w:ascii="Arial" w:hAnsi="Arial" w:cs="Arial"/>
        </w:rPr>
        <w:t xml:space="preserve"> und </w:t>
      </w:r>
      <w:r w:rsidR="00574A3B" w:rsidRPr="00E45B95">
        <w:rPr>
          <w:rFonts w:ascii="Arial" w:hAnsi="Arial" w:cs="Arial"/>
        </w:rPr>
        <w:lastRenderedPageBreak/>
        <w:t xml:space="preserve">anderes Anschauungsmaterial </w:t>
      </w:r>
      <w:r w:rsidR="00C04509" w:rsidRPr="00E45B95">
        <w:rPr>
          <w:rFonts w:ascii="Arial" w:hAnsi="Arial" w:cs="Arial"/>
        </w:rPr>
        <w:t>half S.</w:t>
      </w:r>
      <w:r w:rsidR="006454D3" w:rsidRPr="00E45B95">
        <w:rPr>
          <w:rFonts w:ascii="Arial" w:hAnsi="Arial" w:cs="Arial"/>
        </w:rPr>
        <w:t>,</w:t>
      </w:r>
      <w:r w:rsidR="00C04509" w:rsidRPr="00E45B95">
        <w:rPr>
          <w:rFonts w:ascii="Arial" w:hAnsi="Arial" w:cs="Arial"/>
        </w:rPr>
        <w:t xml:space="preserve"> trotz seiner Beeinträchtigung erfolgreich zu lernen</w:t>
      </w:r>
      <w:r w:rsidR="00574A3B" w:rsidRPr="00E45B95">
        <w:rPr>
          <w:rFonts w:ascii="Arial" w:hAnsi="Arial" w:cs="Arial"/>
        </w:rPr>
        <w:t>.</w:t>
      </w:r>
      <w:r w:rsidR="005A34EF" w:rsidRPr="00E45B95">
        <w:rPr>
          <w:rFonts w:ascii="Arial" w:hAnsi="Arial" w:cs="Arial"/>
        </w:rPr>
        <w:t xml:space="preserve"> </w:t>
      </w:r>
      <w:r w:rsidR="00B3135E" w:rsidRPr="00E45B95">
        <w:rPr>
          <w:rFonts w:ascii="Arial" w:hAnsi="Arial" w:cs="Arial"/>
        </w:rPr>
        <w:t>D</w:t>
      </w:r>
      <w:r w:rsidR="006454D3" w:rsidRPr="00E45B95">
        <w:rPr>
          <w:rFonts w:ascii="Arial" w:hAnsi="Arial" w:cs="Arial"/>
        </w:rPr>
        <w:t>ie</w:t>
      </w:r>
      <w:r w:rsidR="00DA1852" w:rsidRPr="00E45B95">
        <w:rPr>
          <w:rFonts w:ascii="Arial" w:hAnsi="Arial" w:cs="Arial"/>
        </w:rPr>
        <w:t xml:space="preserve"> Berufsschule </w:t>
      </w:r>
      <w:r w:rsidR="006B3F7A" w:rsidRPr="00E45B95">
        <w:rPr>
          <w:rFonts w:ascii="Arial" w:hAnsi="Arial" w:cs="Arial"/>
        </w:rPr>
        <w:t>absolvierte</w:t>
      </w:r>
      <w:r w:rsidR="00DA1852" w:rsidRPr="00E45B95">
        <w:rPr>
          <w:rFonts w:ascii="Arial" w:hAnsi="Arial" w:cs="Arial"/>
        </w:rPr>
        <w:t xml:space="preserve"> </w:t>
      </w:r>
      <w:r w:rsidR="00B65C1C" w:rsidRPr="00E45B95">
        <w:rPr>
          <w:rFonts w:ascii="Arial" w:hAnsi="Arial" w:cs="Arial"/>
        </w:rPr>
        <w:t>er</w:t>
      </w:r>
      <w:r w:rsidR="00D75949" w:rsidRPr="00E45B95">
        <w:rPr>
          <w:rFonts w:ascii="Arial" w:hAnsi="Arial" w:cs="Arial"/>
        </w:rPr>
        <w:t xml:space="preserve"> </w:t>
      </w:r>
      <w:r w:rsidR="00B3135E" w:rsidRPr="00E45B95">
        <w:rPr>
          <w:rFonts w:ascii="Arial" w:hAnsi="Arial" w:cs="Arial"/>
        </w:rPr>
        <w:t xml:space="preserve">später </w:t>
      </w:r>
      <w:r w:rsidR="006B3F7A" w:rsidRPr="00E45B95">
        <w:rPr>
          <w:rFonts w:ascii="Arial" w:hAnsi="Arial" w:cs="Arial"/>
        </w:rPr>
        <w:t xml:space="preserve">mit </w:t>
      </w:r>
      <w:r w:rsidR="00A53791" w:rsidRPr="00E45B95">
        <w:rPr>
          <w:rFonts w:ascii="Arial" w:hAnsi="Arial" w:cs="Arial"/>
        </w:rPr>
        <w:t>besonderer Anerkennung</w:t>
      </w:r>
      <w:r w:rsidR="007B562E" w:rsidRPr="00E45B95">
        <w:rPr>
          <w:rFonts w:ascii="Arial" w:hAnsi="Arial" w:cs="Arial"/>
        </w:rPr>
        <w:t>. So wurde er</w:t>
      </w:r>
      <w:r w:rsidR="006C6738" w:rsidRPr="00E45B95">
        <w:rPr>
          <w:rFonts w:ascii="Arial" w:hAnsi="Arial" w:cs="Arial"/>
        </w:rPr>
        <w:t xml:space="preserve"> für seinen Fleiß, seine Zielstrebigkeit </w:t>
      </w:r>
      <w:r w:rsidR="00DA1852" w:rsidRPr="00E45B95">
        <w:rPr>
          <w:rFonts w:ascii="Arial" w:hAnsi="Arial" w:cs="Arial"/>
        </w:rPr>
        <w:t>und Ausdauer ausgezeichnet</w:t>
      </w:r>
      <w:r w:rsidR="00A53791" w:rsidRPr="00E45B95">
        <w:rPr>
          <w:rFonts w:ascii="Arial" w:hAnsi="Arial" w:cs="Arial"/>
        </w:rPr>
        <w:t>.</w:t>
      </w:r>
      <w:r w:rsidR="00A62938" w:rsidRPr="00E45B95">
        <w:rPr>
          <w:rFonts w:ascii="Arial" w:hAnsi="Arial" w:cs="Arial"/>
        </w:rPr>
        <w:t xml:space="preserve"> </w:t>
      </w:r>
      <w:r w:rsidR="004F4737" w:rsidRPr="00E45B95">
        <w:rPr>
          <w:rFonts w:ascii="Arial" w:hAnsi="Arial" w:cs="Arial"/>
        </w:rPr>
        <w:t>D</w:t>
      </w:r>
      <w:r w:rsidR="0007300A" w:rsidRPr="00E45B95">
        <w:rPr>
          <w:rFonts w:ascii="Arial" w:hAnsi="Arial" w:cs="Arial"/>
        </w:rPr>
        <w:t>ieses</w:t>
      </w:r>
      <w:r w:rsidR="004F4737" w:rsidRPr="00E45B95">
        <w:rPr>
          <w:rFonts w:ascii="Arial" w:hAnsi="Arial" w:cs="Arial"/>
        </w:rPr>
        <w:t xml:space="preserve"> </w:t>
      </w:r>
      <w:r w:rsidR="006454D3" w:rsidRPr="00E45B95">
        <w:rPr>
          <w:rFonts w:ascii="Arial" w:hAnsi="Arial" w:cs="Arial"/>
        </w:rPr>
        <w:t>Zeugnis</w:t>
      </w:r>
      <w:r w:rsidR="0017501D" w:rsidRPr="00E45B95">
        <w:rPr>
          <w:rFonts w:ascii="Arial" w:hAnsi="Arial" w:cs="Arial"/>
        </w:rPr>
        <w:t xml:space="preserve"> </w:t>
      </w:r>
      <w:r w:rsidR="00B3135E" w:rsidRPr="00E45B95">
        <w:rPr>
          <w:rFonts w:ascii="Arial" w:hAnsi="Arial" w:cs="Arial"/>
        </w:rPr>
        <w:t>sowie weitere</w:t>
      </w:r>
      <w:r w:rsidR="001F347A" w:rsidRPr="00E45B95">
        <w:rPr>
          <w:rFonts w:ascii="Arial" w:hAnsi="Arial" w:cs="Arial"/>
        </w:rPr>
        <w:t xml:space="preserve"> </w:t>
      </w:r>
      <w:r w:rsidR="00B3135E" w:rsidRPr="00E45B95">
        <w:rPr>
          <w:rFonts w:ascii="Arial" w:hAnsi="Arial" w:cs="Arial"/>
        </w:rPr>
        <w:t>notariell beglaubigte Dokumente unterstütz</w:t>
      </w:r>
      <w:r w:rsidR="00355A1F" w:rsidRPr="00E45B95">
        <w:rPr>
          <w:rFonts w:ascii="Arial" w:hAnsi="Arial" w:cs="Arial"/>
        </w:rPr>
        <w:t>t</w:t>
      </w:r>
      <w:r w:rsidR="00B3135E" w:rsidRPr="00E45B95">
        <w:rPr>
          <w:rFonts w:ascii="Arial" w:hAnsi="Arial" w:cs="Arial"/>
        </w:rPr>
        <w:t>en</w:t>
      </w:r>
      <w:r w:rsidR="001F347A" w:rsidRPr="00E45B95">
        <w:rPr>
          <w:rFonts w:ascii="Arial" w:hAnsi="Arial" w:cs="Arial"/>
        </w:rPr>
        <w:t xml:space="preserve"> </w:t>
      </w:r>
      <w:r w:rsidR="006454D3" w:rsidRPr="00E45B95">
        <w:rPr>
          <w:rFonts w:ascii="Arial" w:hAnsi="Arial" w:cs="Arial"/>
        </w:rPr>
        <w:t>die</w:t>
      </w:r>
      <w:r w:rsidR="0017501D" w:rsidRPr="00E45B95">
        <w:rPr>
          <w:rFonts w:ascii="Arial" w:hAnsi="Arial" w:cs="Arial"/>
        </w:rPr>
        <w:t xml:space="preserve"> </w:t>
      </w:r>
      <w:r w:rsidR="00A53791" w:rsidRPr="00E45B95">
        <w:rPr>
          <w:rFonts w:ascii="Arial" w:hAnsi="Arial" w:cs="Arial"/>
        </w:rPr>
        <w:t xml:space="preserve">ohnehin </w:t>
      </w:r>
      <w:r w:rsidR="00A62938" w:rsidRPr="00E45B95">
        <w:rPr>
          <w:rFonts w:ascii="Arial" w:hAnsi="Arial" w:cs="Arial"/>
        </w:rPr>
        <w:t xml:space="preserve">aussagekräftige </w:t>
      </w:r>
      <w:r w:rsidR="005B47E8" w:rsidRPr="00E45B95">
        <w:rPr>
          <w:rFonts w:ascii="Arial" w:hAnsi="Arial" w:cs="Arial"/>
        </w:rPr>
        <w:t>Krankenakte</w:t>
      </w:r>
      <w:r w:rsidR="00CB5CB8" w:rsidRPr="00E45B95">
        <w:rPr>
          <w:rFonts w:ascii="Arial" w:hAnsi="Arial" w:cs="Arial"/>
        </w:rPr>
        <w:t>.</w:t>
      </w:r>
      <w:r w:rsidR="001F347A" w:rsidRPr="00E45B95">
        <w:rPr>
          <w:rFonts w:ascii="Arial" w:hAnsi="Arial" w:cs="Arial"/>
        </w:rPr>
        <w:t xml:space="preserve"> </w:t>
      </w:r>
      <w:r w:rsidR="00466E31" w:rsidRPr="00E45B95">
        <w:rPr>
          <w:rFonts w:ascii="Arial" w:hAnsi="Arial" w:cs="Arial"/>
        </w:rPr>
        <w:t xml:space="preserve">Doch </w:t>
      </w:r>
      <w:r w:rsidR="00B3135E" w:rsidRPr="00E45B95">
        <w:rPr>
          <w:rFonts w:ascii="Arial" w:hAnsi="Arial" w:cs="Arial"/>
        </w:rPr>
        <w:t>der</w:t>
      </w:r>
      <w:r w:rsidR="00466E31" w:rsidRPr="00E45B95">
        <w:rPr>
          <w:rFonts w:ascii="Arial" w:hAnsi="Arial" w:cs="Arial"/>
        </w:rPr>
        <w:t xml:space="preserve"> Kampf </w:t>
      </w:r>
      <w:r w:rsidR="00B3135E" w:rsidRPr="00E45B95">
        <w:rPr>
          <w:rFonts w:ascii="Arial" w:hAnsi="Arial" w:cs="Arial"/>
        </w:rPr>
        <w:t>des Rentners</w:t>
      </w:r>
      <w:r w:rsidR="001258A4" w:rsidRPr="00E45B95">
        <w:rPr>
          <w:rFonts w:ascii="Arial" w:hAnsi="Arial" w:cs="Arial"/>
        </w:rPr>
        <w:t xml:space="preserve"> </w:t>
      </w:r>
      <w:r w:rsidR="00355A1F" w:rsidRPr="00E45B95">
        <w:rPr>
          <w:rFonts w:ascii="Arial" w:hAnsi="Arial" w:cs="Arial"/>
        </w:rPr>
        <w:t>war damit nicht zu Ende</w:t>
      </w:r>
      <w:r w:rsidR="0007300A" w:rsidRPr="00E45B95">
        <w:rPr>
          <w:rFonts w:ascii="Arial" w:hAnsi="Arial" w:cs="Arial"/>
        </w:rPr>
        <w:t>: Auf dem</w:t>
      </w:r>
      <w:r w:rsidR="00466E31" w:rsidRPr="00E45B95">
        <w:rPr>
          <w:rFonts w:ascii="Arial" w:hAnsi="Arial" w:cs="Arial"/>
        </w:rPr>
        <w:t xml:space="preserve"> </w:t>
      </w:r>
      <w:r w:rsidR="007F52D4" w:rsidRPr="00E45B95">
        <w:rPr>
          <w:rFonts w:ascii="Arial" w:hAnsi="Arial" w:cs="Arial"/>
        </w:rPr>
        <w:t>Weg zu</w:t>
      </w:r>
      <w:r w:rsidR="00355A1F" w:rsidRPr="00E45B95">
        <w:rPr>
          <w:rFonts w:ascii="Arial" w:hAnsi="Arial" w:cs="Arial"/>
        </w:rPr>
        <w:t>m</w:t>
      </w:r>
      <w:r w:rsidR="007F52D4" w:rsidRPr="00E45B95">
        <w:rPr>
          <w:rFonts w:ascii="Arial" w:hAnsi="Arial" w:cs="Arial"/>
        </w:rPr>
        <w:t xml:space="preserve"> </w:t>
      </w:r>
      <w:r w:rsidR="00355A1F" w:rsidRPr="00E45B95">
        <w:rPr>
          <w:rFonts w:ascii="Arial" w:hAnsi="Arial" w:cs="Arial"/>
        </w:rPr>
        <w:t>Gehörlosengeld</w:t>
      </w:r>
      <w:r w:rsidR="007F52D4" w:rsidRPr="00E45B95">
        <w:rPr>
          <w:rFonts w:ascii="Arial" w:hAnsi="Arial" w:cs="Arial"/>
        </w:rPr>
        <w:t xml:space="preserve"> </w:t>
      </w:r>
      <w:r w:rsidR="0007300A" w:rsidRPr="00E45B95">
        <w:rPr>
          <w:rFonts w:ascii="Arial" w:hAnsi="Arial" w:cs="Arial"/>
        </w:rPr>
        <w:t xml:space="preserve">wird </w:t>
      </w:r>
      <w:r w:rsidR="005267C7" w:rsidRPr="00E45B95">
        <w:rPr>
          <w:rFonts w:ascii="Arial" w:hAnsi="Arial" w:cs="Arial"/>
        </w:rPr>
        <w:t>Klaus S.</w:t>
      </w:r>
      <w:r w:rsidR="001258A4" w:rsidRPr="00E45B95">
        <w:rPr>
          <w:rFonts w:ascii="Arial" w:hAnsi="Arial" w:cs="Arial"/>
        </w:rPr>
        <w:t xml:space="preserve"> </w:t>
      </w:r>
      <w:r w:rsidR="00355A1F" w:rsidRPr="00E45B95">
        <w:rPr>
          <w:rFonts w:ascii="Arial" w:hAnsi="Arial" w:cs="Arial"/>
        </w:rPr>
        <w:t xml:space="preserve">fortwährend </w:t>
      </w:r>
      <w:r w:rsidR="0007300A" w:rsidRPr="00E45B95">
        <w:rPr>
          <w:rFonts w:ascii="Arial" w:hAnsi="Arial" w:cs="Arial"/>
        </w:rPr>
        <w:t>mit bürokratischen Hürden konfrontiert</w:t>
      </w:r>
      <w:r w:rsidR="001258A4" w:rsidRPr="00E45B95">
        <w:rPr>
          <w:rFonts w:ascii="Arial" w:hAnsi="Arial" w:cs="Arial"/>
        </w:rPr>
        <w:t xml:space="preserve"> und stößt auf Zurückweisung</w:t>
      </w:r>
      <w:r w:rsidR="00574A3B" w:rsidRPr="00E45B95">
        <w:rPr>
          <w:rFonts w:ascii="Arial" w:hAnsi="Arial" w:cs="Arial"/>
        </w:rPr>
        <w:t xml:space="preserve">. </w:t>
      </w:r>
      <w:r w:rsidR="0007300A" w:rsidRPr="00E45B95">
        <w:rPr>
          <w:rFonts w:ascii="Arial" w:hAnsi="Arial" w:cs="Arial"/>
        </w:rPr>
        <w:t xml:space="preserve">So wurde </w:t>
      </w:r>
      <w:r w:rsidR="00A53791" w:rsidRPr="00E45B95">
        <w:rPr>
          <w:rFonts w:ascii="Arial" w:hAnsi="Arial" w:cs="Arial"/>
        </w:rPr>
        <w:t xml:space="preserve">2001 </w:t>
      </w:r>
      <w:r w:rsidR="0007300A" w:rsidRPr="00E45B95">
        <w:rPr>
          <w:rFonts w:ascii="Arial" w:hAnsi="Arial" w:cs="Arial"/>
        </w:rPr>
        <w:t>seine</w:t>
      </w:r>
      <w:r w:rsidR="00A53791" w:rsidRPr="00E45B95">
        <w:rPr>
          <w:rFonts w:ascii="Arial" w:hAnsi="Arial" w:cs="Arial"/>
        </w:rPr>
        <w:t xml:space="preserve"> erste Antragstellung </w:t>
      </w:r>
      <w:r w:rsidR="00466E31" w:rsidRPr="00E45B95">
        <w:rPr>
          <w:rFonts w:ascii="Arial" w:hAnsi="Arial" w:cs="Arial"/>
        </w:rPr>
        <w:t>trotz klarer Akte</w:t>
      </w:r>
      <w:r w:rsidR="00C04509" w:rsidRPr="00E45B95">
        <w:rPr>
          <w:rFonts w:ascii="Arial" w:hAnsi="Arial" w:cs="Arial"/>
        </w:rPr>
        <w:t>nlage</w:t>
      </w:r>
      <w:r w:rsidR="00466E31" w:rsidRPr="00E45B95">
        <w:rPr>
          <w:rFonts w:ascii="Arial" w:hAnsi="Arial" w:cs="Arial"/>
        </w:rPr>
        <w:t xml:space="preserve"> </w:t>
      </w:r>
      <w:r w:rsidR="007F3783" w:rsidRPr="00E45B95">
        <w:rPr>
          <w:rFonts w:ascii="Arial" w:hAnsi="Arial" w:cs="Arial"/>
        </w:rPr>
        <w:t xml:space="preserve">abgelehnt – von einem </w:t>
      </w:r>
      <w:r w:rsidR="00C04509" w:rsidRPr="00E45B95">
        <w:rPr>
          <w:rFonts w:ascii="Arial" w:hAnsi="Arial" w:cs="Arial"/>
        </w:rPr>
        <w:t xml:space="preserve">Widerspruchsverfahren </w:t>
      </w:r>
      <w:r w:rsidR="007F3783" w:rsidRPr="00E45B95">
        <w:rPr>
          <w:rFonts w:ascii="Arial" w:hAnsi="Arial" w:cs="Arial"/>
        </w:rPr>
        <w:t>sah</w:t>
      </w:r>
      <w:r w:rsidR="00545FBD" w:rsidRPr="00E45B95">
        <w:rPr>
          <w:rFonts w:ascii="Arial" w:hAnsi="Arial" w:cs="Arial"/>
        </w:rPr>
        <w:t xml:space="preserve"> </w:t>
      </w:r>
      <w:r w:rsidR="005267C7" w:rsidRPr="00E45B95">
        <w:rPr>
          <w:rFonts w:ascii="Arial" w:hAnsi="Arial" w:cs="Arial"/>
        </w:rPr>
        <w:t>er</w:t>
      </w:r>
      <w:r w:rsidR="007F3783" w:rsidRPr="00E45B95">
        <w:rPr>
          <w:rFonts w:ascii="Arial" w:hAnsi="Arial" w:cs="Arial"/>
        </w:rPr>
        <w:t xml:space="preserve"> damals </w:t>
      </w:r>
      <w:r w:rsidR="00B3135E" w:rsidRPr="00E45B95">
        <w:rPr>
          <w:rFonts w:ascii="Arial" w:hAnsi="Arial" w:cs="Arial"/>
        </w:rPr>
        <w:t xml:space="preserve">aus Resignation </w:t>
      </w:r>
      <w:r w:rsidR="007F3783" w:rsidRPr="00E45B95">
        <w:rPr>
          <w:rFonts w:ascii="Arial" w:hAnsi="Arial" w:cs="Arial"/>
        </w:rPr>
        <w:t>ab.</w:t>
      </w:r>
    </w:p>
    <w:p w:rsidR="00F0789A" w:rsidRPr="00E45B95" w:rsidRDefault="00F0789A" w:rsidP="00DB62C6">
      <w:pPr>
        <w:spacing w:line="360" w:lineRule="auto"/>
        <w:jc w:val="both"/>
        <w:rPr>
          <w:rFonts w:ascii="Arial" w:hAnsi="Arial" w:cs="Arial"/>
        </w:rPr>
      </w:pPr>
    </w:p>
    <w:p w:rsidR="00DA1852" w:rsidRPr="00E45B95" w:rsidRDefault="00FF5412" w:rsidP="00DB62C6">
      <w:pPr>
        <w:spacing w:line="360" w:lineRule="auto"/>
        <w:jc w:val="both"/>
        <w:rPr>
          <w:rFonts w:ascii="Arial" w:hAnsi="Arial" w:cs="Arial"/>
          <w:b/>
        </w:rPr>
      </w:pPr>
      <w:r w:rsidRPr="00E45B95">
        <w:rPr>
          <w:rFonts w:ascii="Arial" w:hAnsi="Arial" w:cs="Arial"/>
          <w:b/>
        </w:rPr>
        <w:t>Utopische Forderung der Behörde</w:t>
      </w:r>
    </w:p>
    <w:p w:rsidR="0046241E" w:rsidRPr="00E45B95" w:rsidRDefault="0046241E" w:rsidP="00DB62C6">
      <w:pPr>
        <w:spacing w:line="360" w:lineRule="auto"/>
        <w:jc w:val="both"/>
        <w:rPr>
          <w:rFonts w:ascii="Arial" w:hAnsi="Arial" w:cs="Arial"/>
        </w:rPr>
      </w:pPr>
    </w:p>
    <w:p w:rsidR="00DA1852" w:rsidRPr="00E45B95" w:rsidRDefault="0046241E" w:rsidP="00DB62C6">
      <w:pPr>
        <w:spacing w:line="360" w:lineRule="auto"/>
        <w:jc w:val="both"/>
        <w:rPr>
          <w:rFonts w:ascii="Arial" w:hAnsi="Arial" w:cs="Arial"/>
        </w:rPr>
      </w:pPr>
      <w:r w:rsidRPr="00E45B95">
        <w:rPr>
          <w:rFonts w:ascii="Arial" w:hAnsi="Arial" w:cs="Arial"/>
        </w:rPr>
        <w:t xml:space="preserve">2017 entschloss </w:t>
      </w:r>
      <w:r w:rsidR="005267C7" w:rsidRPr="00E45B95">
        <w:rPr>
          <w:rFonts w:ascii="Arial" w:hAnsi="Arial" w:cs="Arial"/>
        </w:rPr>
        <w:t xml:space="preserve">sich </w:t>
      </w:r>
      <w:r w:rsidR="00B3135E" w:rsidRPr="00E45B95">
        <w:rPr>
          <w:rFonts w:ascii="Arial" w:hAnsi="Arial" w:cs="Arial"/>
        </w:rPr>
        <w:t>der ehemalige Bayer AG-</w:t>
      </w:r>
      <w:r w:rsidR="006454D3" w:rsidRPr="00E45B95">
        <w:rPr>
          <w:rFonts w:ascii="Arial" w:hAnsi="Arial" w:cs="Arial"/>
        </w:rPr>
        <w:t>Mitarbeiter</w:t>
      </w:r>
      <w:r w:rsidR="008974F1" w:rsidRPr="00E45B95">
        <w:rPr>
          <w:rFonts w:ascii="Arial" w:hAnsi="Arial" w:cs="Arial"/>
        </w:rPr>
        <w:t>,</w:t>
      </w:r>
      <w:r w:rsidRPr="00E45B95">
        <w:rPr>
          <w:rFonts w:ascii="Arial" w:hAnsi="Arial" w:cs="Arial"/>
        </w:rPr>
        <w:t xml:space="preserve"> einen zweiten Versuch zu </w:t>
      </w:r>
      <w:r w:rsidR="006454D3" w:rsidRPr="00E45B95">
        <w:rPr>
          <w:rFonts w:ascii="Arial" w:hAnsi="Arial" w:cs="Arial"/>
        </w:rPr>
        <w:t>unternehmen.</w:t>
      </w:r>
      <w:r w:rsidR="000338A3" w:rsidRPr="00E45B95">
        <w:rPr>
          <w:rFonts w:ascii="Arial" w:hAnsi="Arial" w:cs="Arial"/>
        </w:rPr>
        <w:t xml:space="preserve"> </w:t>
      </w:r>
      <w:r w:rsidR="006454D3" w:rsidRPr="00E45B95">
        <w:rPr>
          <w:rFonts w:ascii="Arial" w:hAnsi="Arial" w:cs="Arial"/>
        </w:rPr>
        <w:t>Klaus S.</w:t>
      </w:r>
      <w:r w:rsidR="000338A3" w:rsidRPr="00E45B95">
        <w:rPr>
          <w:rFonts w:ascii="Arial" w:hAnsi="Arial" w:cs="Arial"/>
        </w:rPr>
        <w:t xml:space="preserve"> reichte einen weiteren Antrag auf Gehörlosengeld ein und</w:t>
      </w:r>
      <w:r w:rsidRPr="00E45B95">
        <w:rPr>
          <w:rFonts w:ascii="Arial" w:hAnsi="Arial" w:cs="Arial"/>
        </w:rPr>
        <w:t xml:space="preserve"> erhielt die Rückmeldung, dass </w:t>
      </w:r>
      <w:r w:rsidR="00602E26" w:rsidRPr="00E45B95">
        <w:rPr>
          <w:rFonts w:ascii="Arial" w:hAnsi="Arial" w:cs="Arial"/>
        </w:rPr>
        <w:t xml:space="preserve">benötigte Unterlagen </w:t>
      </w:r>
      <w:r w:rsidR="00D37788" w:rsidRPr="00E45B95">
        <w:rPr>
          <w:rFonts w:ascii="Arial" w:hAnsi="Arial" w:cs="Arial"/>
        </w:rPr>
        <w:t xml:space="preserve">fehlen </w:t>
      </w:r>
      <w:r w:rsidR="0079600A" w:rsidRPr="00E45B95">
        <w:rPr>
          <w:rFonts w:ascii="Arial" w:hAnsi="Arial" w:cs="Arial"/>
        </w:rPr>
        <w:t xml:space="preserve">würden </w:t>
      </w:r>
      <w:r w:rsidR="00602E26" w:rsidRPr="00E45B95">
        <w:rPr>
          <w:rFonts w:ascii="Arial" w:hAnsi="Arial" w:cs="Arial"/>
        </w:rPr>
        <w:t xml:space="preserve">– allen voran Audiogramme oder </w:t>
      </w:r>
      <w:proofErr w:type="spellStart"/>
      <w:r w:rsidR="00602E26" w:rsidRPr="00E45B95">
        <w:rPr>
          <w:rFonts w:ascii="Arial" w:hAnsi="Arial" w:cs="Arial"/>
        </w:rPr>
        <w:t>Höranpassberichte</w:t>
      </w:r>
      <w:proofErr w:type="spellEnd"/>
      <w:r w:rsidR="00602E26" w:rsidRPr="00E45B95">
        <w:rPr>
          <w:rFonts w:ascii="Arial" w:hAnsi="Arial" w:cs="Arial"/>
        </w:rPr>
        <w:t xml:space="preserve"> vor Vollendung seines 18. Lebensjahres. Diese Dokumente </w:t>
      </w:r>
      <w:r w:rsidR="00485AEC" w:rsidRPr="00E45B95">
        <w:rPr>
          <w:rFonts w:ascii="Arial" w:hAnsi="Arial" w:cs="Arial"/>
        </w:rPr>
        <w:t xml:space="preserve">besitzt </w:t>
      </w:r>
      <w:r w:rsidR="00AA5133" w:rsidRPr="00E45B95">
        <w:rPr>
          <w:rFonts w:ascii="Arial" w:hAnsi="Arial" w:cs="Arial"/>
        </w:rPr>
        <w:t>er</w:t>
      </w:r>
      <w:r w:rsidR="00602E26" w:rsidRPr="00E45B95">
        <w:rPr>
          <w:rFonts w:ascii="Arial" w:hAnsi="Arial" w:cs="Arial"/>
        </w:rPr>
        <w:t xml:space="preserve"> jedoch nicht: Eine </w:t>
      </w:r>
      <w:r w:rsidR="003E0E5A" w:rsidRPr="00E45B95">
        <w:rPr>
          <w:rFonts w:ascii="Arial" w:hAnsi="Arial" w:cs="Arial"/>
        </w:rPr>
        <w:t>A</w:t>
      </w:r>
      <w:r w:rsidR="00602E26" w:rsidRPr="00E45B95">
        <w:rPr>
          <w:rFonts w:ascii="Arial" w:hAnsi="Arial" w:cs="Arial"/>
        </w:rPr>
        <w:t xml:space="preserve">usgabe solcher Aufzeichnungen an Patienten war in den 1940er- und 1950er-Jahren </w:t>
      </w:r>
      <w:r w:rsidR="0096518C" w:rsidRPr="00E45B95">
        <w:rPr>
          <w:rFonts w:ascii="Arial" w:hAnsi="Arial" w:cs="Arial"/>
        </w:rPr>
        <w:t>schlicht</w:t>
      </w:r>
      <w:r w:rsidR="00ED0C34" w:rsidRPr="00E45B95">
        <w:rPr>
          <w:rFonts w:ascii="Arial" w:hAnsi="Arial" w:cs="Arial"/>
        </w:rPr>
        <w:t xml:space="preserve"> </w:t>
      </w:r>
      <w:r w:rsidR="00602E26" w:rsidRPr="00E45B95">
        <w:rPr>
          <w:rFonts w:ascii="Arial" w:hAnsi="Arial" w:cs="Arial"/>
        </w:rPr>
        <w:t>unüblich</w:t>
      </w:r>
      <w:r w:rsidR="0096518C" w:rsidRPr="00E45B95">
        <w:rPr>
          <w:rFonts w:ascii="Arial" w:hAnsi="Arial" w:cs="Arial"/>
        </w:rPr>
        <w:t xml:space="preserve"> und nicht vorgesehen</w:t>
      </w:r>
      <w:r w:rsidR="00602E26" w:rsidRPr="00E45B95">
        <w:rPr>
          <w:rFonts w:ascii="Arial" w:hAnsi="Arial" w:cs="Arial"/>
        </w:rPr>
        <w:t xml:space="preserve">. </w:t>
      </w:r>
      <w:r w:rsidR="00ED0C34" w:rsidRPr="00E45B95">
        <w:rPr>
          <w:rFonts w:ascii="Arial" w:hAnsi="Arial" w:cs="Arial"/>
        </w:rPr>
        <w:t>Erschwerend kommt</w:t>
      </w:r>
      <w:r w:rsidR="00602E26" w:rsidRPr="00E45B95">
        <w:rPr>
          <w:rFonts w:ascii="Arial" w:hAnsi="Arial" w:cs="Arial"/>
        </w:rPr>
        <w:t xml:space="preserve"> hinzu, dass die Verjährungsfristen </w:t>
      </w:r>
      <w:r w:rsidR="006C6738" w:rsidRPr="00E45B95">
        <w:rPr>
          <w:rFonts w:ascii="Arial" w:hAnsi="Arial" w:cs="Arial"/>
        </w:rPr>
        <w:t>zuständiger</w:t>
      </w:r>
      <w:r w:rsidR="00602E26" w:rsidRPr="00E45B95">
        <w:rPr>
          <w:rFonts w:ascii="Arial" w:hAnsi="Arial" w:cs="Arial"/>
        </w:rPr>
        <w:t xml:space="preserve"> Krankenhäuser längst überschritten </w:t>
      </w:r>
      <w:r w:rsidR="00ED0C34" w:rsidRPr="00E45B95">
        <w:rPr>
          <w:rFonts w:ascii="Arial" w:hAnsi="Arial" w:cs="Arial"/>
        </w:rPr>
        <w:t xml:space="preserve">sind und </w:t>
      </w:r>
      <w:r w:rsidR="003E0E5A" w:rsidRPr="00E45B95">
        <w:rPr>
          <w:rFonts w:ascii="Arial" w:hAnsi="Arial" w:cs="Arial"/>
        </w:rPr>
        <w:t>demnach</w:t>
      </w:r>
      <w:r w:rsidR="001F2D91" w:rsidRPr="00E45B95">
        <w:rPr>
          <w:rFonts w:ascii="Arial" w:hAnsi="Arial" w:cs="Arial"/>
        </w:rPr>
        <w:t xml:space="preserve"> </w:t>
      </w:r>
      <w:r w:rsidR="00ED0C34" w:rsidRPr="00E45B95">
        <w:rPr>
          <w:rFonts w:ascii="Arial" w:hAnsi="Arial" w:cs="Arial"/>
        </w:rPr>
        <w:t xml:space="preserve">eine Einsicht </w:t>
      </w:r>
      <w:r w:rsidR="001F2D91" w:rsidRPr="00E45B95">
        <w:rPr>
          <w:rFonts w:ascii="Arial" w:hAnsi="Arial" w:cs="Arial"/>
        </w:rPr>
        <w:t>in Behandlungsunterlagen nicht mehr möglich</w:t>
      </w:r>
      <w:r w:rsidR="00ED0C34" w:rsidRPr="00E45B95">
        <w:rPr>
          <w:rFonts w:ascii="Arial" w:hAnsi="Arial" w:cs="Arial"/>
        </w:rPr>
        <w:t xml:space="preserve"> ist. </w:t>
      </w:r>
      <w:r w:rsidR="004F4737" w:rsidRPr="00E45B95">
        <w:rPr>
          <w:rFonts w:ascii="Arial" w:hAnsi="Arial" w:cs="Arial"/>
        </w:rPr>
        <w:t>Auch der</w:t>
      </w:r>
      <w:r w:rsidR="00ED0C34" w:rsidRPr="00E45B95">
        <w:rPr>
          <w:rFonts w:ascii="Arial" w:hAnsi="Arial" w:cs="Arial"/>
        </w:rPr>
        <w:t xml:space="preserve"> </w:t>
      </w:r>
      <w:r w:rsidR="004F4737" w:rsidRPr="00E45B95">
        <w:rPr>
          <w:rFonts w:ascii="Arial" w:hAnsi="Arial" w:cs="Arial"/>
        </w:rPr>
        <w:t xml:space="preserve">zweite </w:t>
      </w:r>
      <w:r w:rsidR="00ED0C34" w:rsidRPr="00E45B95">
        <w:rPr>
          <w:rFonts w:ascii="Arial" w:hAnsi="Arial" w:cs="Arial"/>
        </w:rPr>
        <w:t xml:space="preserve">Antrag </w:t>
      </w:r>
      <w:r w:rsidR="004F4737" w:rsidRPr="00E45B95">
        <w:rPr>
          <w:rFonts w:ascii="Arial" w:hAnsi="Arial" w:cs="Arial"/>
        </w:rPr>
        <w:t>wurde</w:t>
      </w:r>
      <w:r w:rsidR="00ED0C34" w:rsidRPr="00E45B95">
        <w:rPr>
          <w:rFonts w:ascii="Arial" w:hAnsi="Arial" w:cs="Arial"/>
        </w:rPr>
        <w:t xml:space="preserve"> </w:t>
      </w:r>
      <w:r w:rsidR="004F4737" w:rsidRPr="00E45B95">
        <w:rPr>
          <w:rFonts w:ascii="Arial" w:hAnsi="Arial" w:cs="Arial"/>
        </w:rPr>
        <w:t>schließlich</w:t>
      </w:r>
      <w:r w:rsidR="00ED0C34" w:rsidRPr="00E45B95">
        <w:rPr>
          <w:rFonts w:ascii="Arial" w:hAnsi="Arial" w:cs="Arial"/>
        </w:rPr>
        <w:t xml:space="preserve"> abgelehnt – trotz </w:t>
      </w:r>
      <w:r w:rsidR="00A62938" w:rsidRPr="00E45B95">
        <w:rPr>
          <w:rFonts w:ascii="Arial" w:hAnsi="Arial" w:cs="Arial"/>
        </w:rPr>
        <w:t>Atteste</w:t>
      </w:r>
      <w:r w:rsidR="004F4737" w:rsidRPr="00E45B95">
        <w:rPr>
          <w:rFonts w:ascii="Arial" w:hAnsi="Arial" w:cs="Arial"/>
        </w:rPr>
        <w:t xml:space="preserve">n </w:t>
      </w:r>
      <w:r w:rsidR="006C6738" w:rsidRPr="00E45B95">
        <w:rPr>
          <w:rFonts w:ascii="Arial" w:hAnsi="Arial" w:cs="Arial"/>
        </w:rPr>
        <w:t>verschiedener</w:t>
      </w:r>
      <w:r w:rsidR="008974F1" w:rsidRPr="00E45B95">
        <w:rPr>
          <w:rFonts w:ascii="Arial" w:hAnsi="Arial" w:cs="Arial"/>
        </w:rPr>
        <w:t xml:space="preserve"> H</w:t>
      </w:r>
      <w:r w:rsidR="00A62938" w:rsidRPr="00E45B95">
        <w:rPr>
          <w:rFonts w:ascii="Arial" w:hAnsi="Arial" w:cs="Arial"/>
        </w:rPr>
        <w:t>als</w:t>
      </w:r>
      <w:r w:rsidR="008974F1" w:rsidRPr="00E45B95">
        <w:rPr>
          <w:rFonts w:ascii="Arial" w:hAnsi="Arial" w:cs="Arial"/>
        </w:rPr>
        <w:t>-</w:t>
      </w:r>
      <w:r w:rsidR="00A62938" w:rsidRPr="00E45B95">
        <w:rPr>
          <w:rFonts w:ascii="Arial" w:hAnsi="Arial" w:cs="Arial"/>
        </w:rPr>
        <w:t>Nasen-Ohrenä</w:t>
      </w:r>
      <w:r w:rsidR="008974F1" w:rsidRPr="00E45B95">
        <w:rPr>
          <w:rFonts w:ascii="Arial" w:hAnsi="Arial" w:cs="Arial"/>
        </w:rPr>
        <w:t>rzte</w:t>
      </w:r>
      <w:r w:rsidR="0000045A" w:rsidRPr="00E45B95">
        <w:rPr>
          <w:rFonts w:ascii="Arial" w:hAnsi="Arial" w:cs="Arial"/>
        </w:rPr>
        <w:t xml:space="preserve"> und </w:t>
      </w:r>
      <w:r w:rsidR="00574A3B" w:rsidRPr="00E45B95">
        <w:rPr>
          <w:rFonts w:ascii="Arial" w:hAnsi="Arial" w:cs="Arial"/>
        </w:rPr>
        <w:t>der beglaubigten</w:t>
      </w:r>
      <w:r w:rsidR="00ED0C34" w:rsidRPr="00E45B95">
        <w:rPr>
          <w:rFonts w:ascii="Arial" w:hAnsi="Arial" w:cs="Arial"/>
        </w:rPr>
        <w:t xml:space="preserve"> </w:t>
      </w:r>
      <w:r w:rsidR="00CB5CB8" w:rsidRPr="00E45B95">
        <w:rPr>
          <w:rFonts w:ascii="Arial" w:hAnsi="Arial" w:cs="Arial"/>
        </w:rPr>
        <w:t>Dokumente</w:t>
      </w:r>
      <w:r w:rsidR="00ED0C34" w:rsidRPr="00E45B95">
        <w:rPr>
          <w:rFonts w:ascii="Arial" w:hAnsi="Arial" w:cs="Arial"/>
        </w:rPr>
        <w:t xml:space="preserve"> seines Lehrers und eines Klassenkameraden.</w:t>
      </w:r>
    </w:p>
    <w:p w:rsidR="006454D3" w:rsidRPr="00E45B95" w:rsidRDefault="006454D3" w:rsidP="00DB62C6">
      <w:pPr>
        <w:spacing w:line="360" w:lineRule="auto"/>
        <w:jc w:val="both"/>
        <w:rPr>
          <w:rFonts w:ascii="Arial" w:hAnsi="Arial" w:cs="Arial"/>
        </w:rPr>
      </w:pPr>
    </w:p>
    <w:p w:rsidR="006D0C43" w:rsidRPr="00E45B95" w:rsidRDefault="006D0C43" w:rsidP="00DB62C6">
      <w:pPr>
        <w:spacing w:line="360" w:lineRule="auto"/>
        <w:jc w:val="both"/>
        <w:rPr>
          <w:rFonts w:ascii="Arial" w:hAnsi="Arial" w:cs="Arial"/>
        </w:rPr>
      </w:pPr>
    </w:p>
    <w:p w:rsidR="006D0C43" w:rsidRPr="00E45B95" w:rsidRDefault="006D0C43" w:rsidP="00DB62C6">
      <w:pPr>
        <w:spacing w:line="360" w:lineRule="auto"/>
        <w:jc w:val="both"/>
        <w:rPr>
          <w:rFonts w:ascii="Arial" w:hAnsi="Arial" w:cs="Arial"/>
        </w:rPr>
      </w:pPr>
    </w:p>
    <w:p w:rsidR="00D75949" w:rsidRPr="00E45B95" w:rsidRDefault="0081693E" w:rsidP="00DB62C6">
      <w:pPr>
        <w:spacing w:line="360" w:lineRule="auto"/>
        <w:jc w:val="both"/>
        <w:rPr>
          <w:rFonts w:ascii="Arial" w:hAnsi="Arial" w:cs="Arial"/>
          <w:b/>
        </w:rPr>
      </w:pPr>
      <w:r w:rsidRPr="00E45B95">
        <w:rPr>
          <w:rFonts w:ascii="Arial" w:hAnsi="Arial" w:cs="Arial"/>
          <w:b/>
        </w:rPr>
        <w:lastRenderedPageBreak/>
        <w:t>Unverständnis und offene Fragen bleiben</w:t>
      </w:r>
    </w:p>
    <w:p w:rsidR="000338A3" w:rsidRPr="00E45B95" w:rsidRDefault="000338A3" w:rsidP="00DB62C6">
      <w:pPr>
        <w:spacing w:line="360" w:lineRule="auto"/>
        <w:jc w:val="both"/>
        <w:rPr>
          <w:rFonts w:ascii="Arial" w:hAnsi="Arial" w:cs="Arial"/>
        </w:rPr>
      </w:pPr>
    </w:p>
    <w:p w:rsidR="00216996" w:rsidRPr="00E45B95" w:rsidRDefault="008974F1" w:rsidP="00DB62C6">
      <w:pPr>
        <w:spacing w:line="360" w:lineRule="auto"/>
        <w:jc w:val="both"/>
        <w:rPr>
          <w:rFonts w:ascii="Arial" w:hAnsi="Arial" w:cs="Arial"/>
        </w:rPr>
      </w:pPr>
      <w:r w:rsidRPr="00E45B95">
        <w:rPr>
          <w:rFonts w:ascii="Arial" w:hAnsi="Arial" w:cs="Arial"/>
        </w:rPr>
        <w:t xml:space="preserve">Nach </w:t>
      </w:r>
      <w:r w:rsidR="001F347A" w:rsidRPr="00E45B95">
        <w:rPr>
          <w:rFonts w:ascii="Arial" w:hAnsi="Arial" w:cs="Arial"/>
        </w:rPr>
        <w:t>dem erneuten</w:t>
      </w:r>
      <w:r w:rsidRPr="00E45B95">
        <w:rPr>
          <w:rFonts w:ascii="Arial" w:hAnsi="Arial" w:cs="Arial"/>
        </w:rPr>
        <w:t xml:space="preserve"> Rückschlag</w:t>
      </w:r>
      <w:r w:rsidR="00C044AD" w:rsidRPr="00E45B95">
        <w:rPr>
          <w:rFonts w:ascii="Arial" w:hAnsi="Arial" w:cs="Arial"/>
        </w:rPr>
        <w:t xml:space="preserve"> suchte</w:t>
      </w:r>
      <w:r w:rsidR="0080787C" w:rsidRPr="00E45B95">
        <w:rPr>
          <w:rFonts w:ascii="Arial" w:hAnsi="Arial" w:cs="Arial"/>
        </w:rPr>
        <w:t xml:space="preserve"> </w:t>
      </w:r>
      <w:r w:rsidRPr="00E45B95">
        <w:rPr>
          <w:rFonts w:ascii="Arial" w:hAnsi="Arial" w:cs="Arial"/>
        </w:rPr>
        <w:t xml:space="preserve">Klaus S. </w:t>
      </w:r>
      <w:r w:rsidR="0096518C" w:rsidRPr="00E45B95">
        <w:rPr>
          <w:rFonts w:ascii="Arial" w:hAnsi="Arial" w:cs="Arial"/>
        </w:rPr>
        <w:t xml:space="preserve">Rat bei </w:t>
      </w:r>
      <w:r w:rsidR="00D72F0C" w:rsidRPr="00E45B95">
        <w:rPr>
          <w:rFonts w:ascii="Arial" w:hAnsi="Arial" w:cs="Arial"/>
        </w:rPr>
        <w:t xml:space="preserve">der Rechtsanwaltskanzlei </w:t>
      </w:r>
      <w:r w:rsidR="00D37788" w:rsidRPr="00E45B95">
        <w:rPr>
          <w:rFonts w:ascii="Arial" w:hAnsi="Arial" w:cs="Arial"/>
        </w:rPr>
        <w:t xml:space="preserve">Marc K. </w:t>
      </w:r>
      <w:r w:rsidR="00D72F0C" w:rsidRPr="00E45B95">
        <w:rPr>
          <w:rFonts w:ascii="Arial" w:hAnsi="Arial" w:cs="Arial"/>
        </w:rPr>
        <w:t>Veit in Leverkusen</w:t>
      </w:r>
      <w:r w:rsidR="00355A1F" w:rsidRPr="00E45B95">
        <w:rPr>
          <w:rFonts w:ascii="Arial" w:hAnsi="Arial" w:cs="Arial"/>
        </w:rPr>
        <w:t>-</w:t>
      </w:r>
      <w:proofErr w:type="spellStart"/>
      <w:r w:rsidR="00355A1F" w:rsidRPr="00E45B95">
        <w:rPr>
          <w:rFonts w:ascii="Arial" w:hAnsi="Arial" w:cs="Arial"/>
        </w:rPr>
        <w:t>Küppersteg</w:t>
      </w:r>
      <w:proofErr w:type="spellEnd"/>
      <w:r w:rsidR="0096518C" w:rsidRPr="00E45B95">
        <w:rPr>
          <w:rFonts w:ascii="Arial" w:hAnsi="Arial" w:cs="Arial"/>
        </w:rPr>
        <w:t xml:space="preserve">. </w:t>
      </w:r>
      <w:r w:rsidRPr="00E45B95">
        <w:rPr>
          <w:rFonts w:ascii="Arial" w:hAnsi="Arial" w:cs="Arial"/>
        </w:rPr>
        <w:t xml:space="preserve">Diese </w:t>
      </w:r>
      <w:r w:rsidR="006D670F" w:rsidRPr="00E45B95">
        <w:rPr>
          <w:rFonts w:ascii="Arial" w:hAnsi="Arial" w:cs="Arial"/>
        </w:rPr>
        <w:t>reichte</w:t>
      </w:r>
      <w:r w:rsidR="00355A1F" w:rsidRPr="00E45B95">
        <w:rPr>
          <w:rFonts w:ascii="Arial" w:hAnsi="Arial" w:cs="Arial"/>
        </w:rPr>
        <w:t xml:space="preserve"> einen fundierten</w:t>
      </w:r>
      <w:r w:rsidR="00CB5CB8" w:rsidRPr="00E45B95">
        <w:rPr>
          <w:rFonts w:ascii="Arial" w:hAnsi="Arial" w:cs="Arial"/>
        </w:rPr>
        <w:t xml:space="preserve"> Widerspruch </w:t>
      </w:r>
      <w:r w:rsidR="006D670F" w:rsidRPr="00E45B95">
        <w:rPr>
          <w:rFonts w:ascii="Arial" w:hAnsi="Arial" w:cs="Arial"/>
        </w:rPr>
        <w:t xml:space="preserve">ein </w:t>
      </w:r>
      <w:r w:rsidR="001F347A" w:rsidRPr="00E45B95">
        <w:rPr>
          <w:rFonts w:ascii="Arial" w:hAnsi="Arial" w:cs="Arial"/>
        </w:rPr>
        <w:t xml:space="preserve">und </w:t>
      </w:r>
      <w:r w:rsidR="000E1921" w:rsidRPr="00E45B95">
        <w:rPr>
          <w:rFonts w:ascii="Arial" w:hAnsi="Arial" w:cs="Arial"/>
        </w:rPr>
        <w:t>erzielt</w:t>
      </w:r>
      <w:r w:rsidR="00355A1F" w:rsidRPr="00E45B95">
        <w:rPr>
          <w:rFonts w:ascii="Arial" w:hAnsi="Arial" w:cs="Arial"/>
        </w:rPr>
        <w:t>e</w:t>
      </w:r>
      <w:r w:rsidR="001F347A" w:rsidRPr="00E45B95">
        <w:rPr>
          <w:rFonts w:ascii="Arial" w:hAnsi="Arial" w:cs="Arial"/>
        </w:rPr>
        <w:t xml:space="preserve"> </w:t>
      </w:r>
      <w:r w:rsidR="00021845" w:rsidRPr="00E45B95">
        <w:rPr>
          <w:rFonts w:ascii="Arial" w:hAnsi="Arial" w:cs="Arial"/>
        </w:rPr>
        <w:t xml:space="preserve">damit </w:t>
      </w:r>
      <w:r w:rsidR="00A53791" w:rsidRPr="00E45B95">
        <w:rPr>
          <w:rFonts w:ascii="Arial" w:hAnsi="Arial" w:cs="Arial"/>
        </w:rPr>
        <w:t xml:space="preserve">endlich </w:t>
      </w:r>
      <w:r w:rsidR="001F347A" w:rsidRPr="00E45B95">
        <w:rPr>
          <w:rFonts w:ascii="Arial" w:hAnsi="Arial" w:cs="Arial"/>
        </w:rPr>
        <w:t xml:space="preserve">einen ersten </w:t>
      </w:r>
      <w:r w:rsidR="006C07BF" w:rsidRPr="00E45B95">
        <w:rPr>
          <w:rFonts w:ascii="Arial" w:hAnsi="Arial" w:cs="Arial"/>
        </w:rPr>
        <w:t>Erfolg</w:t>
      </w:r>
      <w:r w:rsidR="00145E98" w:rsidRPr="00E45B95">
        <w:rPr>
          <w:rFonts w:ascii="Arial" w:hAnsi="Arial" w:cs="Arial"/>
        </w:rPr>
        <w:t xml:space="preserve">: </w:t>
      </w:r>
      <w:r w:rsidR="0000045A" w:rsidRPr="00E45B95">
        <w:rPr>
          <w:rFonts w:ascii="Arial" w:hAnsi="Arial" w:cs="Arial"/>
        </w:rPr>
        <w:t xml:space="preserve">Der </w:t>
      </w:r>
      <w:r w:rsidR="00221B75" w:rsidRPr="00E45B95">
        <w:rPr>
          <w:rFonts w:ascii="Arial" w:hAnsi="Arial" w:cs="Arial"/>
        </w:rPr>
        <w:t>Antrag wurde</w:t>
      </w:r>
      <w:r w:rsidR="001B2193" w:rsidRPr="00E45B95">
        <w:rPr>
          <w:rFonts w:ascii="Arial" w:hAnsi="Arial" w:cs="Arial"/>
        </w:rPr>
        <w:t xml:space="preserve"> </w:t>
      </w:r>
      <w:r w:rsidR="00355A1F" w:rsidRPr="00E45B95">
        <w:rPr>
          <w:rFonts w:ascii="Arial" w:hAnsi="Arial" w:cs="Arial"/>
        </w:rPr>
        <w:t xml:space="preserve">im Herbst 2018 </w:t>
      </w:r>
      <w:r w:rsidR="00221B75" w:rsidRPr="00E45B95">
        <w:rPr>
          <w:rFonts w:ascii="Arial" w:hAnsi="Arial" w:cs="Arial"/>
        </w:rPr>
        <w:t xml:space="preserve">bewilligt, sodass </w:t>
      </w:r>
      <w:r w:rsidR="00746C0E" w:rsidRPr="00E45B95">
        <w:rPr>
          <w:rFonts w:ascii="Arial" w:hAnsi="Arial" w:cs="Arial"/>
        </w:rPr>
        <w:t>S.</w:t>
      </w:r>
      <w:r w:rsidR="003E0E5A" w:rsidRPr="00E45B95">
        <w:rPr>
          <w:rFonts w:ascii="Arial" w:hAnsi="Arial" w:cs="Arial"/>
        </w:rPr>
        <w:t xml:space="preserve"> </w:t>
      </w:r>
      <w:r w:rsidR="0000045A" w:rsidRPr="00E45B95">
        <w:rPr>
          <w:rFonts w:ascii="Arial" w:hAnsi="Arial" w:cs="Arial"/>
        </w:rPr>
        <w:t>nun</w:t>
      </w:r>
      <w:r w:rsidR="003E0E5A" w:rsidRPr="00E45B95">
        <w:rPr>
          <w:rFonts w:ascii="Arial" w:hAnsi="Arial" w:cs="Arial"/>
        </w:rPr>
        <w:t xml:space="preserve"> rückwirkend ab </w:t>
      </w:r>
      <w:r w:rsidR="00C044AD" w:rsidRPr="00E45B95">
        <w:rPr>
          <w:rFonts w:ascii="Arial" w:hAnsi="Arial" w:cs="Arial"/>
        </w:rPr>
        <w:t>zweiter Antragstellung</w:t>
      </w:r>
      <w:r w:rsidR="0080787C" w:rsidRPr="00E45B95">
        <w:rPr>
          <w:rFonts w:ascii="Arial" w:hAnsi="Arial" w:cs="Arial"/>
        </w:rPr>
        <w:t xml:space="preserve"> </w:t>
      </w:r>
      <w:r w:rsidR="00C4452B" w:rsidRPr="00E45B95">
        <w:rPr>
          <w:rFonts w:ascii="Arial" w:hAnsi="Arial" w:cs="Arial"/>
        </w:rPr>
        <w:t xml:space="preserve">im Jahr 2017 </w:t>
      </w:r>
      <w:r w:rsidR="0080787C" w:rsidRPr="00E45B95">
        <w:rPr>
          <w:rFonts w:ascii="Arial" w:hAnsi="Arial" w:cs="Arial"/>
        </w:rPr>
        <w:t>Gehör</w:t>
      </w:r>
      <w:r w:rsidR="005B29EB" w:rsidRPr="00E45B95">
        <w:rPr>
          <w:rFonts w:ascii="Arial" w:hAnsi="Arial" w:cs="Arial"/>
        </w:rPr>
        <w:t>losengeld in Höhe der monatlich</w:t>
      </w:r>
      <w:r w:rsidR="00506F81" w:rsidRPr="00E45B95">
        <w:rPr>
          <w:rFonts w:ascii="Arial" w:hAnsi="Arial" w:cs="Arial"/>
        </w:rPr>
        <w:t xml:space="preserve"> festgelegten</w:t>
      </w:r>
      <w:r w:rsidR="005B29EB" w:rsidRPr="00E45B95">
        <w:rPr>
          <w:rFonts w:ascii="Arial" w:hAnsi="Arial" w:cs="Arial"/>
        </w:rPr>
        <w:t xml:space="preserve"> </w:t>
      </w:r>
      <w:r w:rsidR="0080787C" w:rsidRPr="00E45B95">
        <w:rPr>
          <w:rFonts w:ascii="Arial" w:hAnsi="Arial" w:cs="Arial"/>
        </w:rPr>
        <w:t>77 Euro</w:t>
      </w:r>
      <w:r w:rsidR="00221B75" w:rsidRPr="00E45B95">
        <w:rPr>
          <w:rFonts w:ascii="Arial" w:hAnsi="Arial" w:cs="Arial"/>
        </w:rPr>
        <w:t xml:space="preserve"> erhält</w:t>
      </w:r>
      <w:r w:rsidR="0080787C" w:rsidRPr="00E45B95">
        <w:rPr>
          <w:rFonts w:ascii="Arial" w:hAnsi="Arial" w:cs="Arial"/>
        </w:rPr>
        <w:t>.</w:t>
      </w:r>
      <w:r w:rsidR="00C044AD" w:rsidRPr="00E45B95">
        <w:rPr>
          <w:rFonts w:ascii="Arial" w:hAnsi="Arial" w:cs="Arial"/>
        </w:rPr>
        <w:t xml:space="preserve"> </w:t>
      </w:r>
      <w:r w:rsidR="00D72F0C" w:rsidRPr="00E45B95">
        <w:rPr>
          <w:rFonts w:ascii="Arial" w:hAnsi="Arial" w:cs="Arial"/>
        </w:rPr>
        <w:t xml:space="preserve">„Für uns bleibt es weiterhin unverständlich, dass </w:t>
      </w:r>
      <w:r w:rsidR="00DF3A8D" w:rsidRPr="00E45B95">
        <w:rPr>
          <w:rFonts w:ascii="Arial" w:hAnsi="Arial" w:cs="Arial"/>
        </w:rPr>
        <w:t>unser Mandant seit 2001 auf sein Recht warten musste</w:t>
      </w:r>
      <w:r w:rsidR="00D72F0C" w:rsidRPr="00E45B95">
        <w:rPr>
          <w:rFonts w:ascii="Arial" w:hAnsi="Arial" w:cs="Arial"/>
        </w:rPr>
        <w:t xml:space="preserve"> – </w:t>
      </w:r>
      <w:r w:rsidR="00E31DE7" w:rsidRPr="00E45B95">
        <w:rPr>
          <w:rFonts w:ascii="Arial" w:hAnsi="Arial" w:cs="Arial"/>
        </w:rPr>
        <w:t xml:space="preserve">unter anderem </w:t>
      </w:r>
      <w:r w:rsidR="00D72F0C" w:rsidRPr="00E45B95">
        <w:rPr>
          <w:rFonts w:ascii="Arial" w:hAnsi="Arial" w:cs="Arial"/>
        </w:rPr>
        <w:t xml:space="preserve">mit </w:t>
      </w:r>
      <w:r w:rsidR="00F77933" w:rsidRPr="00E45B95">
        <w:rPr>
          <w:rFonts w:ascii="Arial" w:hAnsi="Arial" w:cs="Arial"/>
        </w:rPr>
        <w:t xml:space="preserve">dem </w:t>
      </w:r>
      <w:r w:rsidR="00D72F0C" w:rsidRPr="00E45B95">
        <w:rPr>
          <w:rFonts w:ascii="Arial" w:hAnsi="Arial" w:cs="Arial"/>
        </w:rPr>
        <w:t xml:space="preserve">Argument, dass </w:t>
      </w:r>
      <w:r w:rsidR="00D37788" w:rsidRPr="00E45B95">
        <w:rPr>
          <w:rFonts w:ascii="Arial" w:hAnsi="Arial" w:cs="Arial"/>
        </w:rPr>
        <w:t xml:space="preserve">rund </w:t>
      </w:r>
      <w:r w:rsidR="00F77933" w:rsidRPr="00E45B95">
        <w:rPr>
          <w:rFonts w:ascii="Arial" w:hAnsi="Arial" w:cs="Arial"/>
        </w:rPr>
        <w:t xml:space="preserve">70 Jahre alte </w:t>
      </w:r>
      <w:r w:rsidR="00D72F0C" w:rsidRPr="00E45B95">
        <w:rPr>
          <w:rFonts w:ascii="Arial" w:hAnsi="Arial" w:cs="Arial"/>
        </w:rPr>
        <w:t xml:space="preserve">Audiogramme und </w:t>
      </w:r>
      <w:proofErr w:type="spellStart"/>
      <w:r w:rsidR="00D72F0C" w:rsidRPr="00E45B95">
        <w:rPr>
          <w:rFonts w:ascii="Arial" w:hAnsi="Arial" w:cs="Arial"/>
        </w:rPr>
        <w:t>Höranpassberichte</w:t>
      </w:r>
      <w:proofErr w:type="spellEnd"/>
      <w:r w:rsidR="00D72F0C" w:rsidRPr="00E45B95">
        <w:rPr>
          <w:rFonts w:ascii="Arial" w:hAnsi="Arial" w:cs="Arial"/>
        </w:rPr>
        <w:t xml:space="preserve"> fehlen</w:t>
      </w:r>
      <w:r w:rsidR="00F77933" w:rsidRPr="00E45B95">
        <w:rPr>
          <w:rFonts w:ascii="Arial" w:hAnsi="Arial" w:cs="Arial"/>
        </w:rPr>
        <w:t xml:space="preserve">“, </w:t>
      </w:r>
      <w:r w:rsidR="00FB509E" w:rsidRPr="00E45B95">
        <w:rPr>
          <w:rFonts w:ascii="Arial" w:hAnsi="Arial" w:cs="Arial"/>
        </w:rPr>
        <w:t>erklärt</w:t>
      </w:r>
      <w:r w:rsidR="006454D3" w:rsidRPr="00E45B95">
        <w:rPr>
          <w:rFonts w:ascii="Arial" w:hAnsi="Arial" w:cs="Arial"/>
        </w:rPr>
        <w:t xml:space="preserve"> </w:t>
      </w:r>
      <w:r w:rsidR="00E7538F" w:rsidRPr="00E45B95">
        <w:rPr>
          <w:rFonts w:ascii="Arial" w:hAnsi="Arial" w:cs="Arial"/>
        </w:rPr>
        <w:t xml:space="preserve">der mit dem Fall betraute Jurist </w:t>
      </w:r>
      <w:r w:rsidR="00786F21" w:rsidRPr="00E45B95">
        <w:rPr>
          <w:rFonts w:ascii="Arial" w:hAnsi="Arial" w:cs="Arial"/>
        </w:rPr>
        <w:t>Roman Shapiro</w:t>
      </w:r>
      <w:r w:rsidR="00E7538F" w:rsidRPr="00E45B95">
        <w:rPr>
          <w:rFonts w:ascii="Arial" w:hAnsi="Arial" w:cs="Arial"/>
        </w:rPr>
        <w:t xml:space="preserve"> von </w:t>
      </w:r>
      <w:r w:rsidR="00765208" w:rsidRPr="00E45B95">
        <w:rPr>
          <w:rFonts w:ascii="Arial" w:hAnsi="Arial" w:cs="Arial"/>
        </w:rPr>
        <w:t>der A</w:t>
      </w:r>
      <w:r w:rsidR="00786F21" w:rsidRPr="00E45B95">
        <w:rPr>
          <w:rFonts w:ascii="Arial" w:hAnsi="Arial" w:cs="Arial"/>
        </w:rPr>
        <w:t>nwaltskanzlei Veit</w:t>
      </w:r>
      <w:r w:rsidR="00D72F0C" w:rsidRPr="00E45B95">
        <w:rPr>
          <w:rFonts w:ascii="Arial" w:hAnsi="Arial" w:cs="Arial"/>
        </w:rPr>
        <w:t xml:space="preserve">. </w:t>
      </w:r>
      <w:r w:rsidR="00236FE0" w:rsidRPr="00E45B95">
        <w:rPr>
          <w:rFonts w:ascii="Arial" w:hAnsi="Arial" w:cs="Arial"/>
        </w:rPr>
        <w:t>„</w:t>
      </w:r>
      <w:r w:rsidR="00DF3A8D" w:rsidRPr="00E45B95">
        <w:rPr>
          <w:rFonts w:ascii="Arial" w:hAnsi="Arial" w:cs="Arial"/>
        </w:rPr>
        <w:t>Es würde dem Landschafts</w:t>
      </w:r>
      <w:r w:rsidR="005940DB">
        <w:rPr>
          <w:rFonts w:ascii="Arial" w:hAnsi="Arial" w:cs="Arial"/>
        </w:rPr>
        <w:softHyphen/>
      </w:r>
      <w:r w:rsidR="00DF3A8D" w:rsidRPr="00E45B95">
        <w:rPr>
          <w:rFonts w:ascii="Arial" w:hAnsi="Arial" w:cs="Arial"/>
        </w:rPr>
        <w:t xml:space="preserve">verband gut zu Gesicht stehen, bei den jetzt ausstehenden Zahlungen </w:t>
      </w:r>
      <w:r w:rsidR="00786F21" w:rsidRPr="00E45B95">
        <w:rPr>
          <w:rFonts w:ascii="Arial" w:hAnsi="Arial" w:cs="Arial"/>
        </w:rPr>
        <w:t>unbürokratisch</w:t>
      </w:r>
      <w:r w:rsidR="00DF3A8D" w:rsidRPr="00E45B95">
        <w:rPr>
          <w:rFonts w:ascii="Arial" w:hAnsi="Arial" w:cs="Arial"/>
        </w:rPr>
        <w:t xml:space="preserve"> zu verfahren</w:t>
      </w:r>
      <w:r w:rsidR="00236FE0" w:rsidRPr="00E45B95">
        <w:rPr>
          <w:rFonts w:ascii="Arial" w:hAnsi="Arial" w:cs="Arial"/>
        </w:rPr>
        <w:t>.“</w:t>
      </w:r>
    </w:p>
    <w:p w:rsidR="00216996" w:rsidRPr="00E45B95" w:rsidRDefault="00216996" w:rsidP="00DB62C6">
      <w:pPr>
        <w:spacing w:line="360" w:lineRule="auto"/>
        <w:jc w:val="both"/>
        <w:rPr>
          <w:rFonts w:ascii="Arial" w:hAnsi="Arial" w:cs="Arial"/>
        </w:rPr>
      </w:pPr>
    </w:p>
    <w:p w:rsidR="00216996" w:rsidRPr="00E45B95" w:rsidRDefault="00216996" w:rsidP="00DB62C6">
      <w:pPr>
        <w:spacing w:line="360" w:lineRule="auto"/>
        <w:jc w:val="both"/>
        <w:rPr>
          <w:rFonts w:ascii="Arial" w:hAnsi="Arial" w:cs="Arial"/>
          <w:b/>
        </w:rPr>
      </w:pPr>
      <w:r w:rsidRPr="00E45B95">
        <w:rPr>
          <w:rFonts w:ascii="Arial" w:hAnsi="Arial" w:cs="Arial"/>
          <w:b/>
        </w:rPr>
        <w:t>Kampf um Gerechtigkeit</w:t>
      </w:r>
    </w:p>
    <w:p w:rsidR="00216996" w:rsidRPr="00E45B95" w:rsidRDefault="00216996" w:rsidP="00DB62C6">
      <w:pPr>
        <w:spacing w:line="360" w:lineRule="auto"/>
        <w:jc w:val="both"/>
        <w:rPr>
          <w:rFonts w:ascii="Arial" w:hAnsi="Arial" w:cs="Arial"/>
        </w:rPr>
      </w:pPr>
    </w:p>
    <w:p w:rsidR="0096518C" w:rsidRPr="00E45B95" w:rsidRDefault="005C0702" w:rsidP="00DB62C6">
      <w:pPr>
        <w:spacing w:line="360" w:lineRule="auto"/>
        <w:jc w:val="both"/>
        <w:rPr>
          <w:rFonts w:ascii="Arial" w:hAnsi="Arial" w:cs="Arial"/>
        </w:rPr>
      </w:pPr>
      <w:r w:rsidRPr="00E45B95">
        <w:rPr>
          <w:rFonts w:ascii="Arial" w:hAnsi="Arial" w:cs="Arial"/>
        </w:rPr>
        <w:t xml:space="preserve">Unklar ist </w:t>
      </w:r>
      <w:r w:rsidR="00DF3A8D" w:rsidRPr="00E45B95">
        <w:rPr>
          <w:rFonts w:ascii="Arial" w:hAnsi="Arial" w:cs="Arial"/>
        </w:rPr>
        <w:t>nämlich,</w:t>
      </w:r>
      <w:r w:rsidRPr="00E45B95">
        <w:rPr>
          <w:rFonts w:ascii="Arial" w:hAnsi="Arial" w:cs="Arial"/>
        </w:rPr>
        <w:t xml:space="preserve"> wie die Parteien mit dem Zeitraum vor der zweiten Antragstellung umgehen</w:t>
      </w:r>
      <w:r w:rsidR="00CB5CB8" w:rsidRPr="00E45B95">
        <w:rPr>
          <w:rFonts w:ascii="Arial" w:hAnsi="Arial" w:cs="Arial"/>
        </w:rPr>
        <w:t xml:space="preserve">. So wurde </w:t>
      </w:r>
      <w:r w:rsidR="00425CB5" w:rsidRPr="00E45B95">
        <w:rPr>
          <w:rFonts w:ascii="Arial" w:hAnsi="Arial" w:cs="Arial"/>
        </w:rPr>
        <w:t xml:space="preserve">der erste Antrag schließlich </w:t>
      </w:r>
      <w:r w:rsidR="00C273C2" w:rsidRPr="00E45B95">
        <w:rPr>
          <w:rFonts w:ascii="Arial" w:hAnsi="Arial" w:cs="Arial"/>
        </w:rPr>
        <w:t xml:space="preserve">bereits </w:t>
      </w:r>
      <w:r w:rsidRPr="00E45B95">
        <w:rPr>
          <w:rFonts w:ascii="Arial" w:hAnsi="Arial" w:cs="Arial"/>
        </w:rPr>
        <w:t>vor 18</w:t>
      </w:r>
      <w:r w:rsidR="00542412" w:rsidRPr="00E45B95">
        <w:rPr>
          <w:rFonts w:ascii="Arial" w:hAnsi="Arial" w:cs="Arial"/>
        </w:rPr>
        <w:t xml:space="preserve"> Jahren</w:t>
      </w:r>
      <w:r w:rsidR="00425CB5" w:rsidRPr="00E45B95">
        <w:rPr>
          <w:rFonts w:ascii="Arial" w:hAnsi="Arial" w:cs="Arial"/>
        </w:rPr>
        <w:t xml:space="preserve"> gestellt. </w:t>
      </w:r>
      <w:r w:rsidR="00F77933" w:rsidRPr="00E45B95">
        <w:rPr>
          <w:rFonts w:ascii="Arial" w:hAnsi="Arial" w:cs="Arial"/>
        </w:rPr>
        <w:t xml:space="preserve">„Wir haben </w:t>
      </w:r>
      <w:r w:rsidR="00FD4152" w:rsidRPr="00E45B95">
        <w:rPr>
          <w:rFonts w:ascii="Arial" w:hAnsi="Arial" w:cs="Arial"/>
        </w:rPr>
        <w:t xml:space="preserve">dem LVR </w:t>
      </w:r>
      <w:r w:rsidR="00F77933" w:rsidRPr="00E45B95">
        <w:rPr>
          <w:rFonts w:ascii="Arial" w:hAnsi="Arial" w:cs="Arial"/>
        </w:rPr>
        <w:t>aus diesem Grund einen Überprüfungsantrag vorgel</w:t>
      </w:r>
      <w:r w:rsidR="00D37788" w:rsidRPr="00E45B95">
        <w:rPr>
          <w:rFonts w:ascii="Arial" w:hAnsi="Arial" w:cs="Arial"/>
        </w:rPr>
        <w:t xml:space="preserve">egt – mit dem Ziel, für </w:t>
      </w:r>
      <w:r w:rsidR="00746C0E" w:rsidRPr="00E45B95">
        <w:rPr>
          <w:rFonts w:ascii="Arial" w:hAnsi="Arial" w:cs="Arial"/>
        </w:rPr>
        <w:t>unseren Mandanten</w:t>
      </w:r>
      <w:r w:rsidR="00F77933" w:rsidRPr="00E45B95">
        <w:rPr>
          <w:rFonts w:ascii="Arial" w:hAnsi="Arial" w:cs="Arial"/>
        </w:rPr>
        <w:t xml:space="preserve"> Gerechtigkeit</w:t>
      </w:r>
      <w:r w:rsidR="00D37788" w:rsidRPr="00E45B95">
        <w:rPr>
          <w:rFonts w:ascii="Arial" w:hAnsi="Arial" w:cs="Arial"/>
        </w:rPr>
        <w:t xml:space="preserve"> zu </w:t>
      </w:r>
      <w:r w:rsidR="00090C06" w:rsidRPr="00E45B95">
        <w:rPr>
          <w:rFonts w:ascii="Arial" w:hAnsi="Arial" w:cs="Arial"/>
        </w:rPr>
        <w:t>schaffen</w:t>
      </w:r>
      <w:r w:rsidR="00D37788" w:rsidRPr="00E45B95">
        <w:rPr>
          <w:rFonts w:ascii="Arial" w:hAnsi="Arial" w:cs="Arial"/>
        </w:rPr>
        <w:t>,</w:t>
      </w:r>
      <w:r w:rsidR="00F77933" w:rsidRPr="00E45B95">
        <w:rPr>
          <w:rFonts w:ascii="Arial" w:hAnsi="Arial" w:cs="Arial"/>
        </w:rPr>
        <w:t xml:space="preserve"> die ihm über viele Jahre </w:t>
      </w:r>
      <w:r w:rsidR="00BE7762" w:rsidRPr="00E45B95">
        <w:rPr>
          <w:rFonts w:ascii="Arial" w:hAnsi="Arial" w:cs="Arial"/>
        </w:rPr>
        <w:t>verwehrt wurde</w:t>
      </w:r>
      <w:r w:rsidR="00F77933" w:rsidRPr="00E45B95">
        <w:rPr>
          <w:rFonts w:ascii="Arial" w:hAnsi="Arial" w:cs="Arial"/>
        </w:rPr>
        <w:t xml:space="preserve">. </w:t>
      </w:r>
      <w:r w:rsidR="00D37788" w:rsidRPr="00E45B95">
        <w:rPr>
          <w:rFonts w:ascii="Arial" w:hAnsi="Arial" w:cs="Arial"/>
        </w:rPr>
        <w:t xml:space="preserve">Dabei </w:t>
      </w:r>
      <w:r w:rsidR="00F474DB" w:rsidRPr="00E45B95">
        <w:rPr>
          <w:rFonts w:ascii="Arial" w:hAnsi="Arial" w:cs="Arial"/>
        </w:rPr>
        <w:t>hoffen wir auf eine</w:t>
      </w:r>
      <w:r w:rsidR="00F77933" w:rsidRPr="00E45B95">
        <w:rPr>
          <w:rFonts w:ascii="Arial" w:hAnsi="Arial" w:cs="Arial"/>
        </w:rPr>
        <w:t xml:space="preserve"> rückwirkende Leistungsfeststellung für insgesamt vier Jahre“, </w:t>
      </w:r>
      <w:r w:rsidR="00FD4152" w:rsidRPr="00E45B95">
        <w:rPr>
          <w:rFonts w:ascii="Arial" w:hAnsi="Arial" w:cs="Arial"/>
        </w:rPr>
        <w:t>ergänzt</w:t>
      </w:r>
      <w:r w:rsidR="00F77933" w:rsidRPr="00E45B95">
        <w:rPr>
          <w:rFonts w:ascii="Arial" w:hAnsi="Arial" w:cs="Arial"/>
        </w:rPr>
        <w:t xml:space="preserve"> </w:t>
      </w:r>
      <w:r w:rsidR="004F628C">
        <w:rPr>
          <w:rFonts w:ascii="Arial" w:hAnsi="Arial" w:cs="Arial"/>
        </w:rPr>
        <w:t>Shapiro</w:t>
      </w:r>
      <w:r w:rsidR="00F77933" w:rsidRPr="00E45B95">
        <w:rPr>
          <w:rFonts w:ascii="Arial" w:hAnsi="Arial" w:cs="Arial"/>
        </w:rPr>
        <w:t xml:space="preserve">. </w:t>
      </w:r>
      <w:r w:rsidR="00485AEC" w:rsidRPr="00E45B95">
        <w:rPr>
          <w:rFonts w:ascii="Arial" w:hAnsi="Arial" w:cs="Arial"/>
        </w:rPr>
        <w:t>E</w:t>
      </w:r>
      <w:r w:rsidR="00021845" w:rsidRPr="00E45B95">
        <w:rPr>
          <w:rFonts w:ascii="Arial" w:hAnsi="Arial" w:cs="Arial"/>
        </w:rPr>
        <w:t xml:space="preserve">ine </w:t>
      </w:r>
      <w:r w:rsidR="00C356C6" w:rsidRPr="00E45B95">
        <w:rPr>
          <w:rFonts w:ascii="Arial" w:hAnsi="Arial" w:cs="Arial"/>
        </w:rPr>
        <w:t xml:space="preserve">Rückmeldung </w:t>
      </w:r>
      <w:r w:rsidR="00485AEC" w:rsidRPr="00E45B95">
        <w:rPr>
          <w:rFonts w:ascii="Arial" w:hAnsi="Arial" w:cs="Arial"/>
        </w:rPr>
        <w:t xml:space="preserve">des </w:t>
      </w:r>
      <w:r w:rsidR="00DF3A8D" w:rsidRPr="00E45B95">
        <w:rPr>
          <w:rFonts w:ascii="Arial" w:hAnsi="Arial" w:cs="Arial"/>
        </w:rPr>
        <w:t>Landschaftsverbandes</w:t>
      </w:r>
      <w:r w:rsidR="00485AEC" w:rsidRPr="00E45B95">
        <w:rPr>
          <w:rFonts w:ascii="Arial" w:hAnsi="Arial" w:cs="Arial"/>
        </w:rPr>
        <w:t xml:space="preserve"> </w:t>
      </w:r>
      <w:r w:rsidR="00C356C6" w:rsidRPr="00E45B95">
        <w:rPr>
          <w:rFonts w:ascii="Arial" w:hAnsi="Arial" w:cs="Arial"/>
        </w:rPr>
        <w:t xml:space="preserve">steht </w:t>
      </w:r>
      <w:r w:rsidRPr="00E45B95">
        <w:rPr>
          <w:rFonts w:ascii="Arial" w:hAnsi="Arial" w:cs="Arial"/>
        </w:rPr>
        <w:t>allerdings seit Monaten</w:t>
      </w:r>
      <w:r w:rsidR="00C356C6" w:rsidRPr="00E45B95">
        <w:rPr>
          <w:rFonts w:ascii="Arial" w:hAnsi="Arial" w:cs="Arial"/>
        </w:rPr>
        <w:t xml:space="preserve"> aus.</w:t>
      </w:r>
    </w:p>
    <w:p w:rsidR="00C356C6" w:rsidRPr="00E45B95" w:rsidRDefault="00C356C6" w:rsidP="00DB62C6">
      <w:pPr>
        <w:spacing w:line="360" w:lineRule="auto"/>
        <w:jc w:val="both"/>
        <w:rPr>
          <w:rFonts w:ascii="Arial" w:hAnsi="Arial" w:cs="Arial"/>
        </w:rPr>
      </w:pPr>
    </w:p>
    <w:p w:rsidR="002A5426" w:rsidRPr="00E45B95" w:rsidRDefault="00607697" w:rsidP="004B461B">
      <w:pPr>
        <w:spacing w:line="360" w:lineRule="auto"/>
        <w:jc w:val="right"/>
        <w:rPr>
          <w:rFonts w:ascii="Arial" w:hAnsi="Arial" w:cs="Arial"/>
        </w:rPr>
      </w:pPr>
      <w:r w:rsidRPr="00E45B95">
        <w:rPr>
          <w:rFonts w:ascii="Arial" w:hAnsi="Arial" w:cs="Arial"/>
        </w:rPr>
        <w:t>c</w:t>
      </w:r>
      <w:r w:rsidR="00D54EE1" w:rsidRPr="00E45B95">
        <w:rPr>
          <w:rFonts w:ascii="Arial" w:hAnsi="Arial" w:cs="Arial"/>
        </w:rPr>
        <w:t xml:space="preserve">a. </w:t>
      </w:r>
      <w:r w:rsidR="008A3E10" w:rsidRPr="00E45B95">
        <w:rPr>
          <w:rFonts w:ascii="Arial" w:hAnsi="Arial" w:cs="Arial"/>
        </w:rPr>
        <w:t>4.</w:t>
      </w:r>
      <w:r w:rsidR="00E335ED" w:rsidRPr="00E45B95">
        <w:rPr>
          <w:rFonts w:ascii="Arial" w:hAnsi="Arial" w:cs="Arial"/>
        </w:rPr>
        <w:t>3</w:t>
      </w:r>
      <w:r w:rsidR="006C07BF" w:rsidRPr="00E45B95">
        <w:rPr>
          <w:rFonts w:ascii="Arial" w:hAnsi="Arial" w:cs="Arial"/>
        </w:rPr>
        <w:t>00</w:t>
      </w:r>
      <w:r w:rsidR="00B30F31" w:rsidRPr="00E45B95">
        <w:rPr>
          <w:rFonts w:ascii="Arial" w:hAnsi="Arial" w:cs="Arial"/>
        </w:rPr>
        <w:t xml:space="preserve"> Zeichen </w:t>
      </w:r>
    </w:p>
    <w:p w:rsidR="00F96EDE" w:rsidRPr="00E45B95" w:rsidRDefault="00F96EDE" w:rsidP="002A5426">
      <w:pPr>
        <w:spacing w:line="360" w:lineRule="auto"/>
        <w:rPr>
          <w:rFonts w:ascii="Arial" w:hAnsi="Arial" w:cs="Arial"/>
          <w:b/>
          <w:u w:val="single"/>
        </w:rPr>
      </w:pPr>
    </w:p>
    <w:p w:rsidR="005C0702" w:rsidRPr="00E45B95" w:rsidRDefault="005C0702" w:rsidP="002A5426">
      <w:pPr>
        <w:spacing w:line="360" w:lineRule="auto"/>
        <w:rPr>
          <w:rFonts w:ascii="Arial" w:hAnsi="Arial" w:cs="Arial"/>
          <w:b/>
          <w:u w:val="single"/>
        </w:rPr>
      </w:pPr>
    </w:p>
    <w:p w:rsidR="005C0702" w:rsidRPr="00E45B95" w:rsidRDefault="005C0702" w:rsidP="002A5426">
      <w:pPr>
        <w:spacing w:line="360" w:lineRule="auto"/>
        <w:rPr>
          <w:rFonts w:ascii="Arial" w:hAnsi="Arial" w:cs="Arial"/>
          <w:b/>
          <w:u w:val="single"/>
        </w:rPr>
      </w:pPr>
    </w:p>
    <w:p w:rsidR="00765208" w:rsidRPr="00E45B95" w:rsidRDefault="00765208" w:rsidP="002A5426">
      <w:pPr>
        <w:spacing w:line="360" w:lineRule="auto"/>
        <w:rPr>
          <w:rFonts w:ascii="Arial" w:hAnsi="Arial" w:cs="Arial"/>
          <w:b/>
          <w:u w:val="single"/>
        </w:rPr>
      </w:pPr>
    </w:p>
    <w:p w:rsidR="00A53700" w:rsidRPr="00E45B95" w:rsidRDefault="005C0702" w:rsidP="002A5426">
      <w:pPr>
        <w:spacing w:line="360" w:lineRule="auto"/>
        <w:rPr>
          <w:rFonts w:ascii="Arial" w:hAnsi="Arial" w:cs="Arial"/>
          <w:b/>
          <w:u w:val="single"/>
        </w:rPr>
      </w:pPr>
      <w:r w:rsidRPr="00E45B95">
        <w:rPr>
          <w:rFonts w:ascii="Arial" w:hAnsi="Arial" w:cs="Arial"/>
          <w:b/>
          <w:u w:val="single"/>
        </w:rPr>
        <w:lastRenderedPageBreak/>
        <w:t>Bildunterschrift</w:t>
      </w:r>
      <w:r w:rsidR="003F6F51" w:rsidRPr="00E45B95">
        <w:rPr>
          <w:rFonts w:ascii="Arial" w:hAnsi="Arial" w:cs="Arial"/>
          <w:b/>
          <w:u w:val="single"/>
        </w:rPr>
        <w:t>en</w:t>
      </w:r>
    </w:p>
    <w:p w:rsidR="003F6F51" w:rsidRPr="00E45B95" w:rsidRDefault="003F6F51" w:rsidP="002A5426">
      <w:pPr>
        <w:spacing w:line="360" w:lineRule="auto"/>
        <w:rPr>
          <w:rFonts w:ascii="Arial" w:hAnsi="Arial" w:cs="Arial"/>
          <w:b/>
        </w:rPr>
      </w:pPr>
      <w:r w:rsidRPr="00E45B95">
        <w:rPr>
          <w:rFonts w:ascii="Arial" w:hAnsi="Arial" w:cs="Arial"/>
          <w:b/>
        </w:rPr>
        <w:t xml:space="preserve">[19-01 </w:t>
      </w:r>
      <w:r w:rsidR="002A35FC" w:rsidRPr="00E45B95">
        <w:rPr>
          <w:rFonts w:ascii="Arial" w:hAnsi="Arial" w:cs="Arial"/>
          <w:b/>
        </w:rPr>
        <w:t>Warten</w:t>
      </w:r>
      <w:r w:rsidRPr="00E45B95">
        <w:rPr>
          <w:rFonts w:ascii="Arial" w:hAnsi="Arial" w:cs="Arial"/>
          <w:b/>
        </w:rPr>
        <w:t>]</w:t>
      </w:r>
    </w:p>
    <w:p w:rsidR="003F6F51" w:rsidRPr="00E45B95" w:rsidRDefault="009A4A7B" w:rsidP="001A60CB">
      <w:pPr>
        <w:spacing w:line="360" w:lineRule="auto"/>
        <w:jc w:val="both"/>
        <w:rPr>
          <w:rFonts w:ascii="Arial" w:hAnsi="Arial" w:cs="Arial"/>
          <w:i/>
        </w:rPr>
      </w:pPr>
      <w:r w:rsidRPr="00E45B95">
        <w:rPr>
          <w:rFonts w:ascii="Arial" w:hAnsi="Arial" w:cs="Arial"/>
          <w:i/>
        </w:rPr>
        <w:t xml:space="preserve">Warten </w:t>
      </w:r>
      <w:r w:rsidR="006D670F" w:rsidRPr="00E45B95">
        <w:rPr>
          <w:rFonts w:ascii="Arial" w:hAnsi="Arial" w:cs="Arial"/>
          <w:i/>
        </w:rPr>
        <w:t>auf Gerechtigkeit</w:t>
      </w:r>
      <w:r w:rsidR="00376D78" w:rsidRPr="00E45B95">
        <w:rPr>
          <w:rFonts w:ascii="Arial" w:hAnsi="Arial" w:cs="Arial"/>
          <w:i/>
        </w:rPr>
        <w:t xml:space="preserve">: </w:t>
      </w:r>
      <w:r w:rsidR="004B2A59" w:rsidRPr="00E45B95">
        <w:rPr>
          <w:rFonts w:ascii="Arial" w:hAnsi="Arial" w:cs="Arial"/>
          <w:i/>
        </w:rPr>
        <w:t>Der Leverkusener Rentner Klaus S.</w:t>
      </w:r>
      <w:r w:rsidR="00403DD4" w:rsidRPr="00E45B95">
        <w:rPr>
          <w:rFonts w:ascii="Arial" w:hAnsi="Arial" w:cs="Arial"/>
          <w:i/>
        </w:rPr>
        <w:t xml:space="preserve"> </w:t>
      </w:r>
      <w:r w:rsidR="00376D78" w:rsidRPr="00E45B95">
        <w:rPr>
          <w:rFonts w:ascii="Arial" w:hAnsi="Arial" w:cs="Arial"/>
          <w:i/>
        </w:rPr>
        <w:t xml:space="preserve">ist seit </w:t>
      </w:r>
      <w:r w:rsidR="004B2A59" w:rsidRPr="00E45B95">
        <w:rPr>
          <w:rFonts w:ascii="Arial" w:hAnsi="Arial" w:cs="Arial"/>
          <w:i/>
        </w:rPr>
        <w:t xml:space="preserve">seiner frühen Kindheit </w:t>
      </w:r>
      <w:r w:rsidR="00376D78" w:rsidRPr="00E45B95">
        <w:rPr>
          <w:rFonts w:ascii="Arial" w:hAnsi="Arial" w:cs="Arial"/>
          <w:i/>
        </w:rPr>
        <w:t xml:space="preserve">beidseitig gehörlos. Trotzdem </w:t>
      </w:r>
      <w:r w:rsidR="004B2A59" w:rsidRPr="00E45B95">
        <w:rPr>
          <w:rFonts w:ascii="Arial" w:hAnsi="Arial" w:cs="Arial"/>
          <w:i/>
        </w:rPr>
        <w:t xml:space="preserve">wurde </w:t>
      </w:r>
      <w:r w:rsidR="00376D78" w:rsidRPr="00E45B95">
        <w:rPr>
          <w:rFonts w:ascii="Arial" w:hAnsi="Arial" w:cs="Arial"/>
          <w:i/>
        </w:rPr>
        <w:t xml:space="preserve">ihm jahrelang sein Recht </w:t>
      </w:r>
      <w:r w:rsidR="001A60CB" w:rsidRPr="00E45B95">
        <w:rPr>
          <w:rFonts w:ascii="Arial" w:hAnsi="Arial" w:cs="Arial"/>
          <w:i/>
        </w:rPr>
        <w:t xml:space="preserve">auf </w:t>
      </w:r>
      <w:r w:rsidRPr="00E45B95">
        <w:rPr>
          <w:rFonts w:ascii="Arial" w:hAnsi="Arial" w:cs="Arial"/>
          <w:i/>
        </w:rPr>
        <w:t xml:space="preserve">Gehörlosengeld </w:t>
      </w:r>
      <w:r w:rsidR="00376D78" w:rsidRPr="00E45B95">
        <w:rPr>
          <w:rFonts w:ascii="Arial" w:hAnsi="Arial" w:cs="Arial"/>
          <w:i/>
        </w:rPr>
        <w:t>verwehrt</w:t>
      </w:r>
      <w:r w:rsidRPr="00E45B95">
        <w:rPr>
          <w:rFonts w:ascii="Arial" w:hAnsi="Arial" w:cs="Arial"/>
          <w:i/>
        </w:rPr>
        <w:t xml:space="preserve"> – und erst 2018</w:t>
      </w:r>
      <w:r w:rsidR="00403DD4" w:rsidRPr="00E45B95">
        <w:rPr>
          <w:rFonts w:ascii="Arial" w:hAnsi="Arial" w:cs="Arial"/>
          <w:i/>
        </w:rPr>
        <w:t xml:space="preserve"> </w:t>
      </w:r>
      <w:r w:rsidR="00877A7F" w:rsidRPr="00E45B95">
        <w:rPr>
          <w:rFonts w:ascii="Arial" w:hAnsi="Arial" w:cs="Arial"/>
          <w:i/>
        </w:rPr>
        <w:t>dank juristischer Unterstützung</w:t>
      </w:r>
      <w:r w:rsidR="00403DD4" w:rsidRPr="00E45B95">
        <w:rPr>
          <w:rFonts w:ascii="Arial" w:hAnsi="Arial" w:cs="Arial"/>
          <w:i/>
        </w:rPr>
        <w:t xml:space="preserve"> </w:t>
      </w:r>
      <w:r w:rsidR="00F27BAE" w:rsidRPr="00E45B95">
        <w:rPr>
          <w:rFonts w:ascii="Arial" w:hAnsi="Arial" w:cs="Arial"/>
          <w:i/>
        </w:rPr>
        <w:t>zugesprochen.</w:t>
      </w:r>
    </w:p>
    <w:p w:rsidR="007355AE" w:rsidRPr="00E45B95" w:rsidRDefault="00630B61" w:rsidP="007355AE">
      <w:pPr>
        <w:spacing w:line="360" w:lineRule="auto"/>
        <w:jc w:val="right"/>
        <w:rPr>
          <w:rFonts w:ascii="Arial" w:hAnsi="Arial" w:cs="Arial"/>
          <w:i/>
        </w:rPr>
      </w:pPr>
      <w:r w:rsidRPr="00E45B95">
        <w:rPr>
          <w:rFonts w:ascii="Arial" w:hAnsi="Arial" w:cs="Arial"/>
          <w:i/>
        </w:rPr>
        <w:t>Symbolbild</w:t>
      </w:r>
      <w:r w:rsidR="007355AE" w:rsidRPr="00E45B95">
        <w:rPr>
          <w:rFonts w:ascii="Arial" w:hAnsi="Arial" w:cs="Arial"/>
          <w:i/>
        </w:rPr>
        <w:t xml:space="preserve">: </w:t>
      </w:r>
      <w:proofErr w:type="spellStart"/>
      <w:r w:rsidR="002A35FC" w:rsidRPr="00E45B95">
        <w:rPr>
          <w:rFonts w:ascii="Arial" w:hAnsi="Arial" w:cs="Arial"/>
          <w:i/>
        </w:rPr>
        <w:t>stevepb</w:t>
      </w:r>
      <w:proofErr w:type="spellEnd"/>
      <w:r w:rsidR="007355AE" w:rsidRPr="00E45B95">
        <w:rPr>
          <w:rFonts w:ascii="Arial" w:hAnsi="Arial" w:cs="Arial"/>
          <w:i/>
        </w:rPr>
        <w:t xml:space="preserve"> / </w:t>
      </w:r>
      <w:proofErr w:type="spellStart"/>
      <w:r w:rsidR="007355AE" w:rsidRPr="00E45B95">
        <w:rPr>
          <w:rFonts w:ascii="Arial" w:hAnsi="Arial" w:cs="Arial"/>
          <w:i/>
        </w:rPr>
        <w:t>Pixabay</w:t>
      </w:r>
      <w:proofErr w:type="spellEnd"/>
      <w:r w:rsidR="007355AE" w:rsidRPr="00E45B95">
        <w:rPr>
          <w:rFonts w:ascii="Arial" w:hAnsi="Arial" w:cs="Arial"/>
          <w:i/>
        </w:rPr>
        <w:t>.</w:t>
      </w:r>
    </w:p>
    <w:p w:rsidR="003F6F51" w:rsidRDefault="003F6F51" w:rsidP="002A5426">
      <w:pPr>
        <w:spacing w:line="360" w:lineRule="auto"/>
        <w:rPr>
          <w:rFonts w:ascii="Arial" w:hAnsi="Arial" w:cs="Arial"/>
          <w:b/>
          <w:u w:val="single"/>
        </w:rPr>
      </w:pPr>
    </w:p>
    <w:p w:rsidR="00D86883" w:rsidRPr="00E45B95" w:rsidRDefault="00D86883" w:rsidP="002A5426">
      <w:pPr>
        <w:spacing w:line="360" w:lineRule="auto"/>
        <w:rPr>
          <w:rFonts w:ascii="Arial" w:hAnsi="Arial" w:cs="Arial"/>
          <w:b/>
          <w:u w:val="single"/>
        </w:rPr>
      </w:pPr>
    </w:p>
    <w:p w:rsidR="00B13891" w:rsidRPr="00E45B95" w:rsidRDefault="00B13891" w:rsidP="002A5426">
      <w:pPr>
        <w:spacing w:line="360" w:lineRule="auto"/>
        <w:rPr>
          <w:rFonts w:ascii="Arial" w:hAnsi="Arial" w:cs="Arial"/>
          <w:b/>
        </w:rPr>
      </w:pPr>
      <w:r w:rsidRPr="00E45B95">
        <w:rPr>
          <w:rFonts w:ascii="Arial" w:hAnsi="Arial" w:cs="Arial"/>
          <w:b/>
        </w:rPr>
        <w:t>[</w:t>
      </w:r>
      <w:r w:rsidR="00F86390" w:rsidRPr="00E45B95">
        <w:rPr>
          <w:rFonts w:ascii="Arial" w:hAnsi="Arial" w:cs="Arial"/>
          <w:b/>
        </w:rPr>
        <w:t>1</w:t>
      </w:r>
      <w:r w:rsidR="0040430A" w:rsidRPr="00E45B95">
        <w:rPr>
          <w:rFonts w:ascii="Arial" w:hAnsi="Arial" w:cs="Arial"/>
          <w:b/>
        </w:rPr>
        <w:t>9</w:t>
      </w:r>
      <w:r w:rsidR="00F86390" w:rsidRPr="00E45B95">
        <w:rPr>
          <w:rFonts w:ascii="Arial" w:hAnsi="Arial" w:cs="Arial"/>
          <w:b/>
        </w:rPr>
        <w:t>-01</w:t>
      </w:r>
      <w:r w:rsidRPr="00E45B95">
        <w:rPr>
          <w:rFonts w:ascii="Arial" w:hAnsi="Arial" w:cs="Arial"/>
          <w:b/>
        </w:rPr>
        <w:t xml:space="preserve"> </w:t>
      </w:r>
      <w:r w:rsidR="00765208" w:rsidRPr="00E45B95">
        <w:rPr>
          <w:rFonts w:ascii="Arial" w:hAnsi="Arial" w:cs="Arial"/>
          <w:b/>
        </w:rPr>
        <w:t>Porträt</w:t>
      </w:r>
      <w:r w:rsidR="003F6F51" w:rsidRPr="00E45B95">
        <w:rPr>
          <w:rFonts w:ascii="Arial" w:hAnsi="Arial" w:cs="Arial"/>
          <w:b/>
        </w:rPr>
        <w:t xml:space="preserve"> Veit</w:t>
      </w:r>
      <w:r w:rsidRPr="00E45B95">
        <w:rPr>
          <w:rFonts w:ascii="Arial" w:hAnsi="Arial" w:cs="Arial"/>
          <w:b/>
        </w:rPr>
        <w:t>]</w:t>
      </w:r>
    </w:p>
    <w:p w:rsidR="003F6F51" w:rsidRPr="00E45B95" w:rsidRDefault="003F6F51" w:rsidP="003F6F51">
      <w:pPr>
        <w:spacing w:line="360" w:lineRule="auto"/>
        <w:jc w:val="both"/>
        <w:rPr>
          <w:rFonts w:ascii="Arial" w:hAnsi="Arial" w:cs="Arial"/>
          <w:bCs/>
          <w:i/>
        </w:rPr>
      </w:pPr>
      <w:r w:rsidRPr="00E45B95">
        <w:rPr>
          <w:rFonts w:ascii="Arial" w:hAnsi="Arial" w:cs="Arial"/>
          <w:bCs/>
          <w:i/>
        </w:rPr>
        <w:t xml:space="preserve">Mit der Bewilligung </w:t>
      </w:r>
      <w:r w:rsidR="001A60CB" w:rsidRPr="00E45B95">
        <w:rPr>
          <w:rFonts w:ascii="Arial" w:hAnsi="Arial" w:cs="Arial"/>
          <w:bCs/>
          <w:i/>
        </w:rPr>
        <w:t xml:space="preserve">des Gehörlosengeldes </w:t>
      </w:r>
      <w:r w:rsidRPr="00E45B95">
        <w:rPr>
          <w:rFonts w:ascii="Arial" w:hAnsi="Arial" w:cs="Arial"/>
          <w:bCs/>
          <w:i/>
        </w:rPr>
        <w:t xml:space="preserve">gibt sich </w:t>
      </w:r>
      <w:r w:rsidR="004D0C20" w:rsidRPr="00E45B95">
        <w:rPr>
          <w:rFonts w:ascii="Arial" w:hAnsi="Arial" w:cs="Arial"/>
          <w:bCs/>
          <w:i/>
        </w:rPr>
        <w:t>die Leverkusener Kanzlei Marc K. Veit</w:t>
      </w:r>
      <w:r w:rsidR="00630B61" w:rsidRPr="00E45B95">
        <w:rPr>
          <w:rFonts w:ascii="Arial" w:hAnsi="Arial" w:cs="Arial"/>
          <w:bCs/>
          <w:i/>
        </w:rPr>
        <w:t xml:space="preserve"> nicht zufrieden.</w:t>
      </w:r>
      <w:r w:rsidR="00877A7F" w:rsidRPr="00E45B95">
        <w:rPr>
          <w:rFonts w:ascii="Arial" w:hAnsi="Arial" w:cs="Arial"/>
          <w:bCs/>
          <w:i/>
        </w:rPr>
        <w:t xml:space="preserve"> </w:t>
      </w:r>
      <w:r w:rsidRPr="00E45B95">
        <w:rPr>
          <w:rFonts w:ascii="Arial" w:hAnsi="Arial" w:cs="Arial"/>
          <w:bCs/>
          <w:i/>
        </w:rPr>
        <w:t>„</w:t>
      </w:r>
      <w:r w:rsidR="001A60CB" w:rsidRPr="00E45B95">
        <w:rPr>
          <w:rFonts w:ascii="Arial" w:hAnsi="Arial" w:cs="Arial"/>
          <w:bCs/>
          <w:i/>
        </w:rPr>
        <w:t xml:space="preserve">Unser Mandant stellte bereits 2001 den ersten Antrag. Daher </w:t>
      </w:r>
      <w:r w:rsidRPr="00E45B95">
        <w:rPr>
          <w:rFonts w:ascii="Arial" w:hAnsi="Arial" w:cs="Arial"/>
          <w:bCs/>
          <w:i/>
        </w:rPr>
        <w:t>versuchen wir</w:t>
      </w:r>
      <w:r w:rsidR="001A60CB" w:rsidRPr="00E45B95">
        <w:rPr>
          <w:rFonts w:ascii="Arial" w:hAnsi="Arial" w:cs="Arial"/>
          <w:bCs/>
          <w:i/>
        </w:rPr>
        <w:t xml:space="preserve">, </w:t>
      </w:r>
      <w:r w:rsidRPr="00E45B95">
        <w:rPr>
          <w:rFonts w:ascii="Arial" w:hAnsi="Arial" w:cs="Arial"/>
          <w:bCs/>
          <w:i/>
        </w:rPr>
        <w:t xml:space="preserve">eine rückwirkende Leistungsfeststellung </w:t>
      </w:r>
      <w:r w:rsidR="00891B7C" w:rsidRPr="00E45B95">
        <w:rPr>
          <w:rFonts w:ascii="Arial" w:hAnsi="Arial" w:cs="Arial"/>
          <w:bCs/>
          <w:i/>
        </w:rPr>
        <w:t xml:space="preserve">über mindestens vier Jahre </w:t>
      </w:r>
      <w:r w:rsidRPr="00E45B95">
        <w:rPr>
          <w:rFonts w:ascii="Arial" w:hAnsi="Arial" w:cs="Arial"/>
          <w:bCs/>
          <w:i/>
        </w:rPr>
        <w:t xml:space="preserve">zu </w:t>
      </w:r>
      <w:r w:rsidR="00891B7C" w:rsidRPr="00E45B95">
        <w:rPr>
          <w:rFonts w:ascii="Arial" w:hAnsi="Arial" w:cs="Arial"/>
          <w:bCs/>
          <w:i/>
        </w:rPr>
        <w:t>erreichen</w:t>
      </w:r>
      <w:r w:rsidR="00877A7F" w:rsidRPr="00E45B95">
        <w:rPr>
          <w:rFonts w:ascii="Arial" w:hAnsi="Arial" w:cs="Arial"/>
          <w:bCs/>
          <w:i/>
        </w:rPr>
        <w:t>“</w:t>
      </w:r>
      <w:r w:rsidR="004D0C20" w:rsidRPr="00E45B95">
        <w:rPr>
          <w:rFonts w:ascii="Arial" w:hAnsi="Arial" w:cs="Arial"/>
          <w:bCs/>
          <w:i/>
        </w:rPr>
        <w:t>, so Inhaber Veit.</w:t>
      </w:r>
    </w:p>
    <w:p w:rsidR="00A53700" w:rsidRPr="00E45B95" w:rsidRDefault="00DB6D04" w:rsidP="003F6F5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Cs/>
          <w:i/>
        </w:rPr>
        <w:t>Bild</w:t>
      </w:r>
      <w:bookmarkStart w:id="0" w:name="_GoBack"/>
      <w:bookmarkEnd w:id="0"/>
      <w:r w:rsidR="003F6F51" w:rsidRPr="00E45B95">
        <w:rPr>
          <w:rFonts w:ascii="Arial" w:hAnsi="Arial" w:cs="Arial"/>
          <w:bCs/>
          <w:i/>
        </w:rPr>
        <w:t xml:space="preserve">: </w:t>
      </w:r>
      <w:r w:rsidR="00AD4B02" w:rsidRPr="00E45B95">
        <w:rPr>
          <w:rFonts w:ascii="Arial" w:hAnsi="Arial" w:cs="Arial"/>
          <w:bCs/>
          <w:i/>
        </w:rPr>
        <w:t>Rechtsanwaltsk</w:t>
      </w:r>
      <w:r w:rsidR="003F6F51" w:rsidRPr="00E45B95">
        <w:rPr>
          <w:rFonts w:ascii="Arial" w:hAnsi="Arial" w:cs="Arial"/>
          <w:bCs/>
          <w:i/>
        </w:rPr>
        <w:t>anzlei Marc K. Veit, Leverkusen</w:t>
      </w:r>
      <w:r w:rsidR="007355AE" w:rsidRPr="00E45B95">
        <w:rPr>
          <w:rFonts w:ascii="Arial" w:hAnsi="Arial" w:cs="Arial"/>
          <w:bCs/>
          <w:i/>
        </w:rPr>
        <w:t>.</w:t>
      </w:r>
    </w:p>
    <w:p w:rsidR="00C77CC0" w:rsidRPr="00E45B95" w:rsidRDefault="00C77CC0" w:rsidP="002A5426">
      <w:pPr>
        <w:spacing w:line="360" w:lineRule="auto"/>
        <w:rPr>
          <w:rFonts w:ascii="Arial" w:hAnsi="Arial" w:cs="Arial"/>
          <w:sz w:val="22"/>
          <w:szCs w:val="22"/>
        </w:rPr>
      </w:pPr>
    </w:p>
    <w:p w:rsidR="00630B61" w:rsidRPr="00E45B95" w:rsidRDefault="00630B61" w:rsidP="002A5426">
      <w:pPr>
        <w:spacing w:line="360" w:lineRule="auto"/>
        <w:rPr>
          <w:rFonts w:ascii="Arial" w:hAnsi="Arial" w:cs="Arial"/>
          <w:sz w:val="22"/>
          <w:szCs w:val="22"/>
        </w:rPr>
      </w:pPr>
    </w:p>
    <w:p w:rsidR="00377327" w:rsidRPr="00E45B95" w:rsidRDefault="005965A1" w:rsidP="00377327">
      <w:pPr>
        <w:pStyle w:val="WW-Textkrper2"/>
        <w:ind w:right="-286"/>
      </w:pPr>
      <w:r w:rsidRPr="00E45B95">
        <w:t>Rückfragen beantwortet</w:t>
      </w:r>
      <w:r w:rsidR="00377327" w:rsidRPr="00E45B95">
        <w:t xml:space="preserve"> gern</w:t>
      </w:r>
    </w:p>
    <w:p w:rsidR="00377327" w:rsidRPr="00E45B95" w:rsidRDefault="00377327" w:rsidP="00377327">
      <w:pPr>
        <w:ind w:right="-286"/>
      </w:pPr>
    </w:p>
    <w:p w:rsidR="00377327" w:rsidRPr="00E45B95" w:rsidRDefault="00E2228B" w:rsidP="00377327">
      <w:pPr>
        <w:pStyle w:val="berschrift7"/>
        <w:ind w:right="-286"/>
        <w:rPr>
          <w:color w:val="auto"/>
        </w:rPr>
      </w:pPr>
      <w:r w:rsidRPr="00E45B95">
        <w:rPr>
          <w:rFonts w:ascii="Arial" w:hAnsi="Arial" w:cs="Arial"/>
          <w:b/>
          <w:i w:val="0"/>
          <w:color w:val="auto"/>
          <w:sz w:val="20"/>
          <w:szCs w:val="20"/>
        </w:rPr>
        <w:t>K</w:t>
      </w:r>
      <w:r w:rsidR="00377327" w:rsidRPr="00E45B95">
        <w:rPr>
          <w:rFonts w:ascii="Arial" w:hAnsi="Arial" w:cs="Arial"/>
          <w:b/>
          <w:i w:val="0"/>
          <w:color w:val="auto"/>
          <w:sz w:val="20"/>
          <w:szCs w:val="20"/>
        </w:rPr>
        <w:t>anzlei</w:t>
      </w:r>
      <w:r w:rsidRPr="00E45B95">
        <w:rPr>
          <w:rFonts w:ascii="Arial" w:hAnsi="Arial" w:cs="Arial"/>
          <w:b/>
          <w:i w:val="0"/>
          <w:color w:val="auto"/>
          <w:sz w:val="20"/>
          <w:szCs w:val="20"/>
        </w:rPr>
        <w:t xml:space="preserve"> Marc K. Veit</w:t>
      </w:r>
      <w:r w:rsidR="00377327" w:rsidRPr="00E45B95">
        <w:rPr>
          <w:color w:val="auto"/>
        </w:rPr>
        <w:tab/>
      </w:r>
      <w:r w:rsidRPr="00E45B95">
        <w:rPr>
          <w:color w:val="auto"/>
        </w:rPr>
        <w:tab/>
      </w:r>
      <w:r w:rsidRPr="00E45B95">
        <w:rPr>
          <w:color w:val="auto"/>
        </w:rPr>
        <w:tab/>
      </w:r>
      <w:proofErr w:type="spellStart"/>
      <w:r w:rsidR="00377327" w:rsidRPr="00E45B95">
        <w:rPr>
          <w:rFonts w:ascii="Arial" w:hAnsi="Arial" w:cs="Arial"/>
          <w:b/>
          <w:i w:val="0"/>
          <w:color w:val="auto"/>
          <w:sz w:val="20"/>
          <w:szCs w:val="20"/>
        </w:rPr>
        <w:t>dako</w:t>
      </w:r>
      <w:proofErr w:type="spellEnd"/>
      <w:r w:rsidR="00377327" w:rsidRPr="00E45B95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proofErr w:type="spellStart"/>
      <w:r w:rsidR="00377327" w:rsidRPr="00E45B95">
        <w:rPr>
          <w:rFonts w:ascii="Arial" w:hAnsi="Arial" w:cs="Arial"/>
          <w:b/>
          <w:i w:val="0"/>
          <w:color w:val="auto"/>
          <w:sz w:val="20"/>
          <w:szCs w:val="20"/>
        </w:rPr>
        <w:t>pr</w:t>
      </w:r>
      <w:proofErr w:type="spellEnd"/>
      <w:r w:rsidR="00377327" w:rsidRPr="00E45B95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proofErr w:type="spellStart"/>
      <w:r w:rsidR="00377327" w:rsidRPr="00E45B95">
        <w:rPr>
          <w:rFonts w:ascii="Arial" w:hAnsi="Arial" w:cs="Arial"/>
          <w:b/>
          <w:i w:val="0"/>
          <w:color w:val="auto"/>
          <w:sz w:val="20"/>
          <w:szCs w:val="20"/>
        </w:rPr>
        <w:t>corporate</w:t>
      </w:r>
      <w:proofErr w:type="spellEnd"/>
      <w:r w:rsidR="00377327" w:rsidRPr="00E45B95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proofErr w:type="spellStart"/>
      <w:r w:rsidR="00377327" w:rsidRPr="00E45B95">
        <w:rPr>
          <w:rFonts w:ascii="Arial" w:hAnsi="Arial" w:cs="Arial"/>
          <w:b/>
          <w:i w:val="0"/>
          <w:color w:val="auto"/>
          <w:sz w:val="20"/>
          <w:szCs w:val="20"/>
        </w:rPr>
        <w:t>communications</w:t>
      </w:r>
      <w:proofErr w:type="spellEnd"/>
    </w:p>
    <w:p w:rsidR="00377327" w:rsidRPr="00E45B95" w:rsidRDefault="00E2228B" w:rsidP="00377327">
      <w:pPr>
        <w:pStyle w:val="Textkrper"/>
        <w:shd w:val="clear" w:color="auto" w:fill="FFFFFF"/>
        <w:ind w:left="3402" w:right="-286" w:hanging="3402"/>
        <w:jc w:val="left"/>
        <w:rPr>
          <w:bCs w:val="0"/>
          <w:sz w:val="20"/>
          <w:lang w:val="en-US"/>
        </w:rPr>
      </w:pPr>
      <w:r w:rsidRPr="00E45B95">
        <w:rPr>
          <w:sz w:val="20"/>
          <w:lang w:val="en-US"/>
        </w:rPr>
        <w:t>Roman Shapiro</w:t>
      </w:r>
      <w:r w:rsidR="00377327" w:rsidRPr="00E45B95">
        <w:rPr>
          <w:b w:val="0"/>
          <w:sz w:val="20"/>
          <w:lang w:val="en-US"/>
        </w:rPr>
        <w:tab/>
      </w:r>
      <w:r w:rsidR="00377327" w:rsidRPr="00E45B95">
        <w:rPr>
          <w:b w:val="0"/>
          <w:sz w:val="20"/>
          <w:lang w:val="en-US"/>
        </w:rPr>
        <w:tab/>
      </w:r>
      <w:r w:rsidR="006D670F" w:rsidRPr="00E45B95">
        <w:rPr>
          <w:sz w:val="20"/>
          <w:lang w:val="en-US"/>
        </w:rPr>
        <w:t>Alisa Haas</w:t>
      </w:r>
      <w:r w:rsidR="00377327" w:rsidRPr="00E45B95">
        <w:rPr>
          <w:bCs w:val="0"/>
          <w:sz w:val="20"/>
          <w:lang w:val="en-US"/>
        </w:rPr>
        <w:tab/>
      </w:r>
    </w:p>
    <w:p w:rsidR="00377327" w:rsidRPr="00E45B95" w:rsidRDefault="00A93C02" w:rsidP="00377327">
      <w:pPr>
        <w:pStyle w:val="Textkrper"/>
        <w:shd w:val="clear" w:color="auto" w:fill="FFFFFF"/>
        <w:ind w:left="3402" w:right="-286" w:hanging="3402"/>
        <w:jc w:val="left"/>
        <w:rPr>
          <w:bCs w:val="0"/>
          <w:sz w:val="20"/>
          <w:lang w:val="fr-FR"/>
        </w:rPr>
      </w:pPr>
      <w:r w:rsidRPr="00E45B95">
        <w:rPr>
          <w:b w:val="0"/>
          <w:sz w:val="20"/>
          <w:lang w:val="fr-FR"/>
        </w:rPr>
        <w:t>Tel.: 02</w:t>
      </w:r>
      <w:r w:rsidR="005F68E9">
        <w:rPr>
          <w:b w:val="0"/>
          <w:sz w:val="20"/>
          <w:lang w:val="fr-FR"/>
        </w:rPr>
        <w:t xml:space="preserve"> </w:t>
      </w:r>
      <w:r w:rsidRPr="00E45B95">
        <w:rPr>
          <w:b w:val="0"/>
          <w:sz w:val="20"/>
          <w:lang w:val="fr-FR"/>
        </w:rPr>
        <w:t>14 -</w:t>
      </w:r>
      <w:r w:rsidR="00377327" w:rsidRPr="00E45B95">
        <w:rPr>
          <w:b w:val="0"/>
          <w:sz w:val="20"/>
          <w:lang w:val="fr-FR"/>
        </w:rPr>
        <w:t xml:space="preserve"> 311 29 17 6</w:t>
      </w:r>
      <w:r w:rsidR="00377327" w:rsidRPr="00E45B95">
        <w:rPr>
          <w:b w:val="0"/>
          <w:sz w:val="20"/>
          <w:lang w:val="fr-FR"/>
        </w:rPr>
        <w:tab/>
      </w:r>
      <w:r w:rsidR="00377327" w:rsidRPr="00E45B95">
        <w:rPr>
          <w:b w:val="0"/>
          <w:sz w:val="20"/>
          <w:lang w:val="fr-FR"/>
        </w:rPr>
        <w:tab/>
        <w:t xml:space="preserve">Tel.: 02 14 </w:t>
      </w:r>
      <w:r w:rsidRPr="00E45B95">
        <w:rPr>
          <w:b w:val="0"/>
          <w:sz w:val="20"/>
          <w:lang w:val="fr-FR"/>
        </w:rPr>
        <w:t>-</w:t>
      </w:r>
      <w:r w:rsidR="004B4583">
        <w:rPr>
          <w:b w:val="0"/>
          <w:sz w:val="20"/>
          <w:lang w:val="fr-FR"/>
        </w:rPr>
        <w:t xml:space="preserve"> 20 69 1</w:t>
      </w:r>
      <w:r w:rsidR="00377327" w:rsidRPr="00E45B95">
        <w:rPr>
          <w:b w:val="0"/>
          <w:sz w:val="20"/>
          <w:lang w:val="fr-FR"/>
        </w:rPr>
        <w:t>0</w:t>
      </w:r>
      <w:r w:rsidR="00377327" w:rsidRPr="00E45B95">
        <w:rPr>
          <w:b w:val="0"/>
          <w:sz w:val="20"/>
          <w:lang w:val="fr-FR"/>
        </w:rPr>
        <w:tab/>
      </w:r>
      <w:r w:rsidR="00377327" w:rsidRPr="00E45B95">
        <w:rPr>
          <w:bCs w:val="0"/>
          <w:sz w:val="20"/>
          <w:lang w:val="fr-FR"/>
        </w:rPr>
        <w:tab/>
      </w:r>
    </w:p>
    <w:p w:rsidR="000B487A" w:rsidRPr="00E45B95" w:rsidRDefault="00630B61" w:rsidP="00630B61">
      <w:pPr>
        <w:pStyle w:val="Textkrper"/>
        <w:shd w:val="clear" w:color="auto" w:fill="FFFFFF"/>
        <w:ind w:left="3402" w:right="-286" w:hanging="3402"/>
        <w:jc w:val="left"/>
        <w:rPr>
          <w:b w:val="0"/>
          <w:sz w:val="20"/>
          <w:lang w:val="fr-FR"/>
        </w:rPr>
      </w:pPr>
      <w:r w:rsidRPr="00E45B95">
        <w:rPr>
          <w:b w:val="0"/>
          <w:sz w:val="20"/>
          <w:lang w:val="fr-FR"/>
        </w:rPr>
        <w:t xml:space="preserve">Mail: </w:t>
      </w:r>
      <w:r w:rsidR="00E2228B" w:rsidRPr="00E45B95">
        <w:rPr>
          <w:b w:val="0"/>
          <w:bCs w:val="0"/>
          <w:sz w:val="20"/>
          <w:lang w:val="fr-FR"/>
        </w:rPr>
        <w:t>r.shapiro</w:t>
      </w:r>
      <w:r w:rsidRPr="00E45B95">
        <w:rPr>
          <w:b w:val="0"/>
          <w:bCs w:val="0"/>
          <w:sz w:val="20"/>
          <w:lang w:val="fr-FR"/>
        </w:rPr>
        <w:t>@veit-rechtsanwalt.de</w:t>
      </w:r>
      <w:r w:rsidR="00377327" w:rsidRPr="00E45B95">
        <w:rPr>
          <w:b w:val="0"/>
          <w:sz w:val="20"/>
          <w:lang w:val="fr-FR"/>
        </w:rPr>
        <w:tab/>
      </w:r>
      <w:r w:rsidRPr="00E45B95">
        <w:rPr>
          <w:b w:val="0"/>
          <w:sz w:val="20"/>
          <w:lang w:val="fr-FR"/>
        </w:rPr>
        <w:tab/>
        <w:t xml:space="preserve">Mail: </w:t>
      </w:r>
      <w:r w:rsidRPr="00E45B95">
        <w:rPr>
          <w:b w:val="0"/>
          <w:bCs w:val="0"/>
          <w:sz w:val="20"/>
          <w:lang w:val="fr-FR"/>
        </w:rPr>
        <w:t>a.haas@dako-pr.de</w:t>
      </w:r>
    </w:p>
    <w:sectPr w:rsidR="000B487A" w:rsidRPr="00E45B95" w:rsidSect="00796AC6">
      <w:headerReference w:type="even" r:id="rId10"/>
      <w:headerReference w:type="default" r:id="rId11"/>
      <w:footerReference w:type="default" r:id="rId12"/>
      <w:footerReference w:type="first" r:id="rId13"/>
      <w:footnotePr>
        <w:pos w:val="beneathText"/>
      </w:footnotePr>
      <w:pgSz w:w="11905" w:h="16837"/>
      <w:pgMar w:top="1247" w:right="3402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81A" w:rsidRDefault="00F2081A">
      <w:r>
        <w:separator/>
      </w:r>
    </w:p>
  </w:endnote>
  <w:endnote w:type="continuationSeparator" w:id="0">
    <w:p w:rsidR="00F2081A" w:rsidRDefault="00F2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FC" w:rsidRPr="005D7FFC" w:rsidRDefault="00D86883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h / 19-01 Gehörlosengeld</w:t>
    </w:r>
    <w:r w:rsidR="005D7FFC">
      <w:rPr>
        <w:rFonts w:ascii="Arial" w:hAnsi="Arial" w:cs="Arial"/>
        <w:sz w:val="18"/>
        <w:szCs w:val="18"/>
      </w:rPr>
      <w:tab/>
    </w:r>
    <w:r w:rsidR="005D7FFC">
      <w:rPr>
        <w:rFonts w:ascii="Arial" w:hAnsi="Arial" w:cs="Arial"/>
        <w:sz w:val="18"/>
        <w:szCs w:val="18"/>
      </w:rPr>
      <w:tab/>
      <w:t xml:space="preserve">Seite </w:t>
    </w:r>
    <w:r w:rsidR="00885F2D" w:rsidRPr="00885F2D">
      <w:rPr>
        <w:rFonts w:ascii="Arial" w:hAnsi="Arial" w:cs="Arial"/>
        <w:sz w:val="18"/>
        <w:szCs w:val="18"/>
      </w:rPr>
      <w:fldChar w:fldCharType="begin"/>
    </w:r>
    <w:r w:rsidR="00885F2D" w:rsidRPr="00885F2D">
      <w:rPr>
        <w:rFonts w:ascii="Arial" w:hAnsi="Arial" w:cs="Arial"/>
        <w:sz w:val="18"/>
        <w:szCs w:val="18"/>
      </w:rPr>
      <w:instrText>PAGE   \* MERGEFORMAT</w:instrText>
    </w:r>
    <w:r w:rsidR="00885F2D" w:rsidRPr="00885F2D">
      <w:rPr>
        <w:rFonts w:ascii="Arial" w:hAnsi="Arial" w:cs="Arial"/>
        <w:sz w:val="18"/>
        <w:szCs w:val="18"/>
      </w:rPr>
      <w:fldChar w:fldCharType="separate"/>
    </w:r>
    <w:r w:rsidR="00DB6D04">
      <w:rPr>
        <w:rFonts w:ascii="Arial" w:hAnsi="Arial" w:cs="Arial"/>
        <w:noProof/>
        <w:sz w:val="18"/>
        <w:szCs w:val="18"/>
      </w:rPr>
      <w:t>4</w:t>
    </w:r>
    <w:r w:rsidR="00885F2D" w:rsidRPr="00885F2D">
      <w:rPr>
        <w:rFonts w:ascii="Arial" w:hAnsi="Arial" w:cs="Arial"/>
        <w:sz w:val="18"/>
        <w:szCs w:val="18"/>
      </w:rPr>
      <w:fldChar w:fldCharType="end"/>
    </w:r>
    <w:r w:rsidR="005D7FFC">
      <w:rPr>
        <w:rFonts w:ascii="Arial" w:hAnsi="Arial" w:cs="Arial"/>
        <w:sz w:val="18"/>
        <w:szCs w:val="18"/>
      </w:rPr>
      <w:t xml:space="preserve"> von </w:t>
    </w:r>
    <w:r w:rsidR="00CC0FA6">
      <w:rPr>
        <w:rFonts w:ascii="Arial" w:hAnsi="Arial" w:cs="Arial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FC" w:rsidRPr="005D7FFC" w:rsidRDefault="005D7FFC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Seite </w:t>
    </w:r>
    <w:r w:rsidR="00885F2D" w:rsidRPr="00885F2D">
      <w:rPr>
        <w:rFonts w:ascii="Arial" w:hAnsi="Arial" w:cs="Arial"/>
        <w:sz w:val="18"/>
        <w:szCs w:val="18"/>
      </w:rPr>
      <w:fldChar w:fldCharType="begin"/>
    </w:r>
    <w:r w:rsidR="00885F2D" w:rsidRPr="00885F2D">
      <w:rPr>
        <w:rFonts w:ascii="Arial" w:hAnsi="Arial" w:cs="Arial"/>
        <w:sz w:val="18"/>
        <w:szCs w:val="18"/>
      </w:rPr>
      <w:instrText>PAGE   \* MERGEFORMAT</w:instrText>
    </w:r>
    <w:r w:rsidR="00885F2D" w:rsidRPr="00885F2D">
      <w:rPr>
        <w:rFonts w:ascii="Arial" w:hAnsi="Arial" w:cs="Arial"/>
        <w:sz w:val="18"/>
        <w:szCs w:val="18"/>
      </w:rPr>
      <w:fldChar w:fldCharType="separate"/>
    </w:r>
    <w:r w:rsidR="00DB6D04">
      <w:rPr>
        <w:rFonts w:ascii="Arial" w:hAnsi="Arial" w:cs="Arial"/>
        <w:noProof/>
        <w:sz w:val="18"/>
        <w:szCs w:val="18"/>
      </w:rPr>
      <w:t>1</w:t>
    </w:r>
    <w:r w:rsidR="00885F2D" w:rsidRPr="00885F2D">
      <w:rPr>
        <w:rFonts w:ascii="Arial" w:hAnsi="Arial" w:cs="Arial"/>
        <w:sz w:val="18"/>
        <w:szCs w:val="18"/>
      </w:rPr>
      <w:fldChar w:fldCharType="end"/>
    </w:r>
    <w:r w:rsidR="00CC0FA6">
      <w:rPr>
        <w:rFonts w:ascii="Arial" w:hAnsi="Arial" w:cs="Arial"/>
        <w:sz w:val="18"/>
        <w:szCs w:val="18"/>
      </w:rPr>
      <w:t xml:space="preserve"> von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81A" w:rsidRDefault="00F2081A">
      <w:r>
        <w:separator/>
      </w:r>
    </w:p>
  </w:footnote>
  <w:footnote w:type="continuationSeparator" w:id="0">
    <w:p w:rsidR="00F2081A" w:rsidRDefault="00F20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1A" w:rsidRDefault="00F208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2081A" w:rsidRDefault="00F2081A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1A" w:rsidRDefault="00F2081A" w:rsidP="00A91B5F">
    <w:pPr>
      <w:pStyle w:val="Kopfzeile"/>
      <w:framePr w:wrap="around" w:vAnchor="text" w:hAnchor="margin" w:xAlign="center" w:y="1"/>
      <w:ind w:left="720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B6D04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F2081A" w:rsidRDefault="00F2081A">
    <w:pPr>
      <w:pStyle w:val="Kopfzeil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565ADE"/>
    <w:multiLevelType w:val="hybridMultilevel"/>
    <w:tmpl w:val="242060B4"/>
    <w:lvl w:ilvl="0" w:tplc="B7446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D69A4"/>
    <w:multiLevelType w:val="hybridMultilevel"/>
    <w:tmpl w:val="16562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474CA"/>
    <w:multiLevelType w:val="hybridMultilevel"/>
    <w:tmpl w:val="3488AE7E"/>
    <w:lvl w:ilvl="0" w:tplc="315E6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94E47"/>
    <w:multiLevelType w:val="hybridMultilevel"/>
    <w:tmpl w:val="9344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B07FF"/>
    <w:multiLevelType w:val="hybridMultilevel"/>
    <w:tmpl w:val="D4A8E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74"/>
    <w:rsid w:val="0000045A"/>
    <w:rsid w:val="000126E7"/>
    <w:rsid w:val="00013B71"/>
    <w:rsid w:val="000162D9"/>
    <w:rsid w:val="00020DFF"/>
    <w:rsid w:val="00021845"/>
    <w:rsid w:val="00021F34"/>
    <w:rsid w:val="00023789"/>
    <w:rsid w:val="00024C1A"/>
    <w:rsid w:val="00024E0A"/>
    <w:rsid w:val="00026AFF"/>
    <w:rsid w:val="0003230F"/>
    <w:rsid w:val="000338A3"/>
    <w:rsid w:val="000350A6"/>
    <w:rsid w:val="00042E49"/>
    <w:rsid w:val="0004321C"/>
    <w:rsid w:val="000471B1"/>
    <w:rsid w:val="00056A83"/>
    <w:rsid w:val="000625DB"/>
    <w:rsid w:val="000652A5"/>
    <w:rsid w:val="00065F6E"/>
    <w:rsid w:val="0006651E"/>
    <w:rsid w:val="00067F45"/>
    <w:rsid w:val="00072BAA"/>
    <w:rsid w:val="0007300A"/>
    <w:rsid w:val="00075AB2"/>
    <w:rsid w:val="00077B0A"/>
    <w:rsid w:val="000875C0"/>
    <w:rsid w:val="00090B4D"/>
    <w:rsid w:val="00090C06"/>
    <w:rsid w:val="000A0CD8"/>
    <w:rsid w:val="000A785D"/>
    <w:rsid w:val="000B1000"/>
    <w:rsid w:val="000B235A"/>
    <w:rsid w:val="000B2AA5"/>
    <w:rsid w:val="000B2E4E"/>
    <w:rsid w:val="000B3664"/>
    <w:rsid w:val="000B3FCF"/>
    <w:rsid w:val="000B487A"/>
    <w:rsid w:val="000B789F"/>
    <w:rsid w:val="000C1E04"/>
    <w:rsid w:val="000C21A7"/>
    <w:rsid w:val="000C4BF3"/>
    <w:rsid w:val="000C698A"/>
    <w:rsid w:val="000D07A7"/>
    <w:rsid w:val="000D2AE2"/>
    <w:rsid w:val="000D625E"/>
    <w:rsid w:val="000E1921"/>
    <w:rsid w:val="000E5CCB"/>
    <w:rsid w:val="000E6588"/>
    <w:rsid w:val="000E7347"/>
    <w:rsid w:val="000F0D8C"/>
    <w:rsid w:val="000F1630"/>
    <w:rsid w:val="000F25A9"/>
    <w:rsid w:val="000F2854"/>
    <w:rsid w:val="000F54B8"/>
    <w:rsid w:val="00100815"/>
    <w:rsid w:val="00100A60"/>
    <w:rsid w:val="00101DB8"/>
    <w:rsid w:val="00111E2E"/>
    <w:rsid w:val="00113CBB"/>
    <w:rsid w:val="00117AE5"/>
    <w:rsid w:val="001258A4"/>
    <w:rsid w:val="00130D49"/>
    <w:rsid w:val="00131408"/>
    <w:rsid w:val="001353D1"/>
    <w:rsid w:val="00141760"/>
    <w:rsid w:val="001452FF"/>
    <w:rsid w:val="00145E98"/>
    <w:rsid w:val="00150850"/>
    <w:rsid w:val="001529E3"/>
    <w:rsid w:val="0015424A"/>
    <w:rsid w:val="001550CD"/>
    <w:rsid w:val="00156256"/>
    <w:rsid w:val="00156FC4"/>
    <w:rsid w:val="00171AEB"/>
    <w:rsid w:val="00172D38"/>
    <w:rsid w:val="0017501D"/>
    <w:rsid w:val="00176CE8"/>
    <w:rsid w:val="00183A03"/>
    <w:rsid w:val="00185C3F"/>
    <w:rsid w:val="001873EC"/>
    <w:rsid w:val="001957FD"/>
    <w:rsid w:val="001959F4"/>
    <w:rsid w:val="001A59A1"/>
    <w:rsid w:val="001A60CB"/>
    <w:rsid w:val="001A6735"/>
    <w:rsid w:val="001B2193"/>
    <w:rsid w:val="001B3BE4"/>
    <w:rsid w:val="001B61F1"/>
    <w:rsid w:val="001B6642"/>
    <w:rsid w:val="001C6DF4"/>
    <w:rsid w:val="001D05C9"/>
    <w:rsid w:val="001D25BD"/>
    <w:rsid w:val="001E5FC4"/>
    <w:rsid w:val="001E6225"/>
    <w:rsid w:val="001E6B3B"/>
    <w:rsid w:val="001F2D91"/>
    <w:rsid w:val="001F347A"/>
    <w:rsid w:val="00202194"/>
    <w:rsid w:val="002045CE"/>
    <w:rsid w:val="00216328"/>
    <w:rsid w:val="00216996"/>
    <w:rsid w:val="00221B75"/>
    <w:rsid w:val="00232FCC"/>
    <w:rsid w:val="00234ABC"/>
    <w:rsid w:val="00236FE0"/>
    <w:rsid w:val="00245394"/>
    <w:rsid w:val="00246502"/>
    <w:rsid w:val="002466A0"/>
    <w:rsid w:val="00250C0F"/>
    <w:rsid w:val="0025155E"/>
    <w:rsid w:val="00251FF5"/>
    <w:rsid w:val="00256558"/>
    <w:rsid w:val="00257632"/>
    <w:rsid w:val="00261B56"/>
    <w:rsid w:val="0026483B"/>
    <w:rsid w:val="00266BA7"/>
    <w:rsid w:val="00271CE6"/>
    <w:rsid w:val="00275AB1"/>
    <w:rsid w:val="002848B1"/>
    <w:rsid w:val="0028607A"/>
    <w:rsid w:val="0029012C"/>
    <w:rsid w:val="00290151"/>
    <w:rsid w:val="0029336C"/>
    <w:rsid w:val="002A35FC"/>
    <w:rsid w:val="002A5426"/>
    <w:rsid w:val="002A74C8"/>
    <w:rsid w:val="002B0BAA"/>
    <w:rsid w:val="002B4AAD"/>
    <w:rsid w:val="002C785B"/>
    <w:rsid w:val="002C7CEA"/>
    <w:rsid w:val="002D0877"/>
    <w:rsid w:val="002D0CF3"/>
    <w:rsid w:val="002D31C5"/>
    <w:rsid w:val="002E3C05"/>
    <w:rsid w:val="002F2F95"/>
    <w:rsid w:val="002F5366"/>
    <w:rsid w:val="002F6149"/>
    <w:rsid w:val="002F6B2B"/>
    <w:rsid w:val="003013D5"/>
    <w:rsid w:val="00301DDE"/>
    <w:rsid w:val="00311AF1"/>
    <w:rsid w:val="00312E45"/>
    <w:rsid w:val="00313CC1"/>
    <w:rsid w:val="003165BF"/>
    <w:rsid w:val="00316E24"/>
    <w:rsid w:val="00332EB7"/>
    <w:rsid w:val="00334B38"/>
    <w:rsid w:val="00334F11"/>
    <w:rsid w:val="00335245"/>
    <w:rsid w:val="00336B36"/>
    <w:rsid w:val="00336D93"/>
    <w:rsid w:val="003370FA"/>
    <w:rsid w:val="00337E5D"/>
    <w:rsid w:val="00346E47"/>
    <w:rsid w:val="003501A0"/>
    <w:rsid w:val="00352923"/>
    <w:rsid w:val="00352B7B"/>
    <w:rsid w:val="00352DAF"/>
    <w:rsid w:val="00355A1F"/>
    <w:rsid w:val="00361622"/>
    <w:rsid w:val="00370261"/>
    <w:rsid w:val="0037138D"/>
    <w:rsid w:val="00373D62"/>
    <w:rsid w:val="0037582F"/>
    <w:rsid w:val="00376D78"/>
    <w:rsid w:val="00377016"/>
    <w:rsid w:val="00377327"/>
    <w:rsid w:val="00380904"/>
    <w:rsid w:val="003865A0"/>
    <w:rsid w:val="00390E10"/>
    <w:rsid w:val="0039374B"/>
    <w:rsid w:val="0039474C"/>
    <w:rsid w:val="003A021C"/>
    <w:rsid w:val="003A39FF"/>
    <w:rsid w:val="003A7A91"/>
    <w:rsid w:val="003B22D4"/>
    <w:rsid w:val="003B3BFB"/>
    <w:rsid w:val="003C04CA"/>
    <w:rsid w:val="003C16C2"/>
    <w:rsid w:val="003C2F80"/>
    <w:rsid w:val="003D37A2"/>
    <w:rsid w:val="003D4C90"/>
    <w:rsid w:val="003E05A4"/>
    <w:rsid w:val="003E0E5A"/>
    <w:rsid w:val="003E17F0"/>
    <w:rsid w:val="003E3671"/>
    <w:rsid w:val="003E57DD"/>
    <w:rsid w:val="003E5E0F"/>
    <w:rsid w:val="003F20E9"/>
    <w:rsid w:val="003F6F51"/>
    <w:rsid w:val="003F7512"/>
    <w:rsid w:val="00402F47"/>
    <w:rsid w:val="00403DD4"/>
    <w:rsid w:val="0040430A"/>
    <w:rsid w:val="00405878"/>
    <w:rsid w:val="004058A1"/>
    <w:rsid w:val="004064CF"/>
    <w:rsid w:val="00410767"/>
    <w:rsid w:val="00417338"/>
    <w:rsid w:val="00417EEB"/>
    <w:rsid w:val="004207EC"/>
    <w:rsid w:val="004211A8"/>
    <w:rsid w:val="00423DCC"/>
    <w:rsid w:val="00425CB5"/>
    <w:rsid w:val="004269F9"/>
    <w:rsid w:val="00440035"/>
    <w:rsid w:val="0044076A"/>
    <w:rsid w:val="00442773"/>
    <w:rsid w:val="00442BD0"/>
    <w:rsid w:val="00447A71"/>
    <w:rsid w:val="00454944"/>
    <w:rsid w:val="00460E90"/>
    <w:rsid w:val="00461B83"/>
    <w:rsid w:val="004620A2"/>
    <w:rsid w:val="0046241E"/>
    <w:rsid w:val="00465B74"/>
    <w:rsid w:val="00466A6F"/>
    <w:rsid w:val="00466E31"/>
    <w:rsid w:val="004675F0"/>
    <w:rsid w:val="004677F8"/>
    <w:rsid w:val="00467B3E"/>
    <w:rsid w:val="00473598"/>
    <w:rsid w:val="004751CA"/>
    <w:rsid w:val="0048325E"/>
    <w:rsid w:val="00484193"/>
    <w:rsid w:val="00485AEC"/>
    <w:rsid w:val="00486E48"/>
    <w:rsid w:val="00492502"/>
    <w:rsid w:val="004954EC"/>
    <w:rsid w:val="004975B3"/>
    <w:rsid w:val="004A1EBE"/>
    <w:rsid w:val="004A5945"/>
    <w:rsid w:val="004B2A59"/>
    <w:rsid w:val="004B4583"/>
    <w:rsid w:val="004B461B"/>
    <w:rsid w:val="004B720C"/>
    <w:rsid w:val="004B7FEA"/>
    <w:rsid w:val="004C2FC3"/>
    <w:rsid w:val="004C425D"/>
    <w:rsid w:val="004D0413"/>
    <w:rsid w:val="004D0C20"/>
    <w:rsid w:val="004D3FD0"/>
    <w:rsid w:val="004D6028"/>
    <w:rsid w:val="004D7B52"/>
    <w:rsid w:val="004E4C11"/>
    <w:rsid w:val="004E50A2"/>
    <w:rsid w:val="004F0583"/>
    <w:rsid w:val="004F1D35"/>
    <w:rsid w:val="004F4737"/>
    <w:rsid w:val="004F628C"/>
    <w:rsid w:val="004F6649"/>
    <w:rsid w:val="004F7EF6"/>
    <w:rsid w:val="00500FFE"/>
    <w:rsid w:val="00505E19"/>
    <w:rsid w:val="00506F81"/>
    <w:rsid w:val="00510F10"/>
    <w:rsid w:val="00512AAB"/>
    <w:rsid w:val="0052284A"/>
    <w:rsid w:val="00522FFB"/>
    <w:rsid w:val="005267C7"/>
    <w:rsid w:val="00536BC2"/>
    <w:rsid w:val="00542412"/>
    <w:rsid w:val="005444E7"/>
    <w:rsid w:val="00545A9A"/>
    <w:rsid w:val="00545FBD"/>
    <w:rsid w:val="00550956"/>
    <w:rsid w:val="00564227"/>
    <w:rsid w:val="005656D7"/>
    <w:rsid w:val="00572CCD"/>
    <w:rsid w:val="00574A3B"/>
    <w:rsid w:val="0057774F"/>
    <w:rsid w:val="005777A3"/>
    <w:rsid w:val="005832F4"/>
    <w:rsid w:val="00583908"/>
    <w:rsid w:val="00586B14"/>
    <w:rsid w:val="005940DB"/>
    <w:rsid w:val="00594F80"/>
    <w:rsid w:val="005965A1"/>
    <w:rsid w:val="005976BE"/>
    <w:rsid w:val="005A2E19"/>
    <w:rsid w:val="005A34EF"/>
    <w:rsid w:val="005A4988"/>
    <w:rsid w:val="005A4B45"/>
    <w:rsid w:val="005A6930"/>
    <w:rsid w:val="005B17DA"/>
    <w:rsid w:val="005B29EB"/>
    <w:rsid w:val="005B357B"/>
    <w:rsid w:val="005B404F"/>
    <w:rsid w:val="005B40B5"/>
    <w:rsid w:val="005B47E8"/>
    <w:rsid w:val="005B5B1B"/>
    <w:rsid w:val="005C0702"/>
    <w:rsid w:val="005C2581"/>
    <w:rsid w:val="005C2957"/>
    <w:rsid w:val="005C6F02"/>
    <w:rsid w:val="005D2059"/>
    <w:rsid w:val="005D6AA2"/>
    <w:rsid w:val="005D7FFC"/>
    <w:rsid w:val="005E24A9"/>
    <w:rsid w:val="005E36B0"/>
    <w:rsid w:val="005E38CF"/>
    <w:rsid w:val="005E3E09"/>
    <w:rsid w:val="005E5764"/>
    <w:rsid w:val="005E6010"/>
    <w:rsid w:val="005E657B"/>
    <w:rsid w:val="005E73DC"/>
    <w:rsid w:val="005F182F"/>
    <w:rsid w:val="005F2EF6"/>
    <w:rsid w:val="005F5B42"/>
    <w:rsid w:val="005F68E9"/>
    <w:rsid w:val="005F72E7"/>
    <w:rsid w:val="0060167C"/>
    <w:rsid w:val="00601C05"/>
    <w:rsid w:val="00602988"/>
    <w:rsid w:val="00602E26"/>
    <w:rsid w:val="006033EE"/>
    <w:rsid w:val="00603D08"/>
    <w:rsid w:val="0060539B"/>
    <w:rsid w:val="00607697"/>
    <w:rsid w:val="00610853"/>
    <w:rsid w:val="00611CCA"/>
    <w:rsid w:val="00613336"/>
    <w:rsid w:val="006134D2"/>
    <w:rsid w:val="0061763A"/>
    <w:rsid w:val="00620F23"/>
    <w:rsid w:val="00621DE8"/>
    <w:rsid w:val="00624CD0"/>
    <w:rsid w:val="00630B61"/>
    <w:rsid w:val="00631F04"/>
    <w:rsid w:val="00632751"/>
    <w:rsid w:val="00632BAA"/>
    <w:rsid w:val="00632FA3"/>
    <w:rsid w:val="006350C8"/>
    <w:rsid w:val="00641789"/>
    <w:rsid w:val="006454D3"/>
    <w:rsid w:val="0065232E"/>
    <w:rsid w:val="006534B0"/>
    <w:rsid w:val="006539D7"/>
    <w:rsid w:val="00655C59"/>
    <w:rsid w:val="006617BE"/>
    <w:rsid w:val="006625CB"/>
    <w:rsid w:val="0066576C"/>
    <w:rsid w:val="006707DE"/>
    <w:rsid w:val="006750E6"/>
    <w:rsid w:val="00686233"/>
    <w:rsid w:val="00693500"/>
    <w:rsid w:val="00694A83"/>
    <w:rsid w:val="00697346"/>
    <w:rsid w:val="006A22D2"/>
    <w:rsid w:val="006A701F"/>
    <w:rsid w:val="006B1F0C"/>
    <w:rsid w:val="006B3475"/>
    <w:rsid w:val="006B3F7A"/>
    <w:rsid w:val="006B595A"/>
    <w:rsid w:val="006B7620"/>
    <w:rsid w:val="006C07BF"/>
    <w:rsid w:val="006C2ACB"/>
    <w:rsid w:val="006C5F80"/>
    <w:rsid w:val="006C6738"/>
    <w:rsid w:val="006C788D"/>
    <w:rsid w:val="006D002B"/>
    <w:rsid w:val="006D0C43"/>
    <w:rsid w:val="006D134E"/>
    <w:rsid w:val="006D285F"/>
    <w:rsid w:val="006D5883"/>
    <w:rsid w:val="006D670F"/>
    <w:rsid w:val="006E2FC9"/>
    <w:rsid w:val="006F150C"/>
    <w:rsid w:val="006F26BB"/>
    <w:rsid w:val="006F4473"/>
    <w:rsid w:val="006F7568"/>
    <w:rsid w:val="0070179E"/>
    <w:rsid w:val="00702B90"/>
    <w:rsid w:val="00703028"/>
    <w:rsid w:val="00711DE2"/>
    <w:rsid w:val="00714A50"/>
    <w:rsid w:val="00724BA2"/>
    <w:rsid w:val="007323F8"/>
    <w:rsid w:val="00732A90"/>
    <w:rsid w:val="0073522C"/>
    <w:rsid w:val="007355AE"/>
    <w:rsid w:val="0073642C"/>
    <w:rsid w:val="00736879"/>
    <w:rsid w:val="00737A6E"/>
    <w:rsid w:val="0074175E"/>
    <w:rsid w:val="00745008"/>
    <w:rsid w:val="00746C0E"/>
    <w:rsid w:val="00763E92"/>
    <w:rsid w:val="00765208"/>
    <w:rsid w:val="0076740F"/>
    <w:rsid w:val="00771845"/>
    <w:rsid w:val="007777A9"/>
    <w:rsid w:val="00783980"/>
    <w:rsid w:val="00785743"/>
    <w:rsid w:val="00786F21"/>
    <w:rsid w:val="00792164"/>
    <w:rsid w:val="0079572B"/>
    <w:rsid w:val="00795880"/>
    <w:rsid w:val="00795BE3"/>
    <w:rsid w:val="0079600A"/>
    <w:rsid w:val="00796AC6"/>
    <w:rsid w:val="00796F4F"/>
    <w:rsid w:val="00797FA4"/>
    <w:rsid w:val="007A2CEA"/>
    <w:rsid w:val="007A69E8"/>
    <w:rsid w:val="007A722B"/>
    <w:rsid w:val="007A796E"/>
    <w:rsid w:val="007B19FB"/>
    <w:rsid w:val="007B307D"/>
    <w:rsid w:val="007B540D"/>
    <w:rsid w:val="007B562E"/>
    <w:rsid w:val="007C1849"/>
    <w:rsid w:val="007C374D"/>
    <w:rsid w:val="007C43C3"/>
    <w:rsid w:val="007C6134"/>
    <w:rsid w:val="007C71DA"/>
    <w:rsid w:val="007C7806"/>
    <w:rsid w:val="007D1576"/>
    <w:rsid w:val="007D42F4"/>
    <w:rsid w:val="007D6B72"/>
    <w:rsid w:val="007D6B82"/>
    <w:rsid w:val="007E01F8"/>
    <w:rsid w:val="007E5813"/>
    <w:rsid w:val="007F0BE8"/>
    <w:rsid w:val="007F3783"/>
    <w:rsid w:val="007F52D4"/>
    <w:rsid w:val="007F5A48"/>
    <w:rsid w:val="00802A0A"/>
    <w:rsid w:val="008034F2"/>
    <w:rsid w:val="008046AD"/>
    <w:rsid w:val="00804BE3"/>
    <w:rsid w:val="00807128"/>
    <w:rsid w:val="0080787C"/>
    <w:rsid w:val="00812A10"/>
    <w:rsid w:val="00813D2D"/>
    <w:rsid w:val="0081664F"/>
    <w:rsid w:val="008166C8"/>
    <w:rsid w:val="0081693E"/>
    <w:rsid w:val="008172C7"/>
    <w:rsid w:val="008218FF"/>
    <w:rsid w:val="008226A7"/>
    <w:rsid w:val="008247B7"/>
    <w:rsid w:val="00826A87"/>
    <w:rsid w:val="0082779B"/>
    <w:rsid w:val="008321A1"/>
    <w:rsid w:val="008345B9"/>
    <w:rsid w:val="00834C37"/>
    <w:rsid w:val="008377D8"/>
    <w:rsid w:val="00841C23"/>
    <w:rsid w:val="0084375C"/>
    <w:rsid w:val="00847506"/>
    <w:rsid w:val="008478F3"/>
    <w:rsid w:val="00853450"/>
    <w:rsid w:val="00855C99"/>
    <w:rsid w:val="00870DBE"/>
    <w:rsid w:val="00876FE3"/>
    <w:rsid w:val="00877A7F"/>
    <w:rsid w:val="00882654"/>
    <w:rsid w:val="008827A4"/>
    <w:rsid w:val="00883500"/>
    <w:rsid w:val="00885F2D"/>
    <w:rsid w:val="008919B2"/>
    <w:rsid w:val="00891A33"/>
    <w:rsid w:val="00891A38"/>
    <w:rsid w:val="00891B7C"/>
    <w:rsid w:val="00893647"/>
    <w:rsid w:val="008974F1"/>
    <w:rsid w:val="008A0191"/>
    <w:rsid w:val="008A3B45"/>
    <w:rsid w:val="008A3D63"/>
    <w:rsid w:val="008A3E10"/>
    <w:rsid w:val="008A694F"/>
    <w:rsid w:val="008B1931"/>
    <w:rsid w:val="008B1E8C"/>
    <w:rsid w:val="008B6EAD"/>
    <w:rsid w:val="008C445D"/>
    <w:rsid w:val="008C7543"/>
    <w:rsid w:val="008C7591"/>
    <w:rsid w:val="008D2C95"/>
    <w:rsid w:val="008D39E8"/>
    <w:rsid w:val="008D44EC"/>
    <w:rsid w:val="008E0B4E"/>
    <w:rsid w:val="008E3CD0"/>
    <w:rsid w:val="008F32B8"/>
    <w:rsid w:val="008F3858"/>
    <w:rsid w:val="0090174F"/>
    <w:rsid w:val="00902672"/>
    <w:rsid w:val="0090442E"/>
    <w:rsid w:val="00905723"/>
    <w:rsid w:val="00906AB6"/>
    <w:rsid w:val="0091106E"/>
    <w:rsid w:val="00916258"/>
    <w:rsid w:val="00916FE4"/>
    <w:rsid w:val="00920804"/>
    <w:rsid w:val="00922278"/>
    <w:rsid w:val="009247D7"/>
    <w:rsid w:val="00926784"/>
    <w:rsid w:val="00926C02"/>
    <w:rsid w:val="00926D07"/>
    <w:rsid w:val="009307EA"/>
    <w:rsid w:val="00935577"/>
    <w:rsid w:val="0093671E"/>
    <w:rsid w:val="00936757"/>
    <w:rsid w:val="009402E1"/>
    <w:rsid w:val="0095306B"/>
    <w:rsid w:val="0095770B"/>
    <w:rsid w:val="0096244D"/>
    <w:rsid w:val="0096518C"/>
    <w:rsid w:val="00970CCE"/>
    <w:rsid w:val="00972468"/>
    <w:rsid w:val="00972971"/>
    <w:rsid w:val="00976062"/>
    <w:rsid w:val="00977A06"/>
    <w:rsid w:val="009801AE"/>
    <w:rsid w:val="00980F44"/>
    <w:rsid w:val="009847EE"/>
    <w:rsid w:val="00987324"/>
    <w:rsid w:val="009909A1"/>
    <w:rsid w:val="00993DF7"/>
    <w:rsid w:val="009A1E6D"/>
    <w:rsid w:val="009A4A7B"/>
    <w:rsid w:val="009A4E8C"/>
    <w:rsid w:val="009A5C0D"/>
    <w:rsid w:val="009A67FC"/>
    <w:rsid w:val="009B0354"/>
    <w:rsid w:val="009B1B9A"/>
    <w:rsid w:val="009B2D1D"/>
    <w:rsid w:val="009C2620"/>
    <w:rsid w:val="009C5B1D"/>
    <w:rsid w:val="009D0D8B"/>
    <w:rsid w:val="009D181A"/>
    <w:rsid w:val="009D2901"/>
    <w:rsid w:val="009D4D3F"/>
    <w:rsid w:val="009D6260"/>
    <w:rsid w:val="009E0479"/>
    <w:rsid w:val="009E17F3"/>
    <w:rsid w:val="009E517A"/>
    <w:rsid w:val="009F230D"/>
    <w:rsid w:val="009F63C7"/>
    <w:rsid w:val="00A02358"/>
    <w:rsid w:val="00A05321"/>
    <w:rsid w:val="00A06A6E"/>
    <w:rsid w:val="00A074D7"/>
    <w:rsid w:val="00A10F0C"/>
    <w:rsid w:val="00A1323B"/>
    <w:rsid w:val="00A159F7"/>
    <w:rsid w:val="00A20659"/>
    <w:rsid w:val="00A20EFB"/>
    <w:rsid w:val="00A23F90"/>
    <w:rsid w:val="00A24875"/>
    <w:rsid w:val="00A31549"/>
    <w:rsid w:val="00A31A7C"/>
    <w:rsid w:val="00A32E5C"/>
    <w:rsid w:val="00A35856"/>
    <w:rsid w:val="00A35B28"/>
    <w:rsid w:val="00A361F5"/>
    <w:rsid w:val="00A36DC8"/>
    <w:rsid w:val="00A37E41"/>
    <w:rsid w:val="00A424D1"/>
    <w:rsid w:val="00A44425"/>
    <w:rsid w:val="00A52D85"/>
    <w:rsid w:val="00A52F2B"/>
    <w:rsid w:val="00A53700"/>
    <w:rsid w:val="00A53791"/>
    <w:rsid w:val="00A600AA"/>
    <w:rsid w:val="00A61732"/>
    <w:rsid w:val="00A61A0F"/>
    <w:rsid w:val="00A62938"/>
    <w:rsid w:val="00A62AD0"/>
    <w:rsid w:val="00A66B21"/>
    <w:rsid w:val="00A71E20"/>
    <w:rsid w:val="00A746A9"/>
    <w:rsid w:val="00A775CF"/>
    <w:rsid w:val="00A850AB"/>
    <w:rsid w:val="00A91B5F"/>
    <w:rsid w:val="00A91EAF"/>
    <w:rsid w:val="00A93C02"/>
    <w:rsid w:val="00AA1035"/>
    <w:rsid w:val="00AA1E76"/>
    <w:rsid w:val="00AA5133"/>
    <w:rsid w:val="00AB6019"/>
    <w:rsid w:val="00AC1143"/>
    <w:rsid w:val="00AC4A2F"/>
    <w:rsid w:val="00AC4DB6"/>
    <w:rsid w:val="00AC78AE"/>
    <w:rsid w:val="00AD1F04"/>
    <w:rsid w:val="00AD341C"/>
    <w:rsid w:val="00AD4B02"/>
    <w:rsid w:val="00AD4FCA"/>
    <w:rsid w:val="00AD73F1"/>
    <w:rsid w:val="00AD7A7B"/>
    <w:rsid w:val="00AE1A92"/>
    <w:rsid w:val="00AE3071"/>
    <w:rsid w:val="00AE47CB"/>
    <w:rsid w:val="00AF166A"/>
    <w:rsid w:val="00AF2205"/>
    <w:rsid w:val="00AF39D0"/>
    <w:rsid w:val="00AF452D"/>
    <w:rsid w:val="00AF7636"/>
    <w:rsid w:val="00AF7DBA"/>
    <w:rsid w:val="00B00576"/>
    <w:rsid w:val="00B03818"/>
    <w:rsid w:val="00B0387D"/>
    <w:rsid w:val="00B04FB2"/>
    <w:rsid w:val="00B0610A"/>
    <w:rsid w:val="00B115BF"/>
    <w:rsid w:val="00B1367C"/>
    <w:rsid w:val="00B13891"/>
    <w:rsid w:val="00B21938"/>
    <w:rsid w:val="00B237B7"/>
    <w:rsid w:val="00B23DB3"/>
    <w:rsid w:val="00B30F31"/>
    <w:rsid w:val="00B3135E"/>
    <w:rsid w:val="00B35DF6"/>
    <w:rsid w:val="00B470AE"/>
    <w:rsid w:val="00B56DF2"/>
    <w:rsid w:val="00B6182B"/>
    <w:rsid w:val="00B6234A"/>
    <w:rsid w:val="00B6524B"/>
    <w:rsid w:val="00B65C1C"/>
    <w:rsid w:val="00B70826"/>
    <w:rsid w:val="00B71C8D"/>
    <w:rsid w:val="00B8315C"/>
    <w:rsid w:val="00B84227"/>
    <w:rsid w:val="00B9245A"/>
    <w:rsid w:val="00B92EA6"/>
    <w:rsid w:val="00B93F43"/>
    <w:rsid w:val="00BA2867"/>
    <w:rsid w:val="00BA4B13"/>
    <w:rsid w:val="00BA6918"/>
    <w:rsid w:val="00BB086B"/>
    <w:rsid w:val="00BB1EA6"/>
    <w:rsid w:val="00BB7702"/>
    <w:rsid w:val="00BC6788"/>
    <w:rsid w:val="00BD0243"/>
    <w:rsid w:val="00BD30DB"/>
    <w:rsid w:val="00BD4987"/>
    <w:rsid w:val="00BD6EBE"/>
    <w:rsid w:val="00BE600D"/>
    <w:rsid w:val="00BE7762"/>
    <w:rsid w:val="00BF12C7"/>
    <w:rsid w:val="00BF1FEC"/>
    <w:rsid w:val="00BF64E4"/>
    <w:rsid w:val="00C0096F"/>
    <w:rsid w:val="00C044AD"/>
    <w:rsid w:val="00C04509"/>
    <w:rsid w:val="00C049AB"/>
    <w:rsid w:val="00C06433"/>
    <w:rsid w:val="00C07E7C"/>
    <w:rsid w:val="00C2656B"/>
    <w:rsid w:val="00C273C2"/>
    <w:rsid w:val="00C34E29"/>
    <w:rsid w:val="00C356C6"/>
    <w:rsid w:val="00C37780"/>
    <w:rsid w:val="00C37C07"/>
    <w:rsid w:val="00C40BF7"/>
    <w:rsid w:val="00C4452B"/>
    <w:rsid w:val="00C5258B"/>
    <w:rsid w:val="00C5740B"/>
    <w:rsid w:val="00C75825"/>
    <w:rsid w:val="00C76921"/>
    <w:rsid w:val="00C76FB2"/>
    <w:rsid w:val="00C77CC0"/>
    <w:rsid w:val="00C906C6"/>
    <w:rsid w:val="00C91FF9"/>
    <w:rsid w:val="00C933AA"/>
    <w:rsid w:val="00C95B8B"/>
    <w:rsid w:val="00CA07AF"/>
    <w:rsid w:val="00CA11BF"/>
    <w:rsid w:val="00CA2D97"/>
    <w:rsid w:val="00CA4DBC"/>
    <w:rsid w:val="00CA4F81"/>
    <w:rsid w:val="00CB3162"/>
    <w:rsid w:val="00CB545A"/>
    <w:rsid w:val="00CB5CB8"/>
    <w:rsid w:val="00CC0FA6"/>
    <w:rsid w:val="00CC243A"/>
    <w:rsid w:val="00CC46BC"/>
    <w:rsid w:val="00CC47D9"/>
    <w:rsid w:val="00CC5BB8"/>
    <w:rsid w:val="00CC5BF6"/>
    <w:rsid w:val="00CD7A02"/>
    <w:rsid w:val="00CE1977"/>
    <w:rsid w:val="00CE3C6B"/>
    <w:rsid w:val="00CE606B"/>
    <w:rsid w:val="00CF61F7"/>
    <w:rsid w:val="00D00DC8"/>
    <w:rsid w:val="00D0493D"/>
    <w:rsid w:val="00D04B91"/>
    <w:rsid w:val="00D10FD2"/>
    <w:rsid w:val="00D11889"/>
    <w:rsid w:val="00D16E4D"/>
    <w:rsid w:val="00D225A1"/>
    <w:rsid w:val="00D30735"/>
    <w:rsid w:val="00D34CEC"/>
    <w:rsid w:val="00D37788"/>
    <w:rsid w:val="00D40DAA"/>
    <w:rsid w:val="00D43218"/>
    <w:rsid w:val="00D45839"/>
    <w:rsid w:val="00D45900"/>
    <w:rsid w:val="00D45C81"/>
    <w:rsid w:val="00D46BBB"/>
    <w:rsid w:val="00D54EE1"/>
    <w:rsid w:val="00D565C9"/>
    <w:rsid w:val="00D610F9"/>
    <w:rsid w:val="00D614EF"/>
    <w:rsid w:val="00D62C16"/>
    <w:rsid w:val="00D71DCA"/>
    <w:rsid w:val="00D71E05"/>
    <w:rsid w:val="00D72F0C"/>
    <w:rsid w:val="00D72FB2"/>
    <w:rsid w:val="00D75949"/>
    <w:rsid w:val="00D81D66"/>
    <w:rsid w:val="00D84682"/>
    <w:rsid w:val="00D84BBA"/>
    <w:rsid w:val="00D85DB8"/>
    <w:rsid w:val="00D86883"/>
    <w:rsid w:val="00D96A4B"/>
    <w:rsid w:val="00D97D37"/>
    <w:rsid w:val="00DA1852"/>
    <w:rsid w:val="00DA771C"/>
    <w:rsid w:val="00DB1FDA"/>
    <w:rsid w:val="00DB3600"/>
    <w:rsid w:val="00DB62C6"/>
    <w:rsid w:val="00DB6D04"/>
    <w:rsid w:val="00DB6EE4"/>
    <w:rsid w:val="00DC1CA8"/>
    <w:rsid w:val="00DC2351"/>
    <w:rsid w:val="00DC5ABA"/>
    <w:rsid w:val="00DC5E88"/>
    <w:rsid w:val="00DC6A93"/>
    <w:rsid w:val="00DD31FD"/>
    <w:rsid w:val="00DD3BE7"/>
    <w:rsid w:val="00DE55F9"/>
    <w:rsid w:val="00DF1505"/>
    <w:rsid w:val="00DF1CE2"/>
    <w:rsid w:val="00DF3A8D"/>
    <w:rsid w:val="00DF3F5F"/>
    <w:rsid w:val="00E21398"/>
    <w:rsid w:val="00E2147F"/>
    <w:rsid w:val="00E2228B"/>
    <w:rsid w:val="00E24374"/>
    <w:rsid w:val="00E25553"/>
    <w:rsid w:val="00E27618"/>
    <w:rsid w:val="00E31DE7"/>
    <w:rsid w:val="00E335ED"/>
    <w:rsid w:val="00E43903"/>
    <w:rsid w:val="00E43EDF"/>
    <w:rsid w:val="00E44924"/>
    <w:rsid w:val="00E45B95"/>
    <w:rsid w:val="00E47EFD"/>
    <w:rsid w:val="00E501B9"/>
    <w:rsid w:val="00E510B2"/>
    <w:rsid w:val="00E52C3F"/>
    <w:rsid w:val="00E54E9B"/>
    <w:rsid w:val="00E5798C"/>
    <w:rsid w:val="00E6159E"/>
    <w:rsid w:val="00E61E12"/>
    <w:rsid w:val="00E62A4C"/>
    <w:rsid w:val="00E63B4B"/>
    <w:rsid w:val="00E64FAB"/>
    <w:rsid w:val="00E6758E"/>
    <w:rsid w:val="00E718DB"/>
    <w:rsid w:val="00E72E22"/>
    <w:rsid w:val="00E730BB"/>
    <w:rsid w:val="00E7461D"/>
    <w:rsid w:val="00E7538F"/>
    <w:rsid w:val="00E75F1E"/>
    <w:rsid w:val="00E82A26"/>
    <w:rsid w:val="00E86591"/>
    <w:rsid w:val="00E918EA"/>
    <w:rsid w:val="00E9507A"/>
    <w:rsid w:val="00E97367"/>
    <w:rsid w:val="00EA23DA"/>
    <w:rsid w:val="00EA4CA0"/>
    <w:rsid w:val="00EB3A73"/>
    <w:rsid w:val="00EB4C9F"/>
    <w:rsid w:val="00EC0989"/>
    <w:rsid w:val="00EC2ABD"/>
    <w:rsid w:val="00EC2CBA"/>
    <w:rsid w:val="00EC3A1F"/>
    <w:rsid w:val="00EC7150"/>
    <w:rsid w:val="00ED0C34"/>
    <w:rsid w:val="00ED0CCF"/>
    <w:rsid w:val="00ED406E"/>
    <w:rsid w:val="00EE2DD6"/>
    <w:rsid w:val="00EE33EB"/>
    <w:rsid w:val="00EF2320"/>
    <w:rsid w:val="00EF289E"/>
    <w:rsid w:val="00F02246"/>
    <w:rsid w:val="00F0386F"/>
    <w:rsid w:val="00F04060"/>
    <w:rsid w:val="00F05046"/>
    <w:rsid w:val="00F0789A"/>
    <w:rsid w:val="00F12408"/>
    <w:rsid w:val="00F12908"/>
    <w:rsid w:val="00F1535C"/>
    <w:rsid w:val="00F2081A"/>
    <w:rsid w:val="00F242B6"/>
    <w:rsid w:val="00F24D17"/>
    <w:rsid w:val="00F24F10"/>
    <w:rsid w:val="00F27BAE"/>
    <w:rsid w:val="00F34E8B"/>
    <w:rsid w:val="00F3575C"/>
    <w:rsid w:val="00F42BDF"/>
    <w:rsid w:val="00F43A1A"/>
    <w:rsid w:val="00F474DB"/>
    <w:rsid w:val="00F47B2D"/>
    <w:rsid w:val="00F50A6D"/>
    <w:rsid w:val="00F537BB"/>
    <w:rsid w:val="00F540F1"/>
    <w:rsid w:val="00F54AF8"/>
    <w:rsid w:val="00F55237"/>
    <w:rsid w:val="00F618BA"/>
    <w:rsid w:val="00F63E1F"/>
    <w:rsid w:val="00F714EE"/>
    <w:rsid w:val="00F72480"/>
    <w:rsid w:val="00F76D7E"/>
    <w:rsid w:val="00F77933"/>
    <w:rsid w:val="00F83786"/>
    <w:rsid w:val="00F86265"/>
    <w:rsid w:val="00F86390"/>
    <w:rsid w:val="00F938D9"/>
    <w:rsid w:val="00F94C34"/>
    <w:rsid w:val="00F96EDE"/>
    <w:rsid w:val="00FA5072"/>
    <w:rsid w:val="00FA5E25"/>
    <w:rsid w:val="00FA7874"/>
    <w:rsid w:val="00FB2D7F"/>
    <w:rsid w:val="00FB34FE"/>
    <w:rsid w:val="00FB4346"/>
    <w:rsid w:val="00FB509E"/>
    <w:rsid w:val="00FC1284"/>
    <w:rsid w:val="00FC3CA0"/>
    <w:rsid w:val="00FC485F"/>
    <w:rsid w:val="00FD1CFC"/>
    <w:rsid w:val="00FD4152"/>
    <w:rsid w:val="00FE097B"/>
    <w:rsid w:val="00FE1F4F"/>
    <w:rsid w:val="00FE33F9"/>
    <w:rsid w:val="00FF0BB1"/>
    <w:rsid w:val="00FF0FFA"/>
    <w:rsid w:val="00FF51CD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tabs>
        <w:tab w:val="num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spacing w:line="400" w:lineRule="exac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spacing w:line="400" w:lineRule="exact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1D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0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WW8Num1z3">
    <w:name w:val="WW8Num1z3"/>
    <w:rPr>
      <w:rFonts w:ascii="Symbol" w:hAnsi="Symbol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StandardWeb">
    <w:name w:val="WW-Standard (Web)"/>
    <w:basedOn w:val="Standard"/>
    <w:pPr>
      <w:spacing w:before="280" w:after="280"/>
    </w:pPr>
  </w:style>
  <w:style w:type="character" w:styleId="Seitenzahl">
    <w:name w:val="page number"/>
    <w:basedOn w:val="Absatz-Standardschriftart"/>
    <w:semiHidden/>
  </w:style>
  <w:style w:type="character" w:customStyle="1" w:styleId="TextkrperZchn">
    <w:name w:val="Textkörper Zchn"/>
    <w:semiHidden/>
    <w:rPr>
      <w:rFonts w:ascii="Arial" w:hAnsi="Arial" w:cs="Arial"/>
      <w:b/>
      <w:bCs/>
      <w:sz w:val="24"/>
      <w:szCs w:val="24"/>
      <w:lang w:eastAsia="ar-SA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8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C5E88"/>
    <w:rPr>
      <w:rFonts w:ascii="Tahoma" w:hAnsi="Tahoma" w:cs="Tahoma"/>
      <w:sz w:val="16"/>
      <w:szCs w:val="16"/>
      <w:lang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00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1D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WW-Textkrper2">
    <w:name w:val="WW-Textkörper 2"/>
    <w:basedOn w:val="Standard"/>
    <w:rsid w:val="00377327"/>
    <w:pPr>
      <w:spacing w:line="400" w:lineRule="exact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tabs>
        <w:tab w:val="num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spacing w:line="400" w:lineRule="exac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spacing w:line="400" w:lineRule="exact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1D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0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WW8Num1z3">
    <w:name w:val="WW8Num1z3"/>
    <w:rPr>
      <w:rFonts w:ascii="Symbol" w:hAnsi="Symbol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StandardWeb">
    <w:name w:val="WW-Standard (Web)"/>
    <w:basedOn w:val="Standard"/>
    <w:pPr>
      <w:spacing w:before="280" w:after="280"/>
    </w:pPr>
  </w:style>
  <w:style w:type="character" w:styleId="Seitenzahl">
    <w:name w:val="page number"/>
    <w:basedOn w:val="Absatz-Standardschriftart"/>
    <w:semiHidden/>
  </w:style>
  <w:style w:type="character" w:customStyle="1" w:styleId="TextkrperZchn">
    <w:name w:val="Textkörper Zchn"/>
    <w:semiHidden/>
    <w:rPr>
      <w:rFonts w:ascii="Arial" w:hAnsi="Arial" w:cs="Arial"/>
      <w:b/>
      <w:bCs/>
      <w:sz w:val="24"/>
      <w:szCs w:val="24"/>
      <w:lang w:eastAsia="ar-SA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8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C5E88"/>
    <w:rPr>
      <w:rFonts w:ascii="Tahoma" w:hAnsi="Tahoma" w:cs="Tahoma"/>
      <w:sz w:val="16"/>
      <w:szCs w:val="16"/>
      <w:lang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00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1D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WW-Textkrper2">
    <w:name w:val="WW-Textkörper 2"/>
    <w:basedOn w:val="Standard"/>
    <w:rsid w:val="00377327"/>
    <w:pPr>
      <w:spacing w:line="400" w:lineRule="exact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351B-7451-4766-BF6E-639E07D2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sivbauten sind für ihren hohen Wiederverkaufswert bekannt -</vt:lpstr>
    </vt:vector>
  </TitlesOfParts>
  <Company>dako-pr corporate communications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ivbauten sind für ihren hohen Wiederverkaufswert bekannt -</dc:title>
  <dc:creator>Dako</dc:creator>
  <cp:lastModifiedBy>Haas</cp:lastModifiedBy>
  <cp:revision>5</cp:revision>
  <cp:lastPrinted>2019-02-27T09:05:00Z</cp:lastPrinted>
  <dcterms:created xsi:type="dcterms:W3CDTF">2019-03-11T08:43:00Z</dcterms:created>
  <dcterms:modified xsi:type="dcterms:W3CDTF">2019-03-11T09:11:00Z</dcterms:modified>
</cp:coreProperties>
</file>